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255"/>
        <w:gridCol w:w="8545"/>
      </w:tblGrid>
      <w:tr w:rsidR="00A4423E" w14:paraId="522A44CB" w14:textId="77777777" w:rsidTr="000A1DFE">
        <w:tc>
          <w:tcPr>
            <w:tcW w:w="1044" w:type="pct"/>
          </w:tcPr>
          <w:p w14:paraId="6F7780C6" w14:textId="77777777" w:rsidR="00A4423E" w:rsidRPr="00706CC1" w:rsidRDefault="002E7BA4" w:rsidP="00A6520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441E03" wp14:editId="48403A46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1600200" cy="4387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23E">
              <w:rPr>
                <w:rFonts w:cs="Arial"/>
                <w:b/>
                <w:bCs/>
                <w:sz w:val="14"/>
              </w:rPr>
              <w:tab/>
            </w:r>
          </w:p>
          <w:p w14:paraId="56941F05" w14:textId="77777777" w:rsidR="00A4423E" w:rsidRPr="00706CC1" w:rsidRDefault="00A4423E" w:rsidP="00A6520C">
            <w:pPr>
              <w:widowControl w:val="0"/>
              <w:rPr>
                <w:rFonts w:cs="Arial"/>
              </w:rPr>
            </w:pPr>
          </w:p>
          <w:p w14:paraId="0B76DCA9" w14:textId="77777777" w:rsidR="00E07FB1" w:rsidRDefault="00E07FB1" w:rsidP="00A6520C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</w:p>
          <w:p w14:paraId="69FBEAB3" w14:textId="77777777" w:rsidR="00A4423E" w:rsidRDefault="00A4423E" w:rsidP="00A6520C">
            <w:pPr>
              <w:pStyle w:val="Heading6"/>
              <w:keepNext w:val="0"/>
              <w:widowControl w:val="0"/>
              <w:tabs>
                <w:tab w:val="left" w:pos="319"/>
              </w:tabs>
              <w:ind w:left="5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BOX 2415</w:t>
            </w:r>
          </w:p>
          <w:p w14:paraId="0067D4C9" w14:textId="77777777" w:rsidR="00A4423E" w:rsidRDefault="00A4423E" w:rsidP="00A6520C">
            <w:pPr>
              <w:widowControl w:val="0"/>
              <w:tabs>
                <w:tab w:val="left" w:pos="319"/>
              </w:tabs>
              <w:ind w:left="5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EDMONTON, </w:t>
            </w:r>
            <w:proofErr w:type="gramStart"/>
            <w:r>
              <w:rPr>
                <w:rFonts w:cs="Arial"/>
                <w:b/>
                <w:bCs/>
                <w:sz w:val="14"/>
              </w:rPr>
              <w:t>AB  T</w:t>
            </w:r>
            <w:proofErr w:type="gramEnd"/>
            <w:r>
              <w:rPr>
                <w:rFonts w:cs="Arial"/>
                <w:b/>
                <w:bCs/>
                <w:sz w:val="14"/>
              </w:rPr>
              <w:t>5J 2S5</w:t>
            </w:r>
          </w:p>
          <w:p w14:paraId="2A5ACAE2" w14:textId="77777777" w:rsidR="00A4423E" w:rsidRDefault="00A4423E" w:rsidP="00A6520C">
            <w:pPr>
              <w:pStyle w:val="Heading7"/>
              <w:keepNext w:val="0"/>
              <w:widowControl w:val="0"/>
              <w:tabs>
                <w:tab w:val="left" w:pos="319"/>
              </w:tabs>
              <w:ind w:left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780-427-5863</w:t>
            </w:r>
          </w:p>
          <w:p w14:paraId="78260BDA" w14:textId="77777777" w:rsidR="00A4423E" w:rsidRDefault="00E07FB1" w:rsidP="00A6520C">
            <w:pPr>
              <w:tabs>
                <w:tab w:val="left" w:pos="360"/>
                <w:tab w:val="left" w:pos="792"/>
              </w:tabs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 </w:t>
            </w:r>
            <w:r w:rsidR="00A4423E">
              <w:rPr>
                <w:rFonts w:cs="Arial"/>
                <w:b/>
                <w:bCs/>
                <w:sz w:val="14"/>
              </w:rPr>
              <w:t>1-800-661-1993</w:t>
            </w:r>
          </w:p>
        </w:tc>
        <w:tc>
          <w:tcPr>
            <w:tcW w:w="3956" w:type="pct"/>
          </w:tcPr>
          <w:p w14:paraId="66A1AAEC" w14:textId="77777777" w:rsidR="00A4423E" w:rsidRPr="001F2833" w:rsidRDefault="00A42A12" w:rsidP="00A6520C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659</w:t>
            </w:r>
          </w:p>
          <w:p w14:paraId="6326FBF8" w14:textId="77777777" w:rsidR="00A4423E" w:rsidRPr="001F2833" w:rsidRDefault="00A4423E" w:rsidP="00A6520C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RING LOSS SERVICES</w:t>
            </w:r>
          </w:p>
          <w:p w14:paraId="699D49EF" w14:textId="77777777" w:rsidR="00A4423E" w:rsidRPr="002E7BA4" w:rsidRDefault="00E07FB1" w:rsidP="002E7BA4">
            <w:pPr>
              <w:pStyle w:val="Heading1"/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r</w:t>
            </w:r>
            <w:r w:rsidR="00A42A12">
              <w:rPr>
                <w:rFonts w:ascii="Arial" w:hAnsi="Arial" w:cs="Arial"/>
                <w:sz w:val="28"/>
                <w:szCs w:val="28"/>
              </w:rPr>
              <w:t xml:space="preserve">ing </w:t>
            </w:r>
            <w:r w:rsidR="006B192C">
              <w:rPr>
                <w:rFonts w:ascii="Arial" w:hAnsi="Arial" w:cs="Arial"/>
                <w:sz w:val="28"/>
                <w:szCs w:val="28"/>
              </w:rPr>
              <w:t>Aid</w:t>
            </w:r>
            <w:r w:rsidR="00A42A12">
              <w:rPr>
                <w:rFonts w:ascii="Arial" w:hAnsi="Arial" w:cs="Arial"/>
                <w:sz w:val="28"/>
                <w:szCs w:val="28"/>
              </w:rPr>
              <w:t xml:space="preserve"> Invoice</w:t>
            </w:r>
          </w:p>
        </w:tc>
      </w:tr>
    </w:tbl>
    <w:p w14:paraId="3A9DF9F6" w14:textId="77777777" w:rsidR="00A6520C" w:rsidRPr="0000152D" w:rsidRDefault="00E07FB1">
      <w:pPr>
        <w:rPr>
          <w:sz w:val="8"/>
          <w:szCs w:val="8"/>
        </w:rPr>
      </w:pPr>
      <w:r>
        <w:rPr>
          <w:rFonts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085975" wp14:editId="525CC906">
                <wp:simplePos x="0" y="0"/>
                <wp:positionH relativeFrom="column">
                  <wp:posOffset>-51909</wp:posOffset>
                </wp:positionH>
                <wp:positionV relativeFrom="paragraph">
                  <wp:posOffset>132715</wp:posOffset>
                </wp:positionV>
                <wp:extent cx="1603375" cy="2863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C8684" w14:textId="77777777" w:rsidR="00E07FB1" w:rsidRPr="000A1DFE" w:rsidRDefault="00E07FB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1DFE">
                              <w:rPr>
                                <w:b/>
                                <w:sz w:val="22"/>
                                <w:szCs w:val="22"/>
                              </w:rPr>
                              <w:t>WORK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5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1pt;margin-top:10.45pt;width:126.2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9fFg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" filled="f" stroked="f" strokeweight=".5pt">
                <v:textbox>
                  <w:txbxContent>
                    <w:p w14:paraId="2D4C8684" w14:textId="77777777" w:rsidR="00E07FB1" w:rsidRPr="000A1DFE" w:rsidRDefault="00E07FB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A1DFE">
                        <w:rPr>
                          <w:b/>
                          <w:sz w:val="22"/>
                          <w:szCs w:val="22"/>
                        </w:rPr>
                        <w:t>WORKER 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281"/>
        <w:gridCol w:w="4195"/>
        <w:gridCol w:w="2319"/>
      </w:tblGrid>
      <w:tr w:rsidR="00A4423E" w:rsidRPr="00D64DC7" w14:paraId="399CA101" w14:textId="77777777" w:rsidTr="000A1DFE">
        <w:trPr>
          <w:cantSplit/>
          <w:trHeight w:val="355"/>
        </w:trPr>
        <w:tc>
          <w:tcPr>
            <w:tcW w:w="3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B2084" w14:textId="77777777" w:rsidR="00A4423E" w:rsidRPr="00D64DC7" w:rsidRDefault="00A4423E" w:rsidP="001F0512">
            <w:pPr>
              <w:pStyle w:val="Header"/>
              <w:tabs>
                <w:tab w:val="clear" w:pos="4320"/>
                <w:tab w:val="clear" w:pos="8640"/>
                <w:tab w:val="left" w:leader="underscore" w:pos="601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531A" w14:textId="77777777" w:rsidR="00A4423E" w:rsidRPr="00D278FF" w:rsidRDefault="00E07FB1" w:rsidP="00A6520C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CB Claim Number</w:t>
            </w:r>
          </w:p>
          <w:sdt>
            <w:sdtPr>
              <w:rPr>
                <w:rFonts w:cs="Arial"/>
                <w:sz w:val="22"/>
                <w:szCs w:val="20"/>
              </w:rPr>
              <w:alias w:val="Claim#"/>
              <w:tag w:val=""/>
              <w:id w:val="-1538192633"/>
              <w:placeholder>
                <w:docPart w:val="93DB8D8B30B74C38B3B0538947532D3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>
              <w:rPr>
                <w:sz w:val="18"/>
              </w:rPr>
            </w:sdtEndPr>
            <w:sdtContent>
              <w:p w14:paraId="355FDC8B" w14:textId="793DE516" w:rsidR="00A4423E" w:rsidRPr="000A1DFE" w:rsidRDefault="000A1DFE" w:rsidP="000A1DFE">
                <w:pPr>
                  <w:tabs>
                    <w:tab w:val="center" w:pos="4320"/>
                    <w:tab w:val="center" w:pos="4680"/>
                    <w:tab w:val="right" w:pos="8640"/>
                    <w:tab w:val="right" w:pos="9360"/>
                  </w:tabs>
                  <w:rPr>
                    <w:rFonts w:cs="Arial"/>
                    <w:sz w:val="22"/>
                    <w:szCs w:val="20"/>
                  </w:rPr>
                </w:pPr>
                <w:r w:rsidRPr="000A1DFE">
                  <w:rPr>
                    <w:rFonts w:cs="Arial"/>
                    <w:color w:val="808080"/>
                    <w:sz w:val="22"/>
                  </w:rPr>
                  <w:t>[Claim#]</w:t>
                </w:r>
              </w:p>
            </w:sdtContent>
          </w:sdt>
        </w:tc>
      </w:tr>
      <w:tr w:rsidR="0019002D" w:rsidRPr="00D64DC7" w14:paraId="70DF5E7C" w14:textId="77777777" w:rsidTr="000A1DFE">
        <w:trPr>
          <w:cantSplit/>
          <w:trHeight w:val="366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7B67" w14:textId="77777777" w:rsidR="0019002D" w:rsidRPr="00D278FF" w:rsidRDefault="0019002D" w:rsidP="0019002D">
            <w:pPr>
              <w:tabs>
                <w:tab w:val="left" w:leader="underscore" w:pos="6012"/>
                <w:tab w:val="right" w:pos="8640"/>
              </w:tabs>
              <w:rPr>
                <w:rFonts w:cs="Arial"/>
                <w:sz w:val="16"/>
                <w:szCs w:val="16"/>
              </w:rPr>
            </w:pPr>
            <w:r w:rsidRPr="00D278FF">
              <w:rPr>
                <w:rFonts w:cs="Arial"/>
                <w:sz w:val="16"/>
                <w:szCs w:val="16"/>
              </w:rPr>
              <w:t>Surname</w:t>
            </w:r>
          </w:p>
          <w:sdt>
            <w:sdtPr>
              <w:rPr>
                <w:rFonts w:cs="Arial"/>
                <w:sz w:val="22"/>
                <w:szCs w:val="20"/>
              </w:rPr>
              <w:alias w:val="Surname"/>
              <w:tag w:val=""/>
              <w:id w:val="-323738020"/>
              <w:placeholder>
                <w:docPart w:val="2FC34EC16AD744A98ED7781F6F7D2F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bCs/>
                <w:sz w:val="6"/>
              </w:rPr>
            </w:sdtEndPr>
            <w:sdtContent>
              <w:p w14:paraId="5A6008AA" w14:textId="63E78AF4" w:rsidR="0019002D" w:rsidRPr="000A1DFE" w:rsidRDefault="000A1DFE" w:rsidP="000A1DFE">
                <w:pPr>
                  <w:tabs>
                    <w:tab w:val="center" w:pos="4320"/>
                    <w:tab w:val="right" w:pos="8640"/>
                  </w:tabs>
                  <w:rPr>
                    <w:rFonts w:cs="Arial"/>
                    <w:sz w:val="22"/>
                    <w:szCs w:val="20"/>
                  </w:rPr>
                </w:pPr>
                <w:r w:rsidRPr="000A1DFE">
                  <w:rPr>
                    <w:rFonts w:cs="Arial"/>
                    <w:color w:val="808080"/>
                    <w:sz w:val="22"/>
                  </w:rPr>
                  <w:t>[Surname]</w:t>
                </w:r>
              </w:p>
            </w:sdtContent>
          </w:sdt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5154" w14:textId="77777777" w:rsidR="0019002D" w:rsidRPr="00D278FF" w:rsidRDefault="0019002D" w:rsidP="0019002D">
            <w:pPr>
              <w:tabs>
                <w:tab w:val="left" w:leader="underscore" w:pos="6012"/>
                <w:tab w:val="right" w:pos="8640"/>
              </w:tabs>
              <w:rPr>
                <w:rFonts w:cs="Arial"/>
                <w:bCs/>
                <w:sz w:val="16"/>
                <w:szCs w:val="16"/>
              </w:rPr>
            </w:pPr>
            <w:r w:rsidRPr="00D278FF">
              <w:rPr>
                <w:rFonts w:cs="Arial"/>
                <w:bCs/>
                <w:sz w:val="16"/>
                <w:szCs w:val="16"/>
              </w:rPr>
              <w:t>First Name and Initial</w:t>
            </w:r>
          </w:p>
          <w:sdt>
            <w:sdtPr>
              <w:rPr>
                <w:rFonts w:cs="Arial"/>
                <w:sz w:val="22"/>
              </w:rPr>
              <w:alias w:val="FirstName"/>
              <w:tag w:val=""/>
              <w:id w:val="-1446610954"/>
              <w:placeholder>
                <w:docPart w:val="FC41ED1D8C9745E4B118C11677736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bCs/>
              </w:rPr>
            </w:sdtEndPr>
            <w:sdtContent>
              <w:p w14:paraId="7EF1C8BF" w14:textId="2D0DC0E3" w:rsidR="0019002D" w:rsidRPr="000A1DFE" w:rsidRDefault="000A1DFE" w:rsidP="0019002D">
                <w:pPr>
                  <w:rPr>
                    <w:rFonts w:cs="Arial"/>
                    <w:sz w:val="22"/>
                  </w:rPr>
                </w:pPr>
                <w:r w:rsidRPr="000A1DFE">
                  <w:rPr>
                    <w:rFonts w:cs="Arial"/>
                    <w:color w:val="808080"/>
                    <w:sz w:val="22"/>
                  </w:rPr>
                  <w:t>[FirstName]</w:t>
                </w:r>
              </w:p>
            </w:sdtContent>
          </w:sdt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87D" w14:textId="77777777" w:rsidR="0019002D" w:rsidRPr="00345AEC" w:rsidRDefault="0019002D" w:rsidP="0019002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</w:rPr>
            </w:pPr>
            <w:r w:rsidRPr="00345AEC">
              <w:rPr>
                <w:rFonts w:cs="Arial"/>
                <w:sz w:val="16"/>
                <w:szCs w:val="20"/>
              </w:rPr>
              <w:t xml:space="preserve">Date of Birth </w:t>
            </w:r>
            <w:r w:rsidRPr="00345AEC">
              <w:rPr>
                <w:rFonts w:cs="Arial"/>
                <w:i/>
                <w:iCs/>
                <w:sz w:val="14"/>
                <w:szCs w:val="14"/>
              </w:rPr>
              <w:t>(yyyy/mm/dd)</w:t>
            </w:r>
          </w:p>
          <w:p w14:paraId="0A68C878" w14:textId="5FC5D75D" w:rsidR="0019002D" w:rsidRPr="00FC1939" w:rsidRDefault="00000000" w:rsidP="0019002D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 w:val="22"/>
                  <w:szCs w:val="22"/>
                </w:rPr>
                <w:id w:val="-353659"/>
                <w:placeholder>
                  <w:docPart w:val="731288B8DA514B28BF6F47779BBE50D9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19002D" w:rsidRPr="00FC1939">
                  <w:rPr>
                    <w:rStyle w:val="PlaceholderText"/>
                    <w:rFonts w:cs="Arial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3965AF" w:rsidRPr="00D64DC7" w14:paraId="2324F89C" w14:textId="77777777" w:rsidTr="000A1DFE">
        <w:trPr>
          <w:cantSplit/>
        </w:trPr>
        <w:tc>
          <w:tcPr>
            <w:tcW w:w="3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B268" w14:textId="77777777" w:rsidR="003965AF" w:rsidRPr="00D278FF" w:rsidRDefault="003965AF" w:rsidP="003965AF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phone Number</w:t>
            </w:r>
          </w:p>
          <w:p w14:paraId="4E212742" w14:textId="0E6909F5" w:rsidR="003965AF" w:rsidRPr="00320FF4" w:rsidRDefault="00000000" w:rsidP="003965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82556099"/>
                <w:placeholder>
                  <w:docPart w:val="4EA9CDCE96AC478B80C390CE188BD98C"/>
                </w:placeholder>
                <w:showingPlcHdr/>
                <w:text w:multiLine="1"/>
              </w:sdtPr>
              <w:sdtContent>
                <w:r w:rsidR="00ED754E" w:rsidRPr="00320FF4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25D" w14:textId="3879D30E" w:rsidR="003965AF" w:rsidRPr="00345AEC" w:rsidRDefault="003965AF" w:rsidP="003965AF">
            <w:pPr>
              <w:tabs>
                <w:tab w:val="left" w:pos="720"/>
                <w:tab w:val="center" w:pos="4320"/>
                <w:tab w:val="right" w:pos="8640"/>
              </w:tabs>
              <w:rPr>
                <w:rFonts w:cs="Arial"/>
                <w:i/>
                <w:iCs/>
                <w:sz w:val="14"/>
                <w:szCs w:val="14"/>
              </w:rPr>
            </w:pPr>
            <w:r w:rsidRPr="00345AEC">
              <w:rPr>
                <w:rFonts w:cs="Arial"/>
                <w:sz w:val="16"/>
                <w:szCs w:val="20"/>
              </w:rPr>
              <w:t xml:space="preserve">Date of </w:t>
            </w:r>
            <w:r>
              <w:rPr>
                <w:rFonts w:cs="Arial"/>
                <w:sz w:val="16"/>
                <w:szCs w:val="20"/>
              </w:rPr>
              <w:t>Service</w:t>
            </w:r>
            <w:r w:rsidRPr="00345AEC">
              <w:rPr>
                <w:rFonts w:cs="Arial"/>
                <w:sz w:val="16"/>
                <w:szCs w:val="20"/>
              </w:rPr>
              <w:t xml:space="preserve"> </w:t>
            </w:r>
            <w:r w:rsidRPr="00345AEC">
              <w:rPr>
                <w:rFonts w:cs="Arial"/>
                <w:i/>
                <w:iCs/>
                <w:sz w:val="14"/>
                <w:szCs w:val="14"/>
              </w:rPr>
              <w:t>(yyyy/mm/dd)</w:t>
            </w:r>
          </w:p>
          <w:p w14:paraId="3C6C55D1" w14:textId="6BE34C21" w:rsidR="003965AF" w:rsidRPr="006A7A53" w:rsidRDefault="00000000" w:rsidP="003965A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 w:val="22"/>
                  <w:szCs w:val="22"/>
                </w:rPr>
                <w:id w:val="526537098"/>
                <w:placeholder>
                  <w:docPart w:val="C95B3F8C18A0469DA5D76CDC2193123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3965AF" w:rsidRPr="006A7A53">
                  <w:rPr>
                    <w:rStyle w:val="PlaceholderText"/>
                    <w:rFonts w:cs="Arial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</w:tbl>
    <w:p w14:paraId="5C624FAA" w14:textId="77777777" w:rsidR="00A4423E" w:rsidRPr="0000152D" w:rsidRDefault="00A4423E" w:rsidP="00A4423E">
      <w:pPr>
        <w:rPr>
          <w:rFonts w:cs="Arial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8"/>
        <w:gridCol w:w="1338"/>
        <w:gridCol w:w="1120"/>
        <w:gridCol w:w="1735"/>
        <w:gridCol w:w="1515"/>
        <w:gridCol w:w="1694"/>
      </w:tblGrid>
      <w:tr w:rsidR="00A6520C" w:rsidRPr="006B192C" w14:paraId="5DA3B413" w14:textId="77777777" w:rsidTr="000A1DFE">
        <w:tc>
          <w:tcPr>
            <w:tcW w:w="1570" w:type="pct"/>
            <w:vAlign w:val="center"/>
          </w:tcPr>
          <w:p w14:paraId="4297022D" w14:textId="77777777" w:rsidR="00A6520C" w:rsidRPr="002E7BA4" w:rsidRDefault="00A6520C" w:rsidP="00A6520C">
            <w:pPr>
              <w:tabs>
                <w:tab w:val="left" w:pos="923"/>
              </w:tabs>
              <w:spacing w:before="1"/>
              <w:rPr>
                <w:rFonts w:cs="Arial"/>
                <w:b/>
                <w:sz w:val="22"/>
                <w:szCs w:val="22"/>
              </w:rPr>
            </w:pPr>
            <w:r w:rsidRPr="002E7BA4">
              <w:rPr>
                <w:rFonts w:cs="Arial"/>
                <w:b/>
                <w:sz w:val="22"/>
                <w:szCs w:val="22"/>
              </w:rPr>
              <w:t>Hearing Device</w:t>
            </w:r>
          </w:p>
        </w:tc>
        <w:tc>
          <w:tcPr>
            <w:tcW w:w="620" w:type="pct"/>
            <w:vAlign w:val="center"/>
          </w:tcPr>
          <w:p w14:paraId="363B54E3" w14:textId="77777777" w:rsidR="00A6520C" w:rsidRPr="002E7BA4" w:rsidRDefault="00A6520C" w:rsidP="00A6520C">
            <w:pPr>
              <w:tabs>
                <w:tab w:val="left" w:pos="328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E7BA4">
              <w:rPr>
                <w:rFonts w:cs="Arial"/>
                <w:b/>
                <w:sz w:val="22"/>
                <w:szCs w:val="22"/>
              </w:rPr>
              <w:t>Code</w:t>
            </w:r>
          </w:p>
        </w:tc>
        <w:tc>
          <w:tcPr>
            <w:tcW w:w="519" w:type="pct"/>
            <w:vAlign w:val="center"/>
          </w:tcPr>
          <w:p w14:paraId="1D344875" w14:textId="77777777" w:rsidR="00A6520C" w:rsidRPr="002E7BA4" w:rsidRDefault="00A6520C" w:rsidP="00A652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E7BA4">
              <w:rPr>
                <w:rFonts w:cs="Arial"/>
                <w:b/>
                <w:sz w:val="20"/>
                <w:szCs w:val="20"/>
              </w:rPr>
              <w:t>* Manuf. Cost</w:t>
            </w:r>
          </w:p>
        </w:tc>
        <w:tc>
          <w:tcPr>
            <w:tcW w:w="804" w:type="pct"/>
            <w:vAlign w:val="center"/>
          </w:tcPr>
          <w:p w14:paraId="79CC689F" w14:textId="77777777" w:rsidR="00A6520C" w:rsidRPr="002E7BA4" w:rsidRDefault="00A6520C" w:rsidP="00A6520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7BA4">
              <w:rPr>
                <w:rFonts w:cs="Arial"/>
                <w:b/>
                <w:sz w:val="22"/>
                <w:szCs w:val="22"/>
              </w:rPr>
              <w:t>Shipping Cost</w:t>
            </w:r>
          </w:p>
        </w:tc>
        <w:tc>
          <w:tcPr>
            <w:tcW w:w="702" w:type="pct"/>
            <w:vAlign w:val="center"/>
          </w:tcPr>
          <w:p w14:paraId="31D69DD7" w14:textId="77777777" w:rsidR="00A6520C" w:rsidRPr="002E7BA4" w:rsidRDefault="00A6520C" w:rsidP="00A6520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7BA4">
              <w:rPr>
                <w:rFonts w:cs="Arial"/>
                <w:b/>
                <w:sz w:val="22"/>
                <w:szCs w:val="22"/>
              </w:rPr>
              <w:t>Fitting Fee</w:t>
            </w:r>
          </w:p>
        </w:tc>
        <w:tc>
          <w:tcPr>
            <w:tcW w:w="785" w:type="pct"/>
            <w:vAlign w:val="center"/>
          </w:tcPr>
          <w:p w14:paraId="1172012C" w14:textId="77777777" w:rsidR="00A6520C" w:rsidRPr="002E7BA4" w:rsidRDefault="00A6520C" w:rsidP="00A6520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E7BA4">
              <w:rPr>
                <w:rFonts w:cs="Arial"/>
                <w:b/>
                <w:sz w:val="22"/>
                <w:szCs w:val="22"/>
              </w:rPr>
              <w:t>Total Cost</w:t>
            </w:r>
          </w:p>
        </w:tc>
      </w:tr>
      <w:tr w:rsidR="00A6520C" w:rsidRPr="006B192C" w14:paraId="20236C5F" w14:textId="77777777" w:rsidTr="000A1DFE">
        <w:tc>
          <w:tcPr>
            <w:tcW w:w="1570" w:type="pct"/>
            <w:vAlign w:val="center"/>
          </w:tcPr>
          <w:p w14:paraId="6C40147E" w14:textId="2562348F" w:rsidR="00A6520C" w:rsidRPr="002E7BA4" w:rsidRDefault="00A6520C" w:rsidP="00A6520C">
            <w:pPr>
              <w:tabs>
                <w:tab w:val="left" w:pos="923"/>
              </w:tabs>
              <w:spacing w:before="1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 xml:space="preserve">Monaural </w:t>
            </w:r>
            <w:sdt>
              <w:sdtPr>
                <w:rPr>
                  <w:rFonts w:cs="Arial"/>
                  <w:sz w:val="20"/>
                  <w:szCs w:val="20"/>
                </w:rPr>
                <w:id w:val="-99510989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E7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E7BA4">
              <w:rPr>
                <w:rFonts w:cs="Arial"/>
                <w:position w:val="1"/>
                <w:sz w:val="20"/>
                <w:szCs w:val="20"/>
              </w:rPr>
              <w:t xml:space="preserve">L  </w:t>
            </w:r>
            <w:sdt>
              <w:sdtPr>
                <w:rPr>
                  <w:rFonts w:cs="Arial"/>
                  <w:sz w:val="20"/>
                  <w:szCs w:val="20"/>
                </w:rPr>
                <w:id w:val="-959472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E7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E7BA4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620" w:type="pct"/>
            <w:vAlign w:val="center"/>
          </w:tcPr>
          <w:p w14:paraId="715F0C93" w14:textId="77777777" w:rsidR="00A6520C" w:rsidRPr="002E7BA4" w:rsidRDefault="00A6520C" w:rsidP="00A6520C">
            <w:pPr>
              <w:tabs>
                <w:tab w:val="left" w:pos="328"/>
              </w:tabs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3M</w:t>
            </w:r>
          </w:p>
        </w:tc>
        <w:tc>
          <w:tcPr>
            <w:tcW w:w="519" w:type="pct"/>
            <w:vAlign w:val="center"/>
          </w:tcPr>
          <w:p w14:paraId="66724555" w14:textId="079ACA67" w:rsidR="00A6520C" w:rsidRPr="002E7BA4" w:rsidRDefault="00A30BF7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6290386"/>
                <w:placeholder>
                  <w:docPart w:val="92F611B998D84823B9B364BD16EFCBC2"/>
                </w:placeholder>
                <w:showingPlcHdr/>
                <w:text w:multiLine="1"/>
              </w:sdtPr>
              <w:sdtContent>
                <w:r w:rsidR="00755850" w:rsidRPr="008D2F1C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48DAB74E" w14:textId="77777777" w:rsidR="00A6520C" w:rsidRPr="002E7BA4" w:rsidRDefault="00A6520C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40</w:t>
            </w:r>
          </w:p>
        </w:tc>
        <w:tc>
          <w:tcPr>
            <w:tcW w:w="702" w:type="pct"/>
            <w:vAlign w:val="center"/>
          </w:tcPr>
          <w:p w14:paraId="09B6F49F" w14:textId="50FF940D" w:rsidR="00A6520C" w:rsidRPr="002E7BA4" w:rsidRDefault="00A6520C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</w:t>
            </w:r>
            <w:r w:rsidR="008047D0">
              <w:rPr>
                <w:rFonts w:cs="Arial"/>
                <w:sz w:val="20"/>
                <w:szCs w:val="20"/>
              </w:rPr>
              <w:t>498.40</w:t>
            </w:r>
          </w:p>
        </w:tc>
        <w:tc>
          <w:tcPr>
            <w:tcW w:w="785" w:type="pct"/>
            <w:vAlign w:val="center"/>
          </w:tcPr>
          <w:p w14:paraId="4AD31D9A" w14:textId="393E60A7" w:rsidR="00A6520C" w:rsidRPr="002E7BA4" w:rsidRDefault="00D64DC7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Cs w:val="22"/>
                </w:rPr>
                <w:id w:val="1776591569"/>
                <w:placeholder>
                  <w:docPart w:val="2273DE275DFF4A1D86D6673CBDC2DC57"/>
                </w:placeholder>
                <w:showingPlcHdr/>
                <w:text w:multiLine="1"/>
              </w:sdtPr>
              <w:sdtContent>
                <w:r w:rsidR="00755850" w:rsidRPr="00B97EC6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177C83" w:rsidRPr="006B192C" w14:paraId="7FA3224D" w14:textId="77777777" w:rsidTr="000A1DFE">
        <w:tc>
          <w:tcPr>
            <w:tcW w:w="1570" w:type="pct"/>
            <w:vAlign w:val="center"/>
          </w:tcPr>
          <w:p w14:paraId="0A0140AC" w14:textId="006F41BD" w:rsidR="00177C83" w:rsidRPr="002E7BA4" w:rsidRDefault="00177C83" w:rsidP="00A6520C">
            <w:pPr>
              <w:tabs>
                <w:tab w:val="left" w:pos="923"/>
                <w:tab w:val="left" w:pos="1872"/>
              </w:tabs>
              <w:spacing w:before="1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 xml:space="preserve">Monaural </w:t>
            </w:r>
            <w:sdt>
              <w:sdtPr>
                <w:rPr>
                  <w:rFonts w:cs="Arial"/>
                  <w:sz w:val="20"/>
                  <w:szCs w:val="20"/>
                </w:rPr>
                <w:id w:val="-172166106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E7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E7BA4">
              <w:rPr>
                <w:rFonts w:cs="Arial"/>
                <w:position w:val="1"/>
                <w:sz w:val="20"/>
                <w:szCs w:val="20"/>
              </w:rPr>
              <w:t xml:space="preserve">L  </w:t>
            </w:r>
            <w:sdt>
              <w:sdtPr>
                <w:rPr>
                  <w:rFonts w:cs="Arial"/>
                  <w:sz w:val="20"/>
                  <w:szCs w:val="20"/>
                </w:rPr>
                <w:id w:val="-207989593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Pr="002E7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E7BA4">
              <w:rPr>
                <w:rFonts w:cs="Arial"/>
                <w:sz w:val="20"/>
                <w:szCs w:val="20"/>
              </w:rPr>
              <w:t>R</w:t>
            </w:r>
            <w:r w:rsidRPr="002E7BA4">
              <w:rPr>
                <w:rFonts w:cs="Arial"/>
                <w:sz w:val="20"/>
                <w:szCs w:val="20"/>
              </w:rPr>
              <w:tab/>
            </w:r>
          </w:p>
          <w:p w14:paraId="6D1AB6E3" w14:textId="77777777" w:rsidR="00177C83" w:rsidRPr="002E7BA4" w:rsidRDefault="00177C83" w:rsidP="00A6520C">
            <w:pPr>
              <w:tabs>
                <w:tab w:val="left" w:pos="923"/>
                <w:tab w:val="left" w:pos="1872"/>
              </w:tabs>
              <w:spacing w:before="1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Li-ion Rechargeable</w:t>
            </w:r>
          </w:p>
        </w:tc>
        <w:tc>
          <w:tcPr>
            <w:tcW w:w="620" w:type="pct"/>
            <w:vAlign w:val="center"/>
          </w:tcPr>
          <w:p w14:paraId="34E70958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3MR</w:t>
            </w:r>
          </w:p>
        </w:tc>
        <w:tc>
          <w:tcPr>
            <w:tcW w:w="519" w:type="pct"/>
            <w:vAlign w:val="center"/>
          </w:tcPr>
          <w:p w14:paraId="1E5E3795" w14:textId="1F651F96" w:rsidR="00177C83" w:rsidRPr="002E7BA4" w:rsidRDefault="00755850" w:rsidP="006C398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Cs w:val="22"/>
                </w:rPr>
                <w:id w:val="1818215669"/>
                <w:placeholder>
                  <w:docPart w:val="36AE859FBB494E74951C92BFC9B3756B"/>
                </w:placeholder>
                <w:showingPlcHdr/>
                <w:text w:multiLine="1"/>
              </w:sdtPr>
              <w:sdtContent>
                <w:r w:rsidRPr="00B97EC6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1F8714F7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40</w:t>
            </w:r>
          </w:p>
        </w:tc>
        <w:tc>
          <w:tcPr>
            <w:tcW w:w="702" w:type="pct"/>
            <w:vAlign w:val="center"/>
          </w:tcPr>
          <w:p w14:paraId="1C3C064C" w14:textId="0280EC8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</w:t>
            </w:r>
            <w:r w:rsidR="008047D0">
              <w:rPr>
                <w:rFonts w:cs="Arial"/>
                <w:sz w:val="20"/>
                <w:szCs w:val="20"/>
              </w:rPr>
              <w:t>498.40</w:t>
            </w:r>
          </w:p>
        </w:tc>
        <w:tc>
          <w:tcPr>
            <w:tcW w:w="785" w:type="pct"/>
            <w:vAlign w:val="center"/>
          </w:tcPr>
          <w:p w14:paraId="45CA5EC9" w14:textId="05798367" w:rsidR="00177C83" w:rsidRPr="002E7BA4" w:rsidRDefault="00755850" w:rsidP="006C3988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925300623"/>
                <w:placeholder>
                  <w:docPart w:val="19393FA447DA42C18560ACA6CFEAD54F"/>
                </w:placeholder>
                <w:showingPlcHdr/>
                <w:text w:multiLine="1"/>
              </w:sdtPr>
              <w:sdtContent>
                <w:r w:rsidRPr="0062746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177C83" w:rsidRPr="006B192C" w14:paraId="4FA8ABEA" w14:textId="77777777" w:rsidTr="000A1DFE">
        <w:tc>
          <w:tcPr>
            <w:tcW w:w="1570" w:type="pct"/>
            <w:vAlign w:val="center"/>
          </w:tcPr>
          <w:p w14:paraId="3067E9A5" w14:textId="77777777" w:rsidR="00177C83" w:rsidRPr="002E7BA4" w:rsidRDefault="00177C83" w:rsidP="00A6520C">
            <w:pPr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Binaural</w:t>
            </w:r>
          </w:p>
        </w:tc>
        <w:tc>
          <w:tcPr>
            <w:tcW w:w="620" w:type="pct"/>
            <w:vAlign w:val="center"/>
          </w:tcPr>
          <w:p w14:paraId="1D7B3A95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3BA</w:t>
            </w:r>
          </w:p>
        </w:tc>
        <w:tc>
          <w:tcPr>
            <w:tcW w:w="519" w:type="pct"/>
            <w:vAlign w:val="center"/>
          </w:tcPr>
          <w:p w14:paraId="1B831F3A" w14:textId="3667D729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0D6808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Cs w:val="22"/>
                </w:rPr>
                <w:id w:val="-279413650"/>
                <w:placeholder>
                  <w:docPart w:val="94A08DDC5E604726B6B56EB44BEF916B"/>
                </w:placeholder>
                <w:showingPlcHdr/>
                <w:text w:multiLine="1"/>
              </w:sdtPr>
              <w:sdtContent>
                <w:r w:rsidR="00BE499B" w:rsidRPr="00B97EC6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1051B749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80</w:t>
            </w:r>
          </w:p>
        </w:tc>
        <w:tc>
          <w:tcPr>
            <w:tcW w:w="702" w:type="pct"/>
            <w:vAlign w:val="center"/>
          </w:tcPr>
          <w:p w14:paraId="29F11C60" w14:textId="35202729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</w:t>
            </w:r>
            <w:r w:rsidR="008047D0">
              <w:rPr>
                <w:rFonts w:cs="Arial"/>
                <w:sz w:val="20"/>
                <w:szCs w:val="20"/>
              </w:rPr>
              <w:t>996.80</w:t>
            </w:r>
          </w:p>
        </w:tc>
        <w:tc>
          <w:tcPr>
            <w:tcW w:w="785" w:type="pct"/>
            <w:vAlign w:val="center"/>
          </w:tcPr>
          <w:p w14:paraId="21DA52D6" w14:textId="6F323641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F118EB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1855251939"/>
                <w:placeholder>
                  <w:docPart w:val="DDEC1348ECB640AF9555D143B65D0F5B"/>
                </w:placeholder>
                <w:showingPlcHdr/>
                <w:text w:multiLine="1"/>
              </w:sdtPr>
              <w:sdtContent>
                <w:r w:rsidR="00BE499B" w:rsidRPr="00A5124D">
                  <w:rPr>
                    <w:rFonts w:cs="Arial"/>
                    <w:color w:val="808080"/>
                    <w:sz w:val="22"/>
                    <w:szCs w:val="22"/>
                  </w:rPr>
                  <w:t xml:space="preserve">        </w:t>
                </w:r>
                <w:r w:rsidR="00BE499B" w:rsidRPr="00A5124D">
                  <w:rPr>
                    <w:rFonts w:cs="Arial"/>
                    <w:sz w:val="22"/>
                    <w:szCs w:val="22"/>
                  </w:rPr>
                  <w:t xml:space="preserve">  </w:t>
                </w:r>
              </w:sdtContent>
            </w:sdt>
          </w:p>
        </w:tc>
      </w:tr>
      <w:tr w:rsidR="00177C83" w:rsidRPr="006B192C" w14:paraId="4769EA8C" w14:textId="77777777" w:rsidTr="000A1DFE">
        <w:tc>
          <w:tcPr>
            <w:tcW w:w="1570" w:type="pct"/>
            <w:vAlign w:val="center"/>
          </w:tcPr>
          <w:p w14:paraId="14D8177D" w14:textId="77777777" w:rsidR="00177C83" w:rsidRPr="002E7BA4" w:rsidRDefault="00177C83" w:rsidP="00A30BF7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Binaural Li-ion Rechargeable</w:t>
            </w:r>
          </w:p>
        </w:tc>
        <w:tc>
          <w:tcPr>
            <w:tcW w:w="620" w:type="pct"/>
            <w:vAlign w:val="center"/>
          </w:tcPr>
          <w:p w14:paraId="4109C3F8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3BAR</w:t>
            </w:r>
          </w:p>
        </w:tc>
        <w:tc>
          <w:tcPr>
            <w:tcW w:w="519" w:type="pct"/>
            <w:vAlign w:val="center"/>
          </w:tcPr>
          <w:p w14:paraId="2EAFC55B" w14:textId="16F128EB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0D6808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Cs w:val="22"/>
                </w:rPr>
                <w:id w:val="-1597698189"/>
                <w:placeholder>
                  <w:docPart w:val="287B96EB5827418A8A1CEC28085E460E"/>
                </w:placeholder>
                <w:showingPlcHdr/>
                <w:text w:multiLine="1"/>
              </w:sdtPr>
              <w:sdtContent>
                <w:r w:rsidR="00BE499B" w:rsidRPr="00A5124D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2832F9BE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80</w:t>
            </w:r>
          </w:p>
        </w:tc>
        <w:tc>
          <w:tcPr>
            <w:tcW w:w="702" w:type="pct"/>
            <w:vAlign w:val="center"/>
          </w:tcPr>
          <w:p w14:paraId="46A3C504" w14:textId="3DC09B38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</w:t>
            </w:r>
            <w:r w:rsidR="008047D0">
              <w:rPr>
                <w:rFonts w:cs="Arial"/>
                <w:sz w:val="20"/>
                <w:szCs w:val="20"/>
              </w:rPr>
              <w:t>996.80</w:t>
            </w:r>
          </w:p>
        </w:tc>
        <w:tc>
          <w:tcPr>
            <w:tcW w:w="785" w:type="pct"/>
            <w:vAlign w:val="center"/>
          </w:tcPr>
          <w:p w14:paraId="13C9FFE0" w14:textId="47B41CDD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F118EB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2037777339"/>
                <w:placeholder>
                  <w:docPart w:val="1CD82E4DA73E4109A2DD93E811C31FBA"/>
                </w:placeholder>
                <w:showingPlcHdr/>
                <w:text w:multiLine="1"/>
              </w:sdtPr>
              <w:sdtContent>
                <w:r w:rsidR="00BE499B" w:rsidRPr="00A5124D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177C83" w:rsidRPr="006B192C" w14:paraId="4960C985" w14:textId="77777777" w:rsidTr="000A1DFE">
        <w:tc>
          <w:tcPr>
            <w:tcW w:w="1570" w:type="pct"/>
            <w:vAlign w:val="center"/>
          </w:tcPr>
          <w:p w14:paraId="4557E336" w14:textId="77777777" w:rsidR="00177C83" w:rsidRPr="002E7BA4" w:rsidRDefault="00177C83" w:rsidP="00A6520C">
            <w:pPr>
              <w:tabs>
                <w:tab w:val="left" w:pos="2052"/>
              </w:tabs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Cros/Bi-Cros</w:t>
            </w:r>
          </w:p>
        </w:tc>
        <w:tc>
          <w:tcPr>
            <w:tcW w:w="620" w:type="pct"/>
            <w:vAlign w:val="center"/>
          </w:tcPr>
          <w:p w14:paraId="57B46D1A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3W</w:t>
            </w:r>
          </w:p>
        </w:tc>
        <w:tc>
          <w:tcPr>
            <w:tcW w:w="519" w:type="pct"/>
            <w:vAlign w:val="center"/>
          </w:tcPr>
          <w:p w14:paraId="3FCA5A28" w14:textId="3DEA78D9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0D6808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947393041"/>
                <w:placeholder>
                  <w:docPart w:val="831D32D937754E0C894A1F116799583D"/>
                </w:placeholder>
                <w:showingPlcHdr/>
                <w:text w:multiLine="1"/>
              </w:sdtPr>
              <w:sdtContent>
                <w:r w:rsidR="00BE499B" w:rsidRPr="00A5124D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50F196F5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40</w:t>
            </w:r>
          </w:p>
        </w:tc>
        <w:tc>
          <w:tcPr>
            <w:tcW w:w="702" w:type="pct"/>
            <w:vAlign w:val="center"/>
          </w:tcPr>
          <w:p w14:paraId="5F391A75" w14:textId="067AD41F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</w:t>
            </w:r>
            <w:r w:rsidR="008047D0">
              <w:rPr>
                <w:rFonts w:cs="Arial"/>
                <w:sz w:val="20"/>
                <w:szCs w:val="20"/>
              </w:rPr>
              <w:t>666.40</w:t>
            </w:r>
          </w:p>
        </w:tc>
        <w:tc>
          <w:tcPr>
            <w:tcW w:w="785" w:type="pct"/>
            <w:vAlign w:val="center"/>
          </w:tcPr>
          <w:p w14:paraId="2CB8D219" w14:textId="7A987281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F118EB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833229410"/>
                <w:placeholder>
                  <w:docPart w:val="E8518DB334B54A759EEAFECB9837CDB2"/>
                </w:placeholder>
                <w:showingPlcHdr/>
                <w:text w:multiLine="1"/>
              </w:sdtPr>
              <w:sdtContent>
                <w:r w:rsidR="00BE499B" w:rsidRPr="00A5124D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177C83" w:rsidRPr="006B192C" w14:paraId="2127A1D6" w14:textId="77777777" w:rsidTr="000A1DFE">
        <w:tc>
          <w:tcPr>
            <w:tcW w:w="1570" w:type="pct"/>
            <w:vAlign w:val="center"/>
          </w:tcPr>
          <w:p w14:paraId="211FD540" w14:textId="77777777" w:rsidR="00177C83" w:rsidRPr="002E7BA4" w:rsidRDefault="00177C83" w:rsidP="00A6520C">
            <w:pPr>
              <w:tabs>
                <w:tab w:val="left" w:pos="2052"/>
              </w:tabs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Cros/Bi-Cros Transmitter</w:t>
            </w:r>
          </w:p>
        </w:tc>
        <w:tc>
          <w:tcPr>
            <w:tcW w:w="620" w:type="pct"/>
            <w:vAlign w:val="center"/>
          </w:tcPr>
          <w:p w14:paraId="5D44BB3C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3T</w:t>
            </w:r>
          </w:p>
        </w:tc>
        <w:tc>
          <w:tcPr>
            <w:tcW w:w="519" w:type="pct"/>
            <w:vAlign w:val="center"/>
          </w:tcPr>
          <w:p w14:paraId="30CFD579" w14:textId="3D1EBA10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0D6808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1965409218"/>
                <w:placeholder>
                  <w:docPart w:val="FCE0A4597C134DAA941AD66B1DFDED05"/>
                </w:placeholder>
                <w:showingPlcHdr/>
                <w:text w:multiLine="1"/>
              </w:sdtPr>
              <w:sdtContent>
                <w:r w:rsidR="00BE499B" w:rsidRPr="009C3A74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303D5348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02" w:type="pct"/>
            <w:vAlign w:val="center"/>
          </w:tcPr>
          <w:p w14:paraId="3BB0C035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785" w:type="pct"/>
            <w:vAlign w:val="center"/>
          </w:tcPr>
          <w:p w14:paraId="06CA7CEF" w14:textId="46F5042C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F118EB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1112977622"/>
                <w:placeholder>
                  <w:docPart w:val="14D80A657066488F88BD3F82095C0133"/>
                </w:placeholder>
                <w:showingPlcHdr/>
                <w:text w:multiLine="1"/>
              </w:sdtPr>
              <w:sdtContent>
                <w:r w:rsidR="00BE499B" w:rsidRPr="009C3A74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177C83" w:rsidRPr="006B192C" w14:paraId="4DD1409E" w14:textId="77777777" w:rsidTr="000A1DFE">
        <w:tc>
          <w:tcPr>
            <w:tcW w:w="1570" w:type="pct"/>
            <w:vAlign w:val="center"/>
          </w:tcPr>
          <w:p w14:paraId="08784D63" w14:textId="77777777" w:rsidR="00177C83" w:rsidRPr="002E7BA4" w:rsidRDefault="00177C83" w:rsidP="00A6520C">
            <w:pPr>
              <w:tabs>
                <w:tab w:val="left" w:pos="2052"/>
              </w:tabs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Amplified Telephone</w:t>
            </w:r>
          </w:p>
        </w:tc>
        <w:tc>
          <w:tcPr>
            <w:tcW w:w="620" w:type="pct"/>
            <w:vAlign w:val="center"/>
          </w:tcPr>
          <w:p w14:paraId="0A3D7CC0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*HL07</w:t>
            </w:r>
          </w:p>
        </w:tc>
        <w:tc>
          <w:tcPr>
            <w:tcW w:w="519" w:type="pct"/>
            <w:vAlign w:val="center"/>
          </w:tcPr>
          <w:p w14:paraId="73E7848C" w14:textId="6ACE8B01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0D6808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2124687861"/>
                <w:placeholder>
                  <w:docPart w:val="B33F1A3094DE44AB8DAB4549FE49C6DA"/>
                </w:placeholder>
                <w:showingPlcHdr/>
                <w:text w:multiLine="1"/>
              </w:sdtPr>
              <w:sdtContent>
                <w:r w:rsidR="00BE499B" w:rsidRPr="00133807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804" w:type="pct"/>
            <w:vAlign w:val="center"/>
          </w:tcPr>
          <w:p w14:paraId="13D4F4E9" w14:textId="5AFA3BA8" w:rsidR="00177C83" w:rsidRPr="00D64DC7" w:rsidRDefault="00177C83" w:rsidP="00A6520C">
            <w:pPr>
              <w:jc w:val="center"/>
              <w:rPr>
                <w:rFonts w:cs="Arial"/>
                <w:sz w:val="22"/>
                <w:szCs w:val="22"/>
              </w:rPr>
            </w:pPr>
            <w:r w:rsidRPr="002E7BA4">
              <w:rPr>
                <w:rFonts w:cs="Arial"/>
                <w:sz w:val="20"/>
                <w:szCs w:val="20"/>
              </w:rPr>
              <w:t>15%</w:t>
            </w:r>
            <w:r w:rsidR="00BE499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560912208"/>
                <w:placeholder>
                  <w:docPart w:val="D26F77C6ED6F417FBA96F4F0F1846677"/>
                </w:placeholder>
                <w:showingPlcHdr/>
                <w:text w:multiLine="1"/>
              </w:sdtPr>
              <w:sdtContent>
                <w:r w:rsidR="00BE499B" w:rsidRPr="00D66D5F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702" w:type="pct"/>
            <w:vAlign w:val="center"/>
          </w:tcPr>
          <w:p w14:paraId="6BC44078" w14:textId="77777777" w:rsidR="00177C83" w:rsidRPr="002E7BA4" w:rsidRDefault="00177C83" w:rsidP="00A6520C">
            <w:pPr>
              <w:jc w:val="center"/>
              <w:rPr>
                <w:rFonts w:cs="Arial"/>
                <w:sz w:val="20"/>
                <w:szCs w:val="20"/>
              </w:rPr>
            </w:pPr>
            <w:r w:rsidRPr="002E7BA4">
              <w:rPr>
                <w:rFonts w:cs="Arial"/>
                <w:sz w:val="20"/>
                <w:szCs w:val="20"/>
              </w:rPr>
              <w:t>$25</w:t>
            </w:r>
          </w:p>
        </w:tc>
        <w:tc>
          <w:tcPr>
            <w:tcW w:w="785" w:type="pct"/>
            <w:vAlign w:val="center"/>
          </w:tcPr>
          <w:p w14:paraId="62EA33C7" w14:textId="316B6395" w:rsidR="00177C83" w:rsidRPr="002E7BA4" w:rsidRDefault="00177C83" w:rsidP="006C3988">
            <w:pPr>
              <w:jc w:val="right"/>
              <w:rPr>
                <w:rFonts w:cs="Arial"/>
                <w:sz w:val="22"/>
                <w:szCs w:val="22"/>
              </w:rPr>
            </w:pPr>
            <w:r w:rsidRPr="00F118EB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1717658549"/>
                <w:placeholder>
                  <w:docPart w:val="5BA32985186049279C368B315D4324E6"/>
                </w:placeholder>
                <w:showingPlcHdr/>
                <w:text w:multiLine="1"/>
              </w:sdtPr>
              <w:sdtContent>
                <w:r w:rsidR="00BE499B" w:rsidRPr="00B753A9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</w:tr>
      <w:tr w:rsidR="0086287E" w:rsidRPr="006B192C" w14:paraId="3BB640E4" w14:textId="77777777" w:rsidTr="000A1DFE">
        <w:tc>
          <w:tcPr>
            <w:tcW w:w="5000" w:type="pct"/>
            <w:gridSpan w:val="6"/>
            <w:vAlign w:val="center"/>
          </w:tcPr>
          <w:p w14:paraId="6FA8D9BE" w14:textId="77777777" w:rsidR="0086287E" w:rsidRPr="0086287E" w:rsidRDefault="0086287E" w:rsidP="0086287E">
            <w:pPr>
              <w:pStyle w:val="TableParagraph"/>
              <w:spacing w:after="120"/>
              <w:ind w:right="277"/>
              <w:rPr>
                <w:b/>
                <w:sz w:val="16"/>
                <w:szCs w:val="16"/>
              </w:rPr>
            </w:pPr>
            <w:r w:rsidRPr="0086287E">
              <w:rPr>
                <w:b/>
                <w:sz w:val="16"/>
                <w:szCs w:val="16"/>
              </w:rPr>
              <w:t xml:space="preserve">* Per contract Manufacturer's invoice must be attached for goods and services purchased (as applicable) </w:t>
            </w:r>
          </w:p>
        </w:tc>
      </w:tr>
    </w:tbl>
    <w:p w14:paraId="59E42FD6" w14:textId="77777777" w:rsidR="006B192C" w:rsidRPr="002E7BA4" w:rsidRDefault="006B192C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5"/>
        <w:gridCol w:w="1606"/>
        <w:gridCol w:w="1515"/>
        <w:gridCol w:w="1694"/>
      </w:tblGrid>
      <w:tr w:rsidR="006B192C" w:rsidRPr="00D64DC7" w14:paraId="304A7366" w14:textId="77777777" w:rsidTr="00104E08">
        <w:tc>
          <w:tcPr>
            <w:tcW w:w="2769" w:type="pct"/>
            <w:vAlign w:val="center"/>
          </w:tcPr>
          <w:p w14:paraId="220C09BF" w14:textId="77777777" w:rsidR="006B192C" w:rsidRPr="00D64DC7" w:rsidRDefault="006B192C" w:rsidP="006B192C">
            <w:pPr>
              <w:tabs>
                <w:tab w:val="left" w:pos="2052"/>
              </w:tabs>
              <w:rPr>
                <w:b/>
                <w:sz w:val="22"/>
                <w:szCs w:val="22"/>
              </w:rPr>
            </w:pPr>
            <w:r w:rsidRPr="00D64DC7">
              <w:rPr>
                <w:b/>
                <w:sz w:val="22"/>
                <w:szCs w:val="22"/>
              </w:rPr>
              <w:t xml:space="preserve">Batteries </w:t>
            </w:r>
          </w:p>
        </w:tc>
        <w:tc>
          <w:tcPr>
            <w:tcW w:w="744" w:type="pct"/>
            <w:vAlign w:val="center"/>
          </w:tcPr>
          <w:p w14:paraId="42DEB888" w14:textId="77777777" w:rsidR="006B192C" w:rsidRPr="00D64DC7" w:rsidRDefault="006B192C" w:rsidP="006B192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4DC7">
              <w:rPr>
                <w:rFonts w:cs="Arial"/>
                <w:b/>
                <w:sz w:val="22"/>
                <w:szCs w:val="22"/>
              </w:rPr>
              <w:t>Code</w:t>
            </w:r>
          </w:p>
        </w:tc>
        <w:tc>
          <w:tcPr>
            <w:tcW w:w="702" w:type="pct"/>
          </w:tcPr>
          <w:p w14:paraId="755A1291" w14:textId="77777777" w:rsidR="006B192C" w:rsidRPr="00D64DC7" w:rsidRDefault="006B192C" w:rsidP="00A6520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4DC7">
              <w:rPr>
                <w:rFonts w:cs="Arial"/>
                <w:b/>
                <w:sz w:val="22"/>
                <w:szCs w:val="22"/>
              </w:rPr>
              <w:t>Quantity</w:t>
            </w:r>
          </w:p>
        </w:tc>
        <w:tc>
          <w:tcPr>
            <w:tcW w:w="785" w:type="pct"/>
            <w:vAlign w:val="center"/>
          </w:tcPr>
          <w:p w14:paraId="1B874ABA" w14:textId="77777777" w:rsidR="006B192C" w:rsidRPr="00D64DC7" w:rsidRDefault="006B192C" w:rsidP="00A6520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4DC7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D64DC7" w:rsidRPr="00D64DC7" w14:paraId="219D612D" w14:textId="77777777" w:rsidTr="00104E08">
        <w:trPr>
          <w:trHeight w:val="215"/>
        </w:trPr>
        <w:tc>
          <w:tcPr>
            <w:tcW w:w="2769" w:type="pct"/>
            <w:vAlign w:val="center"/>
          </w:tcPr>
          <w:p w14:paraId="3339E1E1" w14:textId="77777777" w:rsidR="00D64DC7" w:rsidRPr="002E7BA4" w:rsidRDefault="00D64DC7" w:rsidP="00044F18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Batteries – Right ear</w:t>
            </w:r>
          </w:p>
        </w:tc>
        <w:tc>
          <w:tcPr>
            <w:tcW w:w="744" w:type="pct"/>
            <w:vAlign w:val="center"/>
          </w:tcPr>
          <w:p w14:paraId="4E9B35B3" w14:textId="77777777" w:rsidR="00D64DC7" w:rsidRPr="002E7BA4" w:rsidRDefault="00D64DC7" w:rsidP="002E7BA4">
            <w:pPr>
              <w:pStyle w:val="TableParagraph"/>
              <w:spacing w:before="0"/>
              <w:ind w:right="277"/>
              <w:jc w:val="center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HL23R</w:t>
            </w:r>
          </w:p>
        </w:tc>
        <w:tc>
          <w:tcPr>
            <w:tcW w:w="702" w:type="pct"/>
            <w:vAlign w:val="center"/>
          </w:tcPr>
          <w:p w14:paraId="33680060" w14:textId="5752D9CC" w:rsidR="00D64DC7" w:rsidRPr="00F10164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43331385"/>
                <w:placeholder>
                  <w:docPart w:val="3FCC0A5F5D3444DDAD08D5602718DC6C"/>
                </w:placeholder>
                <w:showingPlcHdr/>
                <w:text w:multiLine="1"/>
              </w:sdtPr>
              <w:sdtContent>
                <w:r w:rsidR="00D43B21" w:rsidRPr="00F10164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  <w:r w:rsidR="00177C83" w:rsidRPr="00F10164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7C83" w:rsidRPr="00F10164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77C83" w:rsidRPr="00F1016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37E32F61" w14:textId="469EA55C" w:rsidR="00D64DC7" w:rsidRPr="002E7BA4" w:rsidRDefault="00534876" w:rsidP="006C39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0"/>
                  <w:szCs w:val="20"/>
                </w:rPr>
                <w:id w:val="1089739299"/>
                <w:placeholder>
                  <w:docPart w:val="10D1E50D2D164EEAAD5C11B0067BEF46"/>
                </w:placeholder>
                <w:showingPlcHdr/>
                <w:text w:multiLine="1"/>
              </w:sdtPr>
              <w:sdtContent>
                <w:r w:rsidR="00D43B21" w:rsidRPr="002A31E4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77C83" w:rsidRPr="00D64DC7" w14:paraId="0CFE0AA0" w14:textId="77777777" w:rsidTr="00104E08">
        <w:tc>
          <w:tcPr>
            <w:tcW w:w="2769" w:type="pct"/>
            <w:vAlign w:val="center"/>
          </w:tcPr>
          <w:p w14:paraId="2DA5B305" w14:textId="77777777" w:rsidR="00177C83" w:rsidRPr="002E7BA4" w:rsidRDefault="00177C83" w:rsidP="00044F18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Batteries – Left ear</w:t>
            </w:r>
          </w:p>
        </w:tc>
        <w:tc>
          <w:tcPr>
            <w:tcW w:w="744" w:type="pct"/>
            <w:vAlign w:val="center"/>
          </w:tcPr>
          <w:p w14:paraId="48D19F15" w14:textId="77777777" w:rsidR="00177C83" w:rsidRPr="002E7BA4" w:rsidRDefault="00177C83" w:rsidP="002E7BA4">
            <w:pPr>
              <w:pStyle w:val="TableParagraph"/>
              <w:spacing w:before="0"/>
              <w:ind w:right="277"/>
              <w:jc w:val="center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HL23L</w:t>
            </w:r>
          </w:p>
        </w:tc>
        <w:tc>
          <w:tcPr>
            <w:tcW w:w="702" w:type="pct"/>
            <w:vAlign w:val="center"/>
          </w:tcPr>
          <w:p w14:paraId="2CD0C16C" w14:textId="769034A8" w:rsidR="00177C83" w:rsidRPr="00F10164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6554918"/>
                <w:placeholder>
                  <w:docPart w:val="4D33DF85C00F42699EB5773351DD5DE0"/>
                </w:placeholder>
                <w:showingPlcHdr/>
                <w:text w:multiLine="1"/>
              </w:sdtPr>
              <w:sdtContent>
                <w:r w:rsidR="00D43B21" w:rsidRPr="00F10164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5F990913" w14:textId="37246288" w:rsidR="00177C83" w:rsidRPr="002E7BA4" w:rsidRDefault="008C11A7" w:rsidP="006C3988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0"/>
                  <w:szCs w:val="20"/>
                </w:rPr>
                <w:id w:val="1010490062"/>
                <w:placeholder>
                  <w:docPart w:val="8E8B15C5C93B4CBD97524863FE831AFF"/>
                </w:placeholder>
                <w:showingPlcHdr/>
                <w:text w:multiLine="1"/>
              </w:sdtPr>
              <w:sdtContent>
                <w:r w:rsidR="00F10164" w:rsidRPr="002A31E4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77C83" w:rsidRPr="00D64DC7" w14:paraId="4C37B453" w14:textId="77777777" w:rsidTr="00104E08">
        <w:tc>
          <w:tcPr>
            <w:tcW w:w="2769" w:type="pct"/>
            <w:vAlign w:val="center"/>
          </w:tcPr>
          <w:p w14:paraId="08EA651C" w14:textId="77777777" w:rsidR="00177C83" w:rsidRPr="002E7BA4" w:rsidRDefault="00177C83" w:rsidP="00044F18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Batteries size 10 – Right ear</w:t>
            </w:r>
          </w:p>
        </w:tc>
        <w:tc>
          <w:tcPr>
            <w:tcW w:w="744" w:type="pct"/>
            <w:vAlign w:val="center"/>
          </w:tcPr>
          <w:p w14:paraId="23359381" w14:textId="77777777" w:rsidR="00177C83" w:rsidRPr="002E7BA4" w:rsidRDefault="00177C83" w:rsidP="002E7BA4">
            <w:pPr>
              <w:pStyle w:val="TableParagraph"/>
              <w:spacing w:before="0"/>
              <w:ind w:right="277"/>
              <w:jc w:val="center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HL23AR</w:t>
            </w:r>
          </w:p>
        </w:tc>
        <w:tc>
          <w:tcPr>
            <w:tcW w:w="702" w:type="pct"/>
            <w:vAlign w:val="center"/>
          </w:tcPr>
          <w:p w14:paraId="59687568" w14:textId="7792B4E6" w:rsidR="00177C83" w:rsidRPr="008C11A7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858075988"/>
                <w:placeholder>
                  <w:docPart w:val="623152DE87D24C509AF2A40D46BCA9C4"/>
                </w:placeholder>
                <w:showingPlcHdr/>
                <w:text w:multiLine="1"/>
              </w:sdtPr>
              <w:sdtContent>
                <w:r w:rsidR="00D43B21" w:rsidRPr="008C11A7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176D03CE" w14:textId="728AE2D5" w:rsidR="00177C83" w:rsidRPr="002E7BA4" w:rsidRDefault="00177C83" w:rsidP="006C3988">
            <w:pPr>
              <w:jc w:val="right"/>
              <w:rPr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0"/>
                  <w:szCs w:val="20"/>
                </w:rPr>
                <w:id w:val="48888977"/>
                <w:placeholder>
                  <w:docPart w:val="4F2B0BE397D84C839FAA7AB295E68767"/>
                </w:placeholder>
                <w:showingPlcHdr/>
                <w:text w:multiLine="1"/>
              </w:sdtPr>
              <w:sdtContent>
                <w:r w:rsidR="00D43B21" w:rsidRPr="002A31E4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77C83" w:rsidRPr="00D64DC7" w14:paraId="4455BF30" w14:textId="77777777" w:rsidTr="00104E08">
        <w:tc>
          <w:tcPr>
            <w:tcW w:w="2769" w:type="pct"/>
            <w:tcBorders>
              <w:bottom w:val="single" w:sz="4" w:space="0" w:color="auto"/>
            </w:tcBorders>
            <w:vAlign w:val="center"/>
          </w:tcPr>
          <w:p w14:paraId="100DC0BA" w14:textId="38073358" w:rsidR="00177C83" w:rsidRPr="002E7BA4" w:rsidRDefault="00177C83" w:rsidP="00044F18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Batteries size 10 – Left ear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7AA75A9C" w14:textId="77777777" w:rsidR="00177C83" w:rsidRPr="002E7BA4" w:rsidRDefault="00177C83" w:rsidP="002E7BA4">
            <w:pPr>
              <w:pStyle w:val="TableParagraph"/>
              <w:spacing w:before="0"/>
              <w:ind w:right="277"/>
              <w:jc w:val="center"/>
              <w:rPr>
                <w:sz w:val="20"/>
                <w:szCs w:val="20"/>
              </w:rPr>
            </w:pPr>
            <w:r w:rsidRPr="002E7BA4">
              <w:rPr>
                <w:sz w:val="20"/>
                <w:szCs w:val="20"/>
              </w:rPr>
              <w:t>HL23AL</w:t>
            </w:r>
          </w:p>
        </w:tc>
        <w:tc>
          <w:tcPr>
            <w:tcW w:w="702" w:type="pct"/>
            <w:vAlign w:val="center"/>
          </w:tcPr>
          <w:p w14:paraId="014C17F9" w14:textId="64D24A57" w:rsidR="00177C83" w:rsidRPr="008C11A7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36976953"/>
                <w:placeholder>
                  <w:docPart w:val="DFFFB643725E4A0387510009EB41D4F2"/>
                </w:placeholder>
                <w:showingPlcHdr/>
                <w:text w:multiLine="1"/>
              </w:sdtPr>
              <w:sdtContent>
                <w:r w:rsidR="00D43B21" w:rsidRPr="008C11A7">
                  <w:rPr>
                    <w:rFonts w:cs="Arial"/>
                    <w:color w:val="808080"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5F406453" w14:textId="01A43CCA" w:rsidR="00177C83" w:rsidRPr="002E7BA4" w:rsidRDefault="00177C83" w:rsidP="006C3988">
            <w:pPr>
              <w:jc w:val="right"/>
              <w:rPr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0"/>
                  <w:szCs w:val="20"/>
                </w:rPr>
                <w:id w:val="-1824032755"/>
                <w:placeholder>
                  <w:docPart w:val="2B6876B089EF46598B8ABD2119784A67"/>
                </w:placeholder>
                <w:showingPlcHdr/>
                <w:text w:multiLine="1"/>
              </w:sdtPr>
              <w:sdtContent>
                <w:r w:rsidR="00D43B21" w:rsidRPr="002A31E4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</w:tbl>
    <w:p w14:paraId="28945D1F" w14:textId="77777777" w:rsidR="002E7BA4" w:rsidRPr="002E7BA4" w:rsidRDefault="002E7BA4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5"/>
        <w:gridCol w:w="1606"/>
        <w:gridCol w:w="1515"/>
        <w:gridCol w:w="1694"/>
      </w:tblGrid>
      <w:tr w:rsidR="002E7BA4" w:rsidRPr="00D64DC7" w14:paraId="278A5729" w14:textId="77777777" w:rsidTr="00EC0847">
        <w:tc>
          <w:tcPr>
            <w:tcW w:w="2769" w:type="pct"/>
            <w:vAlign w:val="center"/>
          </w:tcPr>
          <w:p w14:paraId="5EC52914" w14:textId="77777777" w:rsidR="002E7BA4" w:rsidRPr="00D64DC7" w:rsidRDefault="002E7BA4" w:rsidP="00EE643E">
            <w:pPr>
              <w:tabs>
                <w:tab w:val="left" w:pos="20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cidental Items</w:t>
            </w:r>
          </w:p>
        </w:tc>
        <w:tc>
          <w:tcPr>
            <w:tcW w:w="744" w:type="pct"/>
            <w:vAlign w:val="center"/>
          </w:tcPr>
          <w:p w14:paraId="4CC5D4A8" w14:textId="77777777" w:rsidR="002E7BA4" w:rsidRPr="00D64DC7" w:rsidRDefault="002E7BA4" w:rsidP="00EE64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4DC7">
              <w:rPr>
                <w:rFonts w:cs="Arial"/>
                <w:b/>
                <w:sz w:val="22"/>
                <w:szCs w:val="22"/>
              </w:rPr>
              <w:t>Code</w:t>
            </w:r>
          </w:p>
        </w:tc>
        <w:tc>
          <w:tcPr>
            <w:tcW w:w="702" w:type="pct"/>
          </w:tcPr>
          <w:p w14:paraId="5C7C1C8D" w14:textId="77777777" w:rsidR="002E7BA4" w:rsidRPr="00D64DC7" w:rsidRDefault="002E7BA4" w:rsidP="00EE64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4DC7">
              <w:rPr>
                <w:rFonts w:cs="Arial"/>
                <w:b/>
                <w:sz w:val="22"/>
                <w:szCs w:val="22"/>
              </w:rPr>
              <w:t>Quantity</w:t>
            </w:r>
          </w:p>
        </w:tc>
        <w:tc>
          <w:tcPr>
            <w:tcW w:w="785" w:type="pct"/>
            <w:vAlign w:val="center"/>
          </w:tcPr>
          <w:p w14:paraId="2060402A" w14:textId="77777777" w:rsidR="002E7BA4" w:rsidRPr="00D64DC7" w:rsidRDefault="002E7BA4" w:rsidP="00EE643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64DC7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177C83" w:rsidRPr="00D64DC7" w14:paraId="122318C4" w14:textId="77777777" w:rsidTr="00EC0847">
        <w:tc>
          <w:tcPr>
            <w:tcW w:w="2769" w:type="pct"/>
            <w:vAlign w:val="center"/>
          </w:tcPr>
          <w:p w14:paraId="013E99D0" w14:textId="24AF87BB" w:rsidR="00177C83" w:rsidRPr="00AF0B72" w:rsidRDefault="00000000" w:rsidP="002E7BA4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85713820"/>
                <w:placeholder>
                  <w:docPart w:val="073A33D7CD2D42EB94B137500D4989C4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599F72D7" w14:textId="2DE08556" w:rsidR="00177C83" w:rsidRPr="00AF0B72" w:rsidRDefault="00000000" w:rsidP="002E7B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62525825"/>
                <w:placeholder>
                  <w:docPart w:val="6AEE44D7BC7842D09294A2A54A660718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02" w:type="pct"/>
            <w:vAlign w:val="center"/>
          </w:tcPr>
          <w:p w14:paraId="55057760" w14:textId="020707A2" w:rsidR="00177C83" w:rsidRPr="00AF0B72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38827730"/>
                <w:placeholder>
                  <w:docPart w:val="33150E1D43BB42ECA7E0FFBCBD6F3F8A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4DC177F0" w14:textId="48162167" w:rsidR="00177C83" w:rsidRPr="002E7BA4" w:rsidRDefault="00177C83" w:rsidP="006C3988">
            <w:pPr>
              <w:jc w:val="right"/>
              <w:rPr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531189809"/>
                <w:placeholder>
                  <w:docPart w:val="3E6D7EEEC24D4211B4209E1279CBA08A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77C83" w:rsidRPr="00D64DC7" w14:paraId="6C4DA994" w14:textId="77777777" w:rsidTr="00EC0847">
        <w:tc>
          <w:tcPr>
            <w:tcW w:w="2769" w:type="pct"/>
            <w:vAlign w:val="center"/>
          </w:tcPr>
          <w:p w14:paraId="6779E43A" w14:textId="61971714" w:rsidR="00177C83" w:rsidRPr="00AF0B72" w:rsidRDefault="00000000" w:rsidP="002E7BA4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9324728"/>
                <w:placeholder>
                  <w:docPart w:val="F65F9052D76F44E4A385F1CC445585D9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4A357AC8" w14:textId="640E239C" w:rsidR="00177C83" w:rsidRPr="00AF0B72" w:rsidRDefault="00000000" w:rsidP="002E7B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1299269"/>
                <w:placeholder>
                  <w:docPart w:val="8CDFF420DA2C4172A7002F28649E2C7F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02" w:type="pct"/>
            <w:vAlign w:val="center"/>
          </w:tcPr>
          <w:p w14:paraId="00B43236" w14:textId="42EF4EB7" w:rsidR="00177C83" w:rsidRPr="00AF0B72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6078951"/>
                <w:placeholder>
                  <w:docPart w:val="0F8BDE1E9C6A42B29F0D1B49AD5E1821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1BF6F625" w14:textId="6E48EAD6" w:rsidR="00177C83" w:rsidRPr="002E7BA4" w:rsidRDefault="00177C83" w:rsidP="006C3988">
            <w:pPr>
              <w:jc w:val="right"/>
              <w:rPr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672689602"/>
                <w:placeholder>
                  <w:docPart w:val="41D10304863F4C9C9B28D41CDD3CA529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77C83" w:rsidRPr="00D64DC7" w14:paraId="6B58FF16" w14:textId="77777777" w:rsidTr="00EC0847">
        <w:tc>
          <w:tcPr>
            <w:tcW w:w="2769" w:type="pct"/>
            <w:vAlign w:val="center"/>
          </w:tcPr>
          <w:p w14:paraId="7A6F8AAF" w14:textId="4D06BE3F" w:rsidR="00177C83" w:rsidRPr="00AF0B72" w:rsidRDefault="00000000" w:rsidP="002E7BA4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0878514"/>
                <w:placeholder>
                  <w:docPart w:val="7E808C07658349AF8DD5FDE6C466F3E2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vAlign w:val="center"/>
          </w:tcPr>
          <w:p w14:paraId="2428642C" w14:textId="2220031A" w:rsidR="00177C83" w:rsidRPr="00AF0B72" w:rsidRDefault="00000000" w:rsidP="002E7B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46263455"/>
                <w:placeholder>
                  <w:docPart w:val="81DCDD20B38546E791D72D43E0CB94B5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02" w:type="pct"/>
            <w:vAlign w:val="center"/>
          </w:tcPr>
          <w:p w14:paraId="3C97A48E" w14:textId="13D0CF43" w:rsidR="00177C83" w:rsidRPr="00AF0B72" w:rsidRDefault="00000000" w:rsidP="006C398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63403504"/>
                <w:placeholder>
                  <w:docPart w:val="CBB9D816AB854B4294575C05948B1F9D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2090BABF" w14:textId="561E0B24" w:rsidR="00177C83" w:rsidRPr="002E7BA4" w:rsidRDefault="00177C83" w:rsidP="006C3988">
            <w:pPr>
              <w:jc w:val="right"/>
              <w:rPr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53849770"/>
                <w:placeholder>
                  <w:docPart w:val="A061F52EA11C4221AE2C25330489D082"/>
                </w:placeholder>
                <w:showingPlcHdr/>
                <w:text w:multiLine="1"/>
              </w:sdtPr>
              <w:sdtContent>
                <w:r w:rsidR="00EC084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A0737" w:rsidRPr="00D64DC7" w14:paraId="2DBF9ADC" w14:textId="77777777" w:rsidTr="00EC0847">
        <w:tc>
          <w:tcPr>
            <w:tcW w:w="2769" w:type="pct"/>
            <w:tcBorders>
              <w:bottom w:val="single" w:sz="4" w:space="0" w:color="auto"/>
            </w:tcBorders>
            <w:vAlign w:val="center"/>
          </w:tcPr>
          <w:p w14:paraId="503ED6B1" w14:textId="5C24D064" w:rsidR="001A0737" w:rsidRPr="00427FF0" w:rsidRDefault="00000000" w:rsidP="001A0737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67856118"/>
                <w:placeholder>
                  <w:docPart w:val="8C9577E9DC144C9A9B2BC0A9892E7838"/>
                </w:placeholder>
                <w:showingPlcHdr/>
                <w:text w:multiLine="1"/>
              </w:sdtPr>
              <w:sdtContent>
                <w:r w:rsidR="001A073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15BF2D21" w14:textId="275BA7C4" w:rsidR="001A0737" w:rsidRPr="001A0737" w:rsidRDefault="00000000" w:rsidP="001A073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71133593"/>
                <w:placeholder>
                  <w:docPart w:val="DFAEA9ABF209480995A1574985737FCC"/>
                </w:placeholder>
                <w:showingPlcHdr/>
                <w:text w:multiLine="1"/>
              </w:sdtPr>
              <w:sdtContent>
                <w:r w:rsidR="001A073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623302E2" w14:textId="0D7F1CDA" w:rsidR="001A0737" w:rsidRPr="002E7BA4" w:rsidRDefault="00000000" w:rsidP="001A073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6854052"/>
                <w:placeholder>
                  <w:docPart w:val="47ED7BAD041044F1B166F88F05631E93"/>
                </w:placeholder>
                <w:showingPlcHdr/>
                <w:text w:multiLine="1"/>
              </w:sdtPr>
              <w:sdtContent>
                <w:r w:rsidR="001A0737"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785" w:type="pct"/>
            <w:vAlign w:val="center"/>
          </w:tcPr>
          <w:p w14:paraId="5A028545" w14:textId="7978775F" w:rsidR="001A0737" w:rsidRPr="002E7BA4" w:rsidRDefault="001A0737" w:rsidP="001A0737">
            <w:pPr>
              <w:jc w:val="right"/>
              <w:rPr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-602647871"/>
                <w:placeholder>
                  <w:docPart w:val="0D7FB24C3EC746C19ADC682B1C6B597B"/>
                </w:placeholder>
                <w:showingPlcHdr/>
                <w:text w:multiLine="1"/>
              </w:sdtPr>
              <w:sdtContent>
                <w:r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1A0737" w:rsidRPr="00D64DC7" w14:paraId="1729DAFC" w14:textId="77777777" w:rsidTr="00EC0847">
        <w:tc>
          <w:tcPr>
            <w:tcW w:w="2769" w:type="pct"/>
            <w:tcBorders>
              <w:left w:val="nil"/>
              <w:bottom w:val="nil"/>
            </w:tcBorders>
            <w:vAlign w:val="center"/>
          </w:tcPr>
          <w:p w14:paraId="2AA4A7E4" w14:textId="77777777" w:rsidR="001A0737" w:rsidRPr="00A30BF7" w:rsidRDefault="001A0737" w:rsidP="001A073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9C991A0" w14:textId="77777777" w:rsidR="001A0737" w:rsidRPr="00A30BF7" w:rsidRDefault="001A0737" w:rsidP="001A073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0BF7">
              <w:rPr>
                <w:rFonts w:cs="Arial"/>
                <w:b/>
                <w:sz w:val="16"/>
                <w:szCs w:val="16"/>
              </w:rPr>
              <w:t>Total Amount Billed</w:t>
            </w:r>
          </w:p>
        </w:tc>
        <w:tc>
          <w:tcPr>
            <w:tcW w:w="785" w:type="pct"/>
            <w:vAlign w:val="center"/>
          </w:tcPr>
          <w:p w14:paraId="14E458A8" w14:textId="649E2DF8" w:rsidR="001A0737" w:rsidRPr="002E7BA4" w:rsidRDefault="001A0737" w:rsidP="001A0737">
            <w:pPr>
              <w:jc w:val="right"/>
              <w:rPr>
                <w:rFonts w:cs="Arial"/>
                <w:sz w:val="22"/>
                <w:szCs w:val="22"/>
              </w:rPr>
            </w:pPr>
            <w:r w:rsidRPr="002E7BA4">
              <w:rPr>
                <w:rFonts w:cs="Arial"/>
                <w:sz w:val="22"/>
                <w:szCs w:val="22"/>
              </w:rPr>
              <w:t>$</w:t>
            </w:r>
            <w:sdt>
              <w:sdtPr>
                <w:rPr>
                  <w:rFonts w:cs="Arial"/>
                  <w:sz w:val="22"/>
                  <w:szCs w:val="22"/>
                </w:rPr>
                <w:id w:val="990914372"/>
                <w:placeholder>
                  <w:docPart w:val="E83ECF0139C64B87A218DCA7C13577DD"/>
                </w:placeholder>
                <w:showingPlcHdr/>
                <w:text w:multiLine="1"/>
              </w:sdtPr>
              <w:sdtContent>
                <w:r w:rsidRPr="00D3558D">
                  <w:rPr>
                    <w:rFonts w:cs="Arial"/>
                    <w:color w:val="808080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</w:tbl>
    <w:p w14:paraId="3BC2A0A2" w14:textId="77777777" w:rsidR="001C53A0" w:rsidRPr="002E7BA4" w:rsidRDefault="001C53A0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0"/>
        <w:gridCol w:w="2318"/>
        <w:gridCol w:w="3032"/>
      </w:tblGrid>
      <w:tr w:rsidR="00BE1691" w14:paraId="60099209" w14:textId="77777777" w:rsidTr="00104E08">
        <w:tc>
          <w:tcPr>
            <w:tcW w:w="5000" w:type="pct"/>
            <w:gridSpan w:val="3"/>
          </w:tcPr>
          <w:p w14:paraId="34992B56" w14:textId="01BB4478" w:rsidR="00EA521D" w:rsidRPr="00BE1691" w:rsidRDefault="00EA521D" w:rsidP="006C3988">
            <w:pPr>
              <w:widowControl w:val="0"/>
              <w:autoSpaceDE w:val="0"/>
              <w:autoSpaceDN w:val="0"/>
              <w:spacing w:before="60"/>
              <w:rPr>
                <w:rFonts w:eastAsia="Arial" w:cs="Arial"/>
                <w:b/>
                <w:sz w:val="20"/>
                <w:szCs w:val="22"/>
                <w:lang w:val="en-US"/>
              </w:rPr>
            </w:pPr>
            <w:r w:rsidRPr="00BE1691">
              <w:rPr>
                <w:rFonts w:eastAsia="Arial" w:cs="Arial"/>
                <w:b/>
                <w:sz w:val="20"/>
                <w:szCs w:val="22"/>
                <w:lang w:val="en-US"/>
              </w:rPr>
              <w:t xml:space="preserve">Client and Service Provider </w:t>
            </w:r>
            <w:r w:rsidR="0017734E">
              <w:rPr>
                <w:rFonts w:eastAsia="Arial" w:cs="Arial"/>
                <w:b/>
                <w:sz w:val="20"/>
                <w:szCs w:val="22"/>
                <w:lang w:val="en-US"/>
              </w:rPr>
              <w:t>Sign-off</w:t>
            </w:r>
          </w:p>
          <w:p w14:paraId="73205CD4" w14:textId="72B9620E" w:rsidR="00EA521D" w:rsidRPr="00BE1691" w:rsidRDefault="00000000" w:rsidP="006C3988">
            <w:pPr>
              <w:widowControl w:val="0"/>
              <w:tabs>
                <w:tab w:val="left" w:pos="1898"/>
              </w:tabs>
              <w:autoSpaceDE w:val="0"/>
              <w:autoSpaceDN w:val="0"/>
              <w:ind w:left="252" w:right="216" w:hanging="266"/>
              <w:rPr>
                <w:rFonts w:eastAsia="Arial"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57088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0A1D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772E" w:rsidRPr="00BE1691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="00EA521D" w:rsidRPr="005C6430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>completed</w:t>
            </w:r>
            <w:r w:rsidR="00EA521D" w:rsidRPr="005C6430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>my</w:t>
            </w:r>
            <w:r w:rsidR="00B97EC6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358345463"/>
                <w:placeholder>
                  <w:docPart w:val="D258BD38CAD34BC8866B210F92EF61A1"/>
                </w:placeholder>
                <w:showingPlcHdr/>
                <w:text w:multiLine="1"/>
              </w:sdtPr>
              <w:sdtContent>
                <w:r w:rsidR="00B97EC6" w:rsidRPr="00627469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  <w:r w:rsidR="005C6430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 xml:space="preserve">day trial period to assess my hearing aid(s). My hearing aid(s) are beneficial to </w:t>
            </w:r>
            <w:r w:rsidR="0047523B" w:rsidRPr="00BE1691">
              <w:rPr>
                <w:rFonts w:eastAsia="Arial" w:cs="Arial"/>
                <w:sz w:val="16"/>
                <w:szCs w:val="16"/>
                <w:lang w:val="en-US"/>
              </w:rPr>
              <w:t>me,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 xml:space="preserve"> and I have decided to keep them.</w:t>
            </w:r>
            <w:r w:rsidR="0047523B">
              <w:rPr>
                <w:rFonts w:eastAsia="Arial" w:cs="Arial"/>
                <w:sz w:val="16"/>
                <w:szCs w:val="16"/>
                <w:lang w:val="en-US"/>
              </w:rPr>
              <w:t xml:space="preserve"> I understand that lost, stolen and damaged hearing aids will not be replaced by WCB.</w:t>
            </w:r>
            <w:r w:rsidR="00EA521D" w:rsidRPr="005C6430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>If problems arise with my hearing aid(s) I will return to the provider in a timely manner.</w:t>
            </w:r>
          </w:p>
          <w:p w14:paraId="3B962202" w14:textId="7632E57E" w:rsidR="00EA521D" w:rsidRPr="00BE1691" w:rsidRDefault="00000000" w:rsidP="006D3131">
            <w:pPr>
              <w:widowControl w:val="0"/>
              <w:autoSpaceDE w:val="0"/>
              <w:autoSpaceDN w:val="0"/>
              <w:spacing w:before="120" w:line="166" w:lineRule="exact"/>
              <w:ind w:left="-18"/>
              <w:rPr>
                <w:rFonts w:eastAsia="Arial" w:cs="Arial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06227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Content>
                <w:r w:rsidR="000A1D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772E" w:rsidRPr="00BE1691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="00EA521D" w:rsidRPr="00BE1691">
              <w:rPr>
                <w:rFonts w:eastAsia="Arial" w:cs="Arial"/>
                <w:sz w:val="16"/>
                <w:szCs w:val="16"/>
                <w:lang w:val="en-US"/>
              </w:rPr>
              <w:t>I hereby certify that I have received the above goods.</w:t>
            </w:r>
          </w:p>
          <w:p w14:paraId="09A37D46" w14:textId="3DED2AFC" w:rsidR="00EA521D" w:rsidRPr="00C910E0" w:rsidRDefault="00EA521D" w:rsidP="0041014C">
            <w:pPr>
              <w:widowControl w:val="0"/>
              <w:tabs>
                <w:tab w:val="left" w:pos="7799"/>
                <w:tab w:val="left" w:pos="9612"/>
              </w:tabs>
              <w:autoSpaceDE w:val="0"/>
              <w:autoSpaceDN w:val="0"/>
              <w:spacing w:before="120" w:after="120" w:line="166" w:lineRule="exact"/>
              <w:ind w:left="-18"/>
              <w:rPr>
                <w:rFonts w:eastAsia="Arial" w:cs="Arial"/>
                <w:bCs/>
                <w:sz w:val="16"/>
                <w:szCs w:val="16"/>
                <w:lang w:val="en-US"/>
              </w:rPr>
            </w:pPr>
            <w:r w:rsidRPr="00BE1691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(Signature of WCB</w:t>
            </w:r>
            <w:r w:rsidRPr="00BE1691">
              <w:rPr>
                <w:rFonts w:eastAsia="Arial" w:cs="Arial"/>
                <w:b/>
                <w:bCs/>
                <w:spacing w:val="-5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9340B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Client)</w:t>
            </w:r>
            <w:r w:rsidR="00EC014B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05426" w:rsidRPr="00EC014B">
              <w:rPr>
                <w:rFonts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="00EC014B" w:rsidRPr="00EC014B">
              <w:rPr>
                <w:rFonts w:eastAsia="Arial" w:cs="Arial"/>
                <w:bCs/>
                <w:sz w:val="16"/>
                <w:szCs w:val="16"/>
                <w:lang w:val="en-US"/>
              </w:rPr>
              <w:t>_</w:t>
            </w:r>
            <w:proofErr w:type="gramEnd"/>
            <w:r w:rsidR="00EC014B" w:rsidRPr="00EC014B">
              <w:rPr>
                <w:rFonts w:eastAsia="Arial" w:cs="Arial"/>
                <w:bCs/>
                <w:sz w:val="16"/>
                <w:szCs w:val="16"/>
                <w:lang w:val="en-US"/>
              </w:rPr>
              <w:t>____________________________________________________________</w:t>
            </w:r>
            <w:r w:rsidR="00205426">
              <w:rPr>
                <w:b/>
                <w:sz w:val="18"/>
                <w:szCs w:val="18"/>
              </w:rPr>
              <w:t xml:space="preserve">  </w:t>
            </w:r>
            <w:r w:rsidR="00205426" w:rsidRPr="00D82E48">
              <w:rPr>
                <w:rFonts w:ascii="Times New Roman"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="00205426" w:rsidRPr="00D82E48">
              <w:rPr>
                <w:rFonts w:eastAsia="Arial" w:cs="Arial"/>
                <w:bCs/>
                <w:sz w:val="16"/>
                <w:szCs w:val="16"/>
                <w:lang w:val="en-US"/>
              </w:rPr>
              <w:t>Date:</w:t>
            </w:r>
            <w:r w:rsidR="00205426" w:rsidRPr="0000152D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Cs/>
                  <w:sz w:val="16"/>
                  <w:szCs w:val="16"/>
                </w:rPr>
                <w:id w:val="-618142678"/>
                <w:placeholder>
                  <w:docPart w:val="A7EC3C4556AE4577B5EC1AC724961E3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205426" w:rsidRPr="00627469">
                  <w:rPr>
                    <w:rStyle w:val="PlaceholderText"/>
                    <w:rFonts w:cs="Arial"/>
                    <w:sz w:val="16"/>
                    <w:szCs w:val="16"/>
                  </w:rPr>
                  <w:t xml:space="preserve">          </w:t>
                </w:r>
              </w:sdtContent>
            </w:sdt>
            <w:r w:rsidR="00205426" w:rsidRPr="00D82E48">
              <w:rPr>
                <w:rFonts w:eastAsia="Arial" w:cs="Arial"/>
                <w:bCs/>
                <w:i/>
                <w:sz w:val="16"/>
                <w:szCs w:val="16"/>
                <w:lang w:val="en-US"/>
              </w:rPr>
              <w:t xml:space="preserve"> (yyyy/mm/dd</w:t>
            </w:r>
            <w:r w:rsidR="00205426" w:rsidRPr="00EA521D">
              <w:rPr>
                <w:rFonts w:eastAsia="Arial" w:cs="Arial"/>
                <w:bCs/>
                <w:i/>
                <w:sz w:val="16"/>
                <w:szCs w:val="16"/>
                <w:u w:val="single"/>
                <w:lang w:val="en-US"/>
              </w:rPr>
              <w:t>)</w:t>
            </w:r>
          </w:p>
        </w:tc>
      </w:tr>
      <w:tr w:rsidR="00BE1691" w14:paraId="168597D8" w14:textId="77777777" w:rsidTr="00104E08">
        <w:tc>
          <w:tcPr>
            <w:tcW w:w="5000" w:type="pct"/>
            <w:gridSpan w:val="3"/>
          </w:tcPr>
          <w:p w14:paraId="6A345888" w14:textId="77777777" w:rsidR="00EA521D" w:rsidRDefault="00EA521D" w:rsidP="00C32214">
            <w:pPr>
              <w:widowControl w:val="0"/>
              <w:autoSpaceDE w:val="0"/>
              <w:autoSpaceDN w:val="0"/>
              <w:spacing w:before="60" w:after="120" w:line="261" w:lineRule="auto"/>
              <w:ind w:right="423"/>
              <w:rPr>
                <w:rFonts w:eastAsia="Arial" w:cs="Arial"/>
                <w:sz w:val="16"/>
                <w:szCs w:val="16"/>
                <w:lang w:val="en-US"/>
              </w:rPr>
            </w:pPr>
            <w:r w:rsidRPr="00BE1691">
              <w:rPr>
                <w:rFonts w:eastAsia="Arial" w:cs="Arial"/>
                <w:sz w:val="16"/>
                <w:szCs w:val="16"/>
                <w:lang w:val="en-US"/>
              </w:rPr>
              <w:t>I agree that since I have chosen a hearing aid and/or incidental item(s) that is more expensive than that approved by the WCB, I will be solely responsible for the additional cost for this aid and/or incidental item(s) and any additional cost incurred in repairing this aid over that aid approved by the WCB. Any such</w:t>
            </w:r>
            <w:r w:rsidR="00E417EA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Pr="00BE1691">
              <w:rPr>
                <w:rFonts w:eastAsia="Arial" w:cs="Arial"/>
                <w:sz w:val="16"/>
                <w:szCs w:val="16"/>
                <w:lang w:val="en-US"/>
              </w:rPr>
              <w:t>payment required will be a matter between myself and the provider.</w:t>
            </w:r>
          </w:p>
          <w:p w14:paraId="75353D82" w14:textId="44FB2B83" w:rsidR="00EA521D" w:rsidRPr="00C910E0" w:rsidRDefault="00EA521D" w:rsidP="0041014C">
            <w:pPr>
              <w:widowControl w:val="0"/>
              <w:tabs>
                <w:tab w:val="left" w:pos="5472"/>
                <w:tab w:val="left" w:pos="7902"/>
                <w:tab w:val="left" w:pos="9612"/>
              </w:tabs>
              <w:autoSpaceDE w:val="0"/>
              <w:autoSpaceDN w:val="0"/>
              <w:spacing w:before="120" w:after="120" w:line="166" w:lineRule="exact"/>
              <w:ind w:left="-18"/>
              <w:rPr>
                <w:rFonts w:eastAsia="Arial" w:cs="Arial"/>
                <w:bCs/>
                <w:sz w:val="16"/>
                <w:szCs w:val="16"/>
                <w:lang w:val="en-US"/>
              </w:rPr>
            </w:pPr>
            <w:r w:rsidRPr="00BE1691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(Signature of WCB</w:t>
            </w:r>
            <w:r w:rsidRPr="00BE1691">
              <w:rPr>
                <w:rFonts w:eastAsia="Arial" w:cs="Arial"/>
                <w:b/>
                <w:bCs/>
                <w:spacing w:val="-5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E1691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Client</w:t>
            </w:r>
            <w:r w:rsidRPr="00D82E48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205426" w:rsidRPr="00EC014B">
              <w:rPr>
                <w:rFonts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="00EC014B" w:rsidRPr="00EC014B">
              <w:rPr>
                <w:rFonts w:eastAsia="Arial" w:cs="Arial"/>
                <w:bCs/>
                <w:sz w:val="16"/>
                <w:szCs w:val="16"/>
                <w:lang w:val="en-US"/>
              </w:rPr>
              <w:t>_</w:t>
            </w:r>
            <w:proofErr w:type="gramEnd"/>
            <w:r w:rsidR="00EC014B" w:rsidRPr="00EC014B">
              <w:rPr>
                <w:rFonts w:eastAsia="Arial" w:cs="Arial"/>
                <w:bCs/>
                <w:sz w:val="16"/>
                <w:szCs w:val="16"/>
                <w:lang w:val="en-US"/>
              </w:rPr>
              <w:t>___________________________________</w:t>
            </w:r>
            <w:r w:rsidR="00EC014B">
              <w:rPr>
                <w:rFonts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="0042772E" w:rsidRPr="00D82E48">
              <w:rPr>
                <w:rFonts w:eastAsia="Arial" w:cs="Arial"/>
                <w:bCs/>
                <w:i/>
                <w:sz w:val="16"/>
                <w:szCs w:val="16"/>
                <w:lang w:val="en-US"/>
              </w:rPr>
              <w:t>Cost Share Amount</w:t>
            </w:r>
            <w:r w:rsidRPr="00D82E48">
              <w:rPr>
                <w:rFonts w:ascii="Times New Roman" w:eastAsia="Arial" w:cs="Arial"/>
                <w:bCs/>
                <w:w w:val="99"/>
                <w:sz w:val="16"/>
                <w:szCs w:val="16"/>
                <w:lang w:val="en-US"/>
              </w:rPr>
              <w:t>:</w:t>
            </w:r>
            <w:r w:rsidR="0000152D" w:rsidRPr="00D82E48">
              <w:rPr>
                <w:rFonts w:ascii="Times New Roman" w:eastAsia="Arial" w:cs="Arial"/>
                <w:bCs/>
                <w:w w:val="99"/>
                <w:sz w:val="16"/>
                <w:szCs w:val="16"/>
                <w:lang w:val="en-US"/>
              </w:rPr>
              <w:t xml:space="preserve"> $</w:t>
            </w:r>
            <w:r w:rsidR="00205426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039004140"/>
                <w:placeholder>
                  <w:docPart w:val="2477FD39F6B54385AFA8F7B323E7EDC2"/>
                </w:placeholder>
                <w:showingPlcHdr/>
                <w:text w:multiLine="1"/>
              </w:sdtPr>
              <w:sdtContent>
                <w:r w:rsidR="00205426" w:rsidRPr="00627469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  <w:r w:rsidR="00EC014B">
              <w:rPr>
                <w:b/>
                <w:sz w:val="18"/>
                <w:szCs w:val="18"/>
              </w:rPr>
              <w:t xml:space="preserve">   </w:t>
            </w:r>
            <w:r w:rsidRPr="00D82E48">
              <w:rPr>
                <w:rFonts w:ascii="Times New Roman"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D82E48">
              <w:rPr>
                <w:rFonts w:eastAsia="Arial" w:cs="Arial"/>
                <w:bCs/>
                <w:sz w:val="16"/>
                <w:szCs w:val="16"/>
                <w:lang w:val="en-US"/>
              </w:rPr>
              <w:t>Date:</w:t>
            </w:r>
            <w:r w:rsidR="00C32214" w:rsidRPr="0000152D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Cs/>
                  <w:sz w:val="16"/>
                  <w:szCs w:val="16"/>
                </w:rPr>
                <w:id w:val="1942329598"/>
                <w:placeholder>
                  <w:docPart w:val="34F0FEE426734D30B1E40B444EDCDA34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205426" w:rsidRPr="00D3558D">
                  <w:rPr>
                    <w:rStyle w:val="PlaceholderText"/>
                    <w:rFonts w:cs="Arial"/>
                    <w:sz w:val="8"/>
                    <w:szCs w:val="8"/>
                  </w:rPr>
                  <w:t xml:space="preserve">         </w:t>
                </w:r>
                <w:r w:rsidR="00D3558D" w:rsidRPr="00D3558D">
                  <w:rPr>
                    <w:rStyle w:val="PlaceholderText"/>
                    <w:rFonts w:cs="Arial"/>
                    <w:sz w:val="8"/>
                    <w:szCs w:val="8"/>
                  </w:rPr>
                  <w:t xml:space="preserve">        </w:t>
                </w:r>
                <w:r w:rsidR="00205426" w:rsidRPr="00D3558D">
                  <w:rPr>
                    <w:rStyle w:val="PlaceholderText"/>
                    <w:rFonts w:cs="Arial"/>
                    <w:sz w:val="8"/>
                    <w:szCs w:val="8"/>
                  </w:rPr>
                  <w:t xml:space="preserve"> </w:t>
                </w:r>
              </w:sdtContent>
            </w:sdt>
            <w:r w:rsidR="00205426" w:rsidRPr="00D82E48">
              <w:rPr>
                <w:rFonts w:eastAsia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D82E48">
              <w:rPr>
                <w:rFonts w:eastAsia="Arial" w:cs="Arial"/>
                <w:bCs/>
                <w:i/>
                <w:sz w:val="16"/>
                <w:szCs w:val="16"/>
                <w:lang w:val="en-US"/>
              </w:rPr>
              <w:t>(yyyy/mm/dd</w:t>
            </w:r>
            <w:r w:rsidRPr="00EA521D">
              <w:rPr>
                <w:rFonts w:eastAsia="Arial" w:cs="Arial"/>
                <w:bCs/>
                <w:i/>
                <w:sz w:val="16"/>
                <w:szCs w:val="16"/>
                <w:u w:val="single"/>
                <w:lang w:val="en-US"/>
              </w:rPr>
              <w:t>)</w:t>
            </w:r>
          </w:p>
        </w:tc>
      </w:tr>
      <w:tr w:rsidR="00BE1691" w14:paraId="221B2994" w14:textId="77777777" w:rsidTr="00104E08">
        <w:tc>
          <w:tcPr>
            <w:tcW w:w="5000" w:type="pct"/>
            <w:gridSpan w:val="3"/>
          </w:tcPr>
          <w:p w14:paraId="05D6E03C" w14:textId="77777777" w:rsidR="00F64303" w:rsidRDefault="0016315E" w:rsidP="00F64303">
            <w:pPr>
              <w:widowControl w:val="0"/>
              <w:autoSpaceDE w:val="0"/>
              <w:autoSpaceDN w:val="0"/>
              <w:spacing w:before="60" w:after="6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ereby certify that I have rendered the above goods and/or services to the </w:t>
            </w:r>
            <w:r w:rsidR="0042772E">
              <w:rPr>
                <w:sz w:val="16"/>
                <w:szCs w:val="16"/>
              </w:rPr>
              <w:t>client</w:t>
            </w:r>
            <w:r>
              <w:rPr>
                <w:sz w:val="16"/>
                <w:szCs w:val="16"/>
              </w:rPr>
              <w:t xml:space="preserve"> named above in accordance with </w:t>
            </w:r>
            <w:proofErr w:type="gramStart"/>
            <w:r>
              <w:rPr>
                <w:sz w:val="16"/>
                <w:szCs w:val="16"/>
              </w:rPr>
              <w:t>all of</w:t>
            </w:r>
            <w:proofErr w:type="gramEnd"/>
            <w:r>
              <w:rPr>
                <w:sz w:val="16"/>
                <w:szCs w:val="16"/>
              </w:rPr>
              <w:t xml:space="preserve"> the </w:t>
            </w:r>
            <w:r w:rsidR="0042772E">
              <w:rPr>
                <w:sz w:val="16"/>
                <w:szCs w:val="16"/>
              </w:rPr>
              <w:t>standards</w:t>
            </w:r>
            <w:r>
              <w:rPr>
                <w:sz w:val="16"/>
                <w:szCs w:val="16"/>
              </w:rPr>
              <w:t xml:space="preserve"> of the WCB Hearing Aid Program.</w:t>
            </w:r>
            <w:r w:rsidR="00BC3219">
              <w:rPr>
                <w:sz w:val="16"/>
                <w:szCs w:val="16"/>
              </w:rPr>
              <w:t xml:space="preserve"> </w:t>
            </w:r>
          </w:p>
          <w:p w14:paraId="25073F7B" w14:textId="4851D14A" w:rsidR="0016315E" w:rsidRPr="00C910E0" w:rsidRDefault="0016315E" w:rsidP="00F64303">
            <w:pPr>
              <w:widowControl w:val="0"/>
              <w:autoSpaceDE w:val="0"/>
              <w:autoSpaceDN w:val="0"/>
              <w:spacing w:before="60" w:after="60"/>
              <w:ind w:left="-18"/>
              <w:rPr>
                <w:rFonts w:eastAsia="Arial" w:cs="Arial"/>
                <w:bCs/>
                <w:sz w:val="16"/>
                <w:szCs w:val="16"/>
                <w:lang w:val="en-US"/>
              </w:rPr>
            </w:pPr>
            <w:r w:rsidRPr="00BE1691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 xml:space="preserve">(Signature of </w:t>
            </w:r>
            <w:r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 xml:space="preserve">Service </w:t>
            </w:r>
            <w:proofErr w:type="gramStart"/>
            <w:r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Provider</w:t>
            </w:r>
            <w:r w:rsidR="00EC014B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205426">
              <w:rPr>
                <w:rFonts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="00EC014B">
              <w:rPr>
                <w:rFonts w:eastAsia="Arial" w:cs="Arial"/>
                <w:bCs/>
                <w:sz w:val="16"/>
                <w:szCs w:val="16"/>
                <w:lang w:val="en-US"/>
              </w:rPr>
              <w:t>_</w:t>
            </w:r>
            <w:proofErr w:type="gramEnd"/>
            <w:r w:rsidR="00EC014B">
              <w:rPr>
                <w:rFonts w:eastAsia="Arial" w:cs="Arial"/>
                <w:bCs/>
                <w:sz w:val="16"/>
                <w:szCs w:val="16"/>
                <w:lang w:val="en-US"/>
              </w:rPr>
              <w:t>_______________________________________________________</w:t>
            </w:r>
            <w:r w:rsidR="00205426">
              <w:rPr>
                <w:rFonts w:eastAsia="Arial" w:cs="Arial"/>
                <w:bCs/>
                <w:sz w:val="16"/>
                <w:szCs w:val="16"/>
                <w:lang w:val="en-US"/>
              </w:rPr>
              <w:t xml:space="preserve">  </w:t>
            </w:r>
            <w:r w:rsidR="00205426">
              <w:rPr>
                <w:b/>
                <w:sz w:val="18"/>
                <w:szCs w:val="18"/>
              </w:rPr>
              <w:t xml:space="preserve">  </w:t>
            </w:r>
            <w:r w:rsidR="00205426" w:rsidRPr="00D82E48">
              <w:rPr>
                <w:rFonts w:ascii="Times New Roman" w:eastAsia="Arial" w:cs="Arial"/>
                <w:bCs/>
                <w:sz w:val="16"/>
                <w:szCs w:val="16"/>
                <w:lang w:val="en-US"/>
              </w:rPr>
              <w:t xml:space="preserve"> </w:t>
            </w:r>
            <w:r w:rsidR="00205426" w:rsidRPr="00D82E48">
              <w:rPr>
                <w:rFonts w:eastAsia="Arial" w:cs="Arial"/>
                <w:bCs/>
                <w:sz w:val="16"/>
                <w:szCs w:val="16"/>
                <w:lang w:val="en-US"/>
              </w:rPr>
              <w:t>Date:</w:t>
            </w:r>
            <w:r w:rsidR="00205426" w:rsidRPr="0000152D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iCs/>
                  <w:sz w:val="16"/>
                  <w:szCs w:val="16"/>
                </w:rPr>
                <w:id w:val="638767857"/>
                <w:placeholder>
                  <w:docPart w:val="161E6BE573284655839F63B668669E6A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205426" w:rsidRPr="00627469">
                  <w:rPr>
                    <w:rStyle w:val="PlaceholderText"/>
                    <w:rFonts w:cs="Arial"/>
                    <w:sz w:val="16"/>
                    <w:szCs w:val="16"/>
                  </w:rPr>
                  <w:t xml:space="preserve">          </w:t>
                </w:r>
              </w:sdtContent>
            </w:sdt>
            <w:r w:rsidR="00205426" w:rsidRPr="00D82E48">
              <w:rPr>
                <w:rFonts w:eastAsia="Arial" w:cs="Arial"/>
                <w:bCs/>
                <w:i/>
                <w:sz w:val="16"/>
                <w:szCs w:val="16"/>
                <w:lang w:val="en-US"/>
              </w:rPr>
              <w:t xml:space="preserve"> (yyyy/mm/dd</w:t>
            </w:r>
            <w:r w:rsidR="00205426" w:rsidRPr="00EA521D">
              <w:rPr>
                <w:rFonts w:eastAsia="Arial" w:cs="Arial"/>
                <w:bCs/>
                <w:i/>
                <w:sz w:val="16"/>
                <w:szCs w:val="16"/>
                <w:u w:val="single"/>
                <w:lang w:val="en-US"/>
              </w:rPr>
              <w:t>)</w:t>
            </w:r>
          </w:p>
        </w:tc>
      </w:tr>
      <w:tr w:rsidR="00B048DD" w14:paraId="252ADC7E" w14:textId="77777777" w:rsidTr="00BC3219">
        <w:trPr>
          <w:trHeight w:val="359"/>
        </w:trPr>
        <w:tc>
          <w:tcPr>
            <w:tcW w:w="2521" w:type="pct"/>
            <w:vMerge w:val="restart"/>
          </w:tcPr>
          <w:p w14:paraId="0716C8B8" w14:textId="6B1B9E46" w:rsidR="00B048DD" w:rsidRDefault="006C3988" w:rsidP="00D82E48">
            <w:pPr>
              <w:widowControl w:val="0"/>
              <w:autoSpaceDE w:val="0"/>
              <w:autoSpaceDN w:val="0"/>
              <w:spacing w:before="6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mailing address of Service P</w:t>
            </w:r>
            <w:r w:rsidR="00B048DD">
              <w:rPr>
                <w:sz w:val="16"/>
                <w:szCs w:val="16"/>
              </w:rPr>
              <w:t>rovider</w:t>
            </w:r>
          </w:p>
          <w:p w14:paraId="119AEE16" w14:textId="77777777" w:rsidR="00C32214" w:rsidRPr="00D3558D" w:rsidRDefault="00000000" w:rsidP="008A0AAE">
            <w:pPr>
              <w:widowControl w:val="0"/>
              <w:autoSpaceDE w:val="0"/>
              <w:autoSpaceDN w:val="0"/>
              <w:ind w:left="-18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2989453"/>
                <w:placeholder>
                  <w:docPart w:val="1112DA3ECFED42DC90C965AB7BE2874C"/>
                </w:placeholder>
                <w:showingPlcHdr/>
                <w:text w:multiLine="1"/>
              </w:sdtPr>
              <w:sdtContent>
                <w:r w:rsidR="00205426" w:rsidRPr="00D3558D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</w:p>
          <w:p w14:paraId="18343679" w14:textId="77777777" w:rsidR="00824B60" w:rsidRPr="00B66671" w:rsidRDefault="00824B60" w:rsidP="00824B60">
            <w:pPr>
              <w:rPr>
                <w:sz w:val="16"/>
                <w:szCs w:val="16"/>
              </w:rPr>
            </w:pPr>
          </w:p>
          <w:p w14:paraId="0366A7EB" w14:textId="77777777" w:rsidR="00824B60" w:rsidRPr="00B66671" w:rsidRDefault="00824B60" w:rsidP="00824B60">
            <w:pPr>
              <w:rPr>
                <w:sz w:val="16"/>
                <w:szCs w:val="16"/>
              </w:rPr>
            </w:pPr>
          </w:p>
          <w:p w14:paraId="15F32AF2" w14:textId="77777777" w:rsidR="00824B60" w:rsidRDefault="00824B60" w:rsidP="00824B60">
            <w:pPr>
              <w:rPr>
                <w:sz w:val="22"/>
                <w:szCs w:val="22"/>
              </w:rPr>
            </w:pPr>
          </w:p>
          <w:p w14:paraId="585264F0" w14:textId="77777777" w:rsidR="00307561" w:rsidRPr="00307561" w:rsidRDefault="00307561" w:rsidP="00307561">
            <w:pPr>
              <w:rPr>
                <w:sz w:val="22"/>
                <w:szCs w:val="22"/>
              </w:rPr>
            </w:pPr>
          </w:p>
          <w:p w14:paraId="101EE5EE" w14:textId="2CC33844" w:rsidR="00307561" w:rsidRPr="00307561" w:rsidRDefault="00307561" w:rsidP="00307561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vAlign w:val="center"/>
          </w:tcPr>
          <w:p w14:paraId="0C679FF3" w14:textId="58840136" w:rsidR="00B048DD" w:rsidRDefault="00B048DD" w:rsidP="00C7003B">
            <w:pPr>
              <w:widowControl w:val="0"/>
              <w:autoSpaceDE w:val="0"/>
              <w:autoSpaceDN w:val="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voice #</w:t>
            </w:r>
            <w:r w:rsidR="00D3558D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726645947"/>
                <w:placeholder>
                  <w:docPart w:val="F965D41CF48443A19B68BA35A275151D"/>
                </w:placeholder>
                <w:showingPlcHdr/>
                <w:text w:multiLine="1"/>
              </w:sdtPr>
              <w:sdtContent>
                <w:r w:rsidR="00D3558D" w:rsidRPr="00D3558D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  <w:r w:rsidR="006C398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5" w:type="pct"/>
            <w:vAlign w:val="center"/>
          </w:tcPr>
          <w:p w14:paraId="7E6FE180" w14:textId="7D4F3E45" w:rsidR="00B048DD" w:rsidRDefault="00E07FB1" w:rsidP="006102D9">
            <w:pPr>
              <w:widowControl w:val="0"/>
              <w:autoSpaceDE w:val="0"/>
              <w:autoSpaceDN w:val="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umber</w:t>
            </w:r>
            <w:r w:rsidR="00B048DD">
              <w:rPr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519196013"/>
                <w:placeholder>
                  <w:docPart w:val="DA3A043D7DD94F1AAF5FD44B0FBDC6C8"/>
                </w:placeholder>
                <w:showingPlcHdr/>
                <w:text w:multiLine="1"/>
              </w:sdtPr>
              <w:sdtContent>
                <w:r w:rsidR="00205426" w:rsidRPr="00D3558D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  <w:tr w:rsidR="00B048DD" w14:paraId="2C2F207D" w14:textId="77777777" w:rsidTr="00824B60">
        <w:trPr>
          <w:trHeight w:val="728"/>
        </w:trPr>
        <w:tc>
          <w:tcPr>
            <w:tcW w:w="2521" w:type="pct"/>
            <w:vMerge/>
          </w:tcPr>
          <w:p w14:paraId="7859A450" w14:textId="77777777" w:rsidR="00B048DD" w:rsidRDefault="00B048DD" w:rsidP="0042772E">
            <w:pPr>
              <w:widowControl w:val="0"/>
              <w:autoSpaceDE w:val="0"/>
              <w:autoSpaceDN w:val="0"/>
              <w:spacing w:before="120"/>
              <w:ind w:left="-18"/>
              <w:rPr>
                <w:sz w:val="16"/>
                <w:szCs w:val="16"/>
              </w:rPr>
            </w:pPr>
          </w:p>
        </w:tc>
        <w:tc>
          <w:tcPr>
            <w:tcW w:w="1074" w:type="pct"/>
            <w:vAlign w:val="center"/>
          </w:tcPr>
          <w:p w14:paraId="22018966" w14:textId="671C812B" w:rsidR="00B048DD" w:rsidRDefault="00B048DD" w:rsidP="00C7003B">
            <w:pPr>
              <w:widowControl w:val="0"/>
              <w:autoSpaceDE w:val="0"/>
              <w:autoSpaceDN w:val="0"/>
              <w:spacing w:before="12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CB </w:t>
            </w:r>
            <w:r w:rsidR="00EC014B">
              <w:rPr>
                <w:sz w:val="16"/>
                <w:szCs w:val="16"/>
              </w:rPr>
              <w:t>Billing</w:t>
            </w:r>
            <w:r>
              <w:rPr>
                <w:sz w:val="16"/>
                <w:szCs w:val="16"/>
              </w:rPr>
              <w:t xml:space="preserve"> #</w:t>
            </w:r>
            <w:r w:rsidR="006C3988">
              <w:rPr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1446499230"/>
                <w:placeholder>
                  <w:docPart w:val="716CC8F8D0D14C1F91F6F22DE821097A"/>
                </w:placeholder>
                <w:showingPlcHdr/>
                <w:text w:multiLine="1"/>
              </w:sdtPr>
              <w:sdtContent>
                <w:r w:rsidR="00205426" w:rsidRPr="00D3558D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  <w:tc>
          <w:tcPr>
            <w:tcW w:w="1405" w:type="pct"/>
            <w:vAlign w:val="center"/>
          </w:tcPr>
          <w:p w14:paraId="3000DD1B" w14:textId="1A92B8CE" w:rsidR="00B048DD" w:rsidRDefault="00B048DD" w:rsidP="006102D9">
            <w:pPr>
              <w:widowControl w:val="0"/>
              <w:autoSpaceDE w:val="0"/>
              <w:autoSpaceDN w:val="0"/>
              <w:spacing w:before="120"/>
              <w:ind w:lef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x: </w:t>
            </w:r>
            <w:sdt>
              <w:sdtPr>
                <w:rPr>
                  <w:rFonts w:cs="Arial"/>
                  <w:sz w:val="22"/>
                  <w:szCs w:val="22"/>
                </w:rPr>
                <w:id w:val="-797760927"/>
                <w:placeholder>
                  <w:docPart w:val="C94BA2749F4E4B2C9E41BE8A1C30D1EA"/>
                </w:placeholder>
                <w:showingPlcHdr/>
                <w:text w:multiLine="1"/>
              </w:sdtPr>
              <w:sdtContent>
                <w:r w:rsidR="00205426" w:rsidRPr="00D3558D">
                  <w:rPr>
                    <w:rFonts w:cs="Arial"/>
                    <w:color w:val="808080"/>
                    <w:sz w:val="16"/>
                    <w:szCs w:val="16"/>
                  </w:rPr>
                  <w:t xml:space="preserve">          </w:t>
                </w:r>
              </w:sdtContent>
            </w:sdt>
          </w:p>
        </w:tc>
      </w:tr>
    </w:tbl>
    <w:p w14:paraId="4CBA6870" w14:textId="77777777" w:rsidR="00B66671" w:rsidRDefault="00B66671" w:rsidP="00F32422">
      <w:pPr>
        <w:rPr>
          <w:b/>
          <w:sz w:val="20"/>
        </w:rPr>
      </w:pPr>
    </w:p>
    <w:p w14:paraId="26FE206C" w14:textId="264576F7" w:rsidR="00EE643E" w:rsidRPr="000A1DFE" w:rsidRDefault="00F32422" w:rsidP="00F32422">
      <w:pPr>
        <w:rPr>
          <w:b/>
          <w:sz w:val="22"/>
          <w:szCs w:val="28"/>
        </w:rPr>
      </w:pPr>
      <w:r w:rsidRPr="000A1DFE">
        <w:rPr>
          <w:b/>
          <w:sz w:val="22"/>
          <w:szCs w:val="28"/>
        </w:rPr>
        <w:t>SERVICE LEGEND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1"/>
        <w:gridCol w:w="2046"/>
        <w:gridCol w:w="1247"/>
        <w:gridCol w:w="3026"/>
      </w:tblGrid>
      <w:tr w:rsidR="00B37FFB" w:rsidRPr="006E7378" w14:paraId="66880327" w14:textId="77777777" w:rsidTr="00104E08">
        <w:tc>
          <w:tcPr>
            <w:tcW w:w="20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E2E8DDF" w14:textId="77777777" w:rsidR="00B37FFB" w:rsidRPr="00885997" w:rsidRDefault="00B37FFB" w:rsidP="00665520">
            <w:pPr>
              <w:pStyle w:val="Header"/>
              <w:tabs>
                <w:tab w:val="clear" w:pos="4320"/>
                <w:tab w:val="clear" w:pos="8640"/>
              </w:tabs>
              <w:spacing w:beforeLines="20" w:before="48"/>
              <w:rPr>
                <w:rFonts w:cs="Arial"/>
                <w:b/>
                <w:bCs/>
                <w:caps/>
              </w:rPr>
            </w:pPr>
            <w:r w:rsidRPr="00885997">
              <w:rPr>
                <w:rFonts w:cs="Arial"/>
              </w:rPr>
              <w:br w:type="page"/>
            </w:r>
            <w:r w:rsidRPr="00885997">
              <w:rPr>
                <w:rFonts w:cs="Arial"/>
                <w:b/>
                <w:bCs/>
                <w:caps/>
              </w:rPr>
              <w:t>Description</w:t>
            </w:r>
          </w:p>
        </w:tc>
        <w:tc>
          <w:tcPr>
            <w:tcW w:w="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B059E85" w14:textId="77777777" w:rsidR="00B37FFB" w:rsidRPr="00885997" w:rsidRDefault="00B37FFB" w:rsidP="00665520">
            <w:pPr>
              <w:spacing w:beforeLines="20" w:before="48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85997">
              <w:rPr>
                <w:rFonts w:cs="Arial"/>
                <w:b/>
                <w:bCs/>
                <w:caps/>
                <w:sz w:val="20"/>
                <w:szCs w:val="20"/>
              </w:rPr>
              <w:t>Service Code</w:t>
            </w:r>
          </w:p>
        </w:tc>
        <w:tc>
          <w:tcPr>
            <w:tcW w:w="5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19F2D8F" w14:textId="77777777" w:rsidR="00B37FFB" w:rsidRPr="00885997" w:rsidRDefault="00B37FFB" w:rsidP="00665520">
            <w:pPr>
              <w:spacing w:beforeLines="20" w:before="48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85997">
              <w:rPr>
                <w:rFonts w:cs="Arial"/>
                <w:b/>
                <w:bCs/>
                <w:caps/>
                <w:sz w:val="20"/>
                <w:szCs w:val="20"/>
              </w:rPr>
              <w:t>rate</w:t>
            </w:r>
          </w:p>
        </w:tc>
        <w:tc>
          <w:tcPr>
            <w:tcW w:w="1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2A3873D" w14:textId="77777777" w:rsidR="00B37FFB" w:rsidRPr="00885997" w:rsidRDefault="00B37FFB" w:rsidP="00665520">
            <w:pPr>
              <w:spacing w:beforeLines="20" w:before="48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B37FFB" w:rsidRPr="006E7378" w14:paraId="34E09EE9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0AEDEC3A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Ear mold(s) – manufacturer cost</w:t>
            </w:r>
          </w:p>
        </w:tc>
        <w:tc>
          <w:tcPr>
            <w:tcW w:w="950" w:type="pct"/>
            <w:shd w:val="clear" w:color="auto" w:fill="FFFFFF" w:themeFill="background1"/>
          </w:tcPr>
          <w:p w14:paraId="648C269D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09</w:t>
            </w:r>
          </w:p>
        </w:tc>
        <w:tc>
          <w:tcPr>
            <w:tcW w:w="579" w:type="pct"/>
            <w:shd w:val="clear" w:color="auto" w:fill="FFFFFF" w:themeFill="background1"/>
          </w:tcPr>
          <w:p w14:paraId="6FB2420E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249CF7F1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0A1DFE">
              <w:rPr>
                <w:rFonts w:cs="Arial"/>
                <w:color w:val="000000"/>
                <w:sz w:val="16"/>
                <w:szCs w:val="16"/>
              </w:rPr>
              <w:t>Manufacturer cost</w:t>
            </w:r>
          </w:p>
        </w:tc>
      </w:tr>
      <w:tr w:rsidR="000A1DFE" w:rsidRPr="006E7378" w14:paraId="41298DAF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B89912A" w14:textId="77777777" w:rsidR="000A1DFE" w:rsidRPr="000A1DFE" w:rsidRDefault="000A1DFE" w:rsidP="00665520">
            <w:pPr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950" w:type="pct"/>
            <w:shd w:val="clear" w:color="auto" w:fill="FFFFFF" w:themeFill="background1"/>
          </w:tcPr>
          <w:p w14:paraId="7792E3C7" w14:textId="77777777" w:rsidR="000A1DFE" w:rsidRPr="000A1DFE" w:rsidRDefault="000A1DFE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14:paraId="59393C3B" w14:textId="77777777" w:rsidR="000A1DFE" w:rsidRPr="000A1DFE" w:rsidRDefault="000A1DFE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03C895DA" w14:textId="77777777" w:rsidR="000A1DFE" w:rsidRPr="000A1DFE" w:rsidRDefault="000A1DFE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37FFB" w:rsidRPr="006E7378" w14:paraId="707E97E8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283D19A0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Ear mold(s) – clinic cost</w:t>
            </w:r>
          </w:p>
        </w:tc>
        <w:tc>
          <w:tcPr>
            <w:tcW w:w="950" w:type="pct"/>
            <w:shd w:val="clear" w:color="auto" w:fill="FFFFFF" w:themeFill="background1"/>
          </w:tcPr>
          <w:p w14:paraId="4B0CE5D1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0</w:t>
            </w:r>
          </w:p>
        </w:tc>
        <w:tc>
          <w:tcPr>
            <w:tcW w:w="579" w:type="pct"/>
            <w:shd w:val="clear" w:color="auto" w:fill="FFFFFF" w:themeFill="background1"/>
          </w:tcPr>
          <w:p w14:paraId="48D962D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5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56B17266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B37FFB" w:rsidRPr="006E7378" w14:paraId="70A757F5" w14:textId="77777777" w:rsidTr="00104E08">
        <w:trPr>
          <w:cantSplit/>
          <w:trHeight w:val="215"/>
        </w:trPr>
        <w:tc>
          <w:tcPr>
            <w:tcW w:w="2066" w:type="pct"/>
            <w:shd w:val="clear" w:color="auto" w:fill="FFFFFF" w:themeFill="background1"/>
          </w:tcPr>
          <w:p w14:paraId="43968BDA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Repairs – out of office</w:t>
            </w:r>
          </w:p>
        </w:tc>
        <w:tc>
          <w:tcPr>
            <w:tcW w:w="950" w:type="pct"/>
            <w:shd w:val="clear" w:color="auto" w:fill="FFFFFF" w:themeFill="background1"/>
          </w:tcPr>
          <w:p w14:paraId="01800BAE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1</w:t>
            </w:r>
          </w:p>
        </w:tc>
        <w:tc>
          <w:tcPr>
            <w:tcW w:w="579" w:type="pct"/>
            <w:shd w:val="clear" w:color="auto" w:fill="FFFFFF" w:themeFill="background1"/>
          </w:tcPr>
          <w:p w14:paraId="284CD1C0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65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26178DCA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B37FFB" w:rsidRPr="006E7378" w14:paraId="445D0BE8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5EE644D4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Repairs – In office</w:t>
            </w:r>
          </w:p>
        </w:tc>
        <w:tc>
          <w:tcPr>
            <w:tcW w:w="950" w:type="pct"/>
            <w:shd w:val="clear" w:color="auto" w:fill="FFFFFF" w:themeFill="background1"/>
          </w:tcPr>
          <w:p w14:paraId="42EB741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2</w:t>
            </w:r>
          </w:p>
        </w:tc>
        <w:tc>
          <w:tcPr>
            <w:tcW w:w="579" w:type="pct"/>
            <w:shd w:val="clear" w:color="auto" w:fill="FFFFFF" w:themeFill="background1"/>
          </w:tcPr>
          <w:p w14:paraId="5DD2B3C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3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7748F146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B37FFB" w:rsidRPr="006E7378" w14:paraId="26343665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09E9853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Repairs in office – maintenance</w:t>
            </w:r>
          </w:p>
        </w:tc>
        <w:tc>
          <w:tcPr>
            <w:tcW w:w="950" w:type="pct"/>
            <w:shd w:val="clear" w:color="auto" w:fill="FFFFFF" w:themeFill="background1"/>
          </w:tcPr>
          <w:p w14:paraId="1F46883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2M</w:t>
            </w:r>
          </w:p>
        </w:tc>
        <w:tc>
          <w:tcPr>
            <w:tcW w:w="579" w:type="pct"/>
            <w:shd w:val="clear" w:color="auto" w:fill="FFFFFF" w:themeFill="background1"/>
          </w:tcPr>
          <w:p w14:paraId="6FE4543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3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257F783B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B37FFB" w:rsidRPr="006E7378" w14:paraId="707D5662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3C1774B1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 xml:space="preserve">Repairs – manufacturer cost </w:t>
            </w:r>
          </w:p>
        </w:tc>
        <w:tc>
          <w:tcPr>
            <w:tcW w:w="950" w:type="pct"/>
            <w:shd w:val="clear" w:color="auto" w:fill="FFFFFF" w:themeFill="background1"/>
          </w:tcPr>
          <w:p w14:paraId="6AE48663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3</w:t>
            </w:r>
          </w:p>
        </w:tc>
        <w:tc>
          <w:tcPr>
            <w:tcW w:w="579" w:type="pct"/>
            <w:shd w:val="clear" w:color="auto" w:fill="FFFFFF" w:themeFill="background1"/>
          </w:tcPr>
          <w:p w14:paraId="5C0466DE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2FEB49DC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0A1DFE">
              <w:rPr>
                <w:rFonts w:cs="Arial"/>
                <w:color w:val="000000"/>
                <w:sz w:val="16"/>
                <w:szCs w:val="16"/>
              </w:rPr>
              <w:t>Manufacturer cost</w:t>
            </w:r>
          </w:p>
        </w:tc>
      </w:tr>
      <w:tr w:rsidR="00B37FFB" w:rsidRPr="006E7378" w14:paraId="21F37D34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1367E929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 xml:space="preserve">Hearing aid return fee </w:t>
            </w:r>
          </w:p>
        </w:tc>
        <w:tc>
          <w:tcPr>
            <w:tcW w:w="950" w:type="pct"/>
            <w:shd w:val="clear" w:color="auto" w:fill="FFFFFF" w:themeFill="background1"/>
          </w:tcPr>
          <w:p w14:paraId="1468919B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4</w:t>
            </w:r>
          </w:p>
        </w:tc>
        <w:tc>
          <w:tcPr>
            <w:tcW w:w="579" w:type="pct"/>
            <w:shd w:val="clear" w:color="auto" w:fill="FFFFFF" w:themeFill="background1"/>
          </w:tcPr>
          <w:p w14:paraId="0AA6944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48.00</w:t>
            </w: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3392CDF2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0A1DFE">
              <w:rPr>
                <w:rFonts w:cs="Arial"/>
                <w:color w:val="000000"/>
                <w:sz w:val="16"/>
                <w:szCs w:val="16"/>
              </w:rPr>
              <w:t>Once per claim</w:t>
            </w:r>
          </w:p>
        </w:tc>
      </w:tr>
      <w:tr w:rsidR="00B37FFB" w:rsidRPr="006E7378" w14:paraId="368B2296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151707E3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 xml:space="preserve">Cerumen management </w:t>
            </w:r>
          </w:p>
        </w:tc>
        <w:tc>
          <w:tcPr>
            <w:tcW w:w="950" w:type="pct"/>
            <w:shd w:val="clear" w:color="auto" w:fill="FFFFFF" w:themeFill="background1"/>
          </w:tcPr>
          <w:p w14:paraId="2F965AB2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5</w:t>
            </w:r>
          </w:p>
        </w:tc>
        <w:tc>
          <w:tcPr>
            <w:tcW w:w="579" w:type="pct"/>
            <w:shd w:val="clear" w:color="auto" w:fill="FFFFFF" w:themeFill="background1"/>
          </w:tcPr>
          <w:p w14:paraId="3622203A" w14:textId="207ACE92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</w:t>
            </w:r>
            <w:r w:rsidR="008047D0" w:rsidRPr="000A1DFE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563B2870" w14:textId="057E5F77" w:rsidR="00B37FFB" w:rsidRPr="000A1DFE" w:rsidRDefault="00B37FFB" w:rsidP="00665520">
            <w:pPr>
              <w:spacing w:before="60"/>
              <w:rPr>
                <w:rFonts w:cs="Arial"/>
                <w:color w:val="454545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 xml:space="preserve">Maximum of </w:t>
            </w:r>
            <w:r w:rsidR="008047D0" w:rsidRPr="000A1DFE">
              <w:rPr>
                <w:rFonts w:cs="Arial"/>
                <w:sz w:val="16"/>
                <w:szCs w:val="16"/>
              </w:rPr>
              <w:t>3</w:t>
            </w:r>
            <w:r w:rsidRPr="000A1DFE">
              <w:rPr>
                <w:rFonts w:cs="Arial"/>
                <w:sz w:val="16"/>
                <w:szCs w:val="16"/>
              </w:rPr>
              <w:t xml:space="preserve"> calls</w:t>
            </w:r>
            <w:r w:rsidR="008047D0" w:rsidRPr="000A1DFE">
              <w:rPr>
                <w:rFonts w:cs="Arial"/>
                <w:sz w:val="16"/>
                <w:szCs w:val="16"/>
              </w:rPr>
              <w:t xml:space="preserve"> per year</w:t>
            </w:r>
          </w:p>
        </w:tc>
      </w:tr>
      <w:tr w:rsidR="00B37FFB" w:rsidRPr="006E7378" w14:paraId="43D7C3E7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  <w:vAlign w:val="center"/>
          </w:tcPr>
          <w:p w14:paraId="12BA9C6D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Auditory Brainstem Response</w:t>
            </w:r>
          </w:p>
        </w:tc>
        <w:tc>
          <w:tcPr>
            <w:tcW w:w="950" w:type="pct"/>
            <w:shd w:val="clear" w:color="auto" w:fill="FFFFFF" w:themeFill="background1"/>
          </w:tcPr>
          <w:p w14:paraId="1C0FC37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6</w:t>
            </w:r>
          </w:p>
        </w:tc>
        <w:tc>
          <w:tcPr>
            <w:tcW w:w="579" w:type="pct"/>
            <w:shd w:val="clear" w:color="auto" w:fill="FFFFFF" w:themeFill="background1"/>
          </w:tcPr>
          <w:p w14:paraId="23CA52B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175.00</w:t>
            </w: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23D52ACD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37FFB" w:rsidRPr="006E7378" w14:paraId="5AFB068E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7834F0E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ome visit – travel time</w:t>
            </w:r>
          </w:p>
        </w:tc>
        <w:tc>
          <w:tcPr>
            <w:tcW w:w="950" w:type="pct"/>
            <w:shd w:val="clear" w:color="auto" w:fill="FFFFFF" w:themeFill="background1"/>
          </w:tcPr>
          <w:p w14:paraId="137CB9A2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7</w:t>
            </w:r>
          </w:p>
        </w:tc>
        <w:tc>
          <w:tcPr>
            <w:tcW w:w="579" w:type="pct"/>
            <w:shd w:val="clear" w:color="auto" w:fill="FFFFFF" w:themeFill="background1"/>
          </w:tcPr>
          <w:p w14:paraId="32EA44C2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65.00</w:t>
            </w: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605C9633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Per hour – outside city limits</w:t>
            </w:r>
          </w:p>
        </w:tc>
      </w:tr>
      <w:tr w:rsidR="00B37FFB" w:rsidRPr="006E7378" w14:paraId="338A9532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6B37623B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 xml:space="preserve">Home visit </w:t>
            </w:r>
            <w:r w:rsidR="0041014C" w:rsidRPr="000A1DFE">
              <w:rPr>
                <w:rFonts w:cs="Arial"/>
                <w:sz w:val="16"/>
                <w:szCs w:val="16"/>
              </w:rPr>
              <w:t>–</w:t>
            </w:r>
            <w:r w:rsidRPr="000A1DFE">
              <w:rPr>
                <w:rFonts w:cs="Arial"/>
                <w:sz w:val="16"/>
                <w:szCs w:val="16"/>
              </w:rPr>
              <w:t xml:space="preserve"> clinical time </w:t>
            </w:r>
          </w:p>
        </w:tc>
        <w:tc>
          <w:tcPr>
            <w:tcW w:w="950" w:type="pct"/>
            <w:shd w:val="clear" w:color="auto" w:fill="FFFFFF" w:themeFill="background1"/>
          </w:tcPr>
          <w:p w14:paraId="46C059C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8</w:t>
            </w:r>
          </w:p>
        </w:tc>
        <w:tc>
          <w:tcPr>
            <w:tcW w:w="579" w:type="pct"/>
            <w:shd w:val="clear" w:color="auto" w:fill="FFFFFF" w:themeFill="background1"/>
          </w:tcPr>
          <w:p w14:paraId="5C42351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65.00</w:t>
            </w: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72FB737E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Per hour – outside city limits</w:t>
            </w:r>
          </w:p>
        </w:tc>
      </w:tr>
      <w:tr w:rsidR="00B37FFB" w:rsidRPr="006E7378" w14:paraId="19E9D485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668A72B5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ome visit – mileage</w:t>
            </w:r>
          </w:p>
        </w:tc>
        <w:tc>
          <w:tcPr>
            <w:tcW w:w="950" w:type="pct"/>
            <w:shd w:val="clear" w:color="auto" w:fill="FFFFFF" w:themeFill="background1"/>
          </w:tcPr>
          <w:p w14:paraId="685F77E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19</w:t>
            </w:r>
          </w:p>
        </w:tc>
        <w:tc>
          <w:tcPr>
            <w:tcW w:w="579" w:type="pct"/>
            <w:shd w:val="clear" w:color="auto" w:fill="FFFFFF" w:themeFill="background1"/>
          </w:tcPr>
          <w:p w14:paraId="31878CD8" w14:textId="07BB020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0.5</w:t>
            </w:r>
            <w:r w:rsidR="00C5334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38330F97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WCB rate</w:t>
            </w:r>
          </w:p>
        </w:tc>
      </w:tr>
      <w:tr w:rsidR="00B37FFB" w:rsidRPr="006E7378" w14:paraId="603FEA3A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3A8AC2CA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Wax guards</w:t>
            </w:r>
          </w:p>
        </w:tc>
        <w:tc>
          <w:tcPr>
            <w:tcW w:w="950" w:type="pct"/>
            <w:shd w:val="clear" w:color="auto" w:fill="FFFFFF" w:themeFill="background1"/>
          </w:tcPr>
          <w:p w14:paraId="785F9C5E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0</w:t>
            </w:r>
          </w:p>
        </w:tc>
        <w:tc>
          <w:tcPr>
            <w:tcW w:w="579" w:type="pct"/>
            <w:shd w:val="clear" w:color="auto" w:fill="FFFFFF" w:themeFill="background1"/>
          </w:tcPr>
          <w:p w14:paraId="06FEABF3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73174F08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6.00 max per package of 10</w:t>
            </w:r>
          </w:p>
        </w:tc>
      </w:tr>
      <w:tr w:rsidR="00B37FFB" w:rsidRPr="006E7378" w14:paraId="03C2A706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0F09AAE2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Dry aid kits</w:t>
            </w:r>
          </w:p>
        </w:tc>
        <w:tc>
          <w:tcPr>
            <w:tcW w:w="950" w:type="pct"/>
            <w:shd w:val="clear" w:color="auto" w:fill="FFFFFF" w:themeFill="background1"/>
          </w:tcPr>
          <w:p w14:paraId="00ED6497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1</w:t>
            </w:r>
          </w:p>
        </w:tc>
        <w:tc>
          <w:tcPr>
            <w:tcW w:w="579" w:type="pct"/>
            <w:shd w:val="clear" w:color="auto" w:fill="FFFFFF" w:themeFill="background1"/>
          </w:tcPr>
          <w:p w14:paraId="2E38A91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4EBB5542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22.00 maximum cost per kit</w:t>
            </w:r>
          </w:p>
        </w:tc>
      </w:tr>
      <w:tr w:rsidR="00B37FFB" w:rsidRPr="006E7378" w14:paraId="0306AD2D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5D8E4B79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earing protection –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36F246E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2E</w:t>
            </w:r>
          </w:p>
        </w:tc>
        <w:tc>
          <w:tcPr>
            <w:tcW w:w="579" w:type="pct"/>
            <w:shd w:val="clear" w:color="auto" w:fill="FFFFFF" w:themeFill="background1"/>
          </w:tcPr>
          <w:p w14:paraId="079820D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center"/>
          </w:tcPr>
          <w:p w14:paraId="72305555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 xml:space="preserve">Maximum of $80.00 per pair </w:t>
            </w:r>
          </w:p>
          <w:p w14:paraId="4346826F" w14:textId="77777777" w:rsidR="00B37FFB" w:rsidRPr="000A1DFE" w:rsidRDefault="00B37FFB" w:rsidP="00665520">
            <w:pPr>
              <w:pStyle w:val="TableParagraph"/>
              <w:spacing w:before="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Once pe</w:t>
            </w:r>
            <w:r w:rsidR="0041014C" w:rsidRPr="000A1DFE">
              <w:rPr>
                <w:sz w:val="16"/>
                <w:szCs w:val="16"/>
              </w:rPr>
              <w:t>r</w:t>
            </w:r>
            <w:r w:rsidRPr="000A1DFE">
              <w:rPr>
                <w:sz w:val="16"/>
                <w:szCs w:val="16"/>
              </w:rPr>
              <w:t xml:space="preserve"> claim</w:t>
            </w:r>
          </w:p>
        </w:tc>
      </w:tr>
      <w:tr w:rsidR="00B37FFB" w:rsidRPr="006E7378" w14:paraId="6167118C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322E4A73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earing protection – ear – clinic fee</w:t>
            </w:r>
          </w:p>
        </w:tc>
        <w:tc>
          <w:tcPr>
            <w:tcW w:w="950" w:type="pct"/>
            <w:shd w:val="clear" w:color="auto" w:fill="FFFFFF" w:themeFill="background1"/>
          </w:tcPr>
          <w:p w14:paraId="34EAF2F9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2EC</w:t>
            </w:r>
          </w:p>
        </w:tc>
        <w:tc>
          <w:tcPr>
            <w:tcW w:w="579" w:type="pct"/>
            <w:shd w:val="clear" w:color="auto" w:fill="FFFFFF" w:themeFill="background1"/>
          </w:tcPr>
          <w:p w14:paraId="34781918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$50.00</w:t>
            </w:r>
          </w:p>
        </w:tc>
        <w:tc>
          <w:tcPr>
            <w:tcW w:w="1405" w:type="pct"/>
            <w:shd w:val="clear" w:color="auto" w:fill="FFFFFF" w:themeFill="background1"/>
          </w:tcPr>
          <w:p w14:paraId="7E677100" w14:textId="77777777" w:rsidR="00B37FFB" w:rsidRPr="000A1DFE" w:rsidRDefault="00B37FFB" w:rsidP="00665520">
            <w:pPr>
              <w:spacing w:before="60"/>
              <w:rPr>
                <w:rFonts w:cs="Arial"/>
                <w:color w:val="454545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Maximum of 2 calls</w:t>
            </w:r>
          </w:p>
        </w:tc>
      </w:tr>
      <w:tr w:rsidR="00B37FFB" w:rsidRPr="006E7378" w14:paraId="52995E16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A190E23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earing protection – muff</w:t>
            </w:r>
          </w:p>
        </w:tc>
        <w:tc>
          <w:tcPr>
            <w:tcW w:w="950" w:type="pct"/>
            <w:shd w:val="clear" w:color="auto" w:fill="FFFFFF" w:themeFill="background1"/>
          </w:tcPr>
          <w:p w14:paraId="3E402C3B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2M</w:t>
            </w:r>
          </w:p>
        </w:tc>
        <w:tc>
          <w:tcPr>
            <w:tcW w:w="579" w:type="pct"/>
            <w:shd w:val="clear" w:color="auto" w:fill="FFFFFF" w:themeFill="background1"/>
          </w:tcPr>
          <w:p w14:paraId="3EEDB344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  <w:vAlign w:val="bottom"/>
          </w:tcPr>
          <w:p w14:paraId="40031DC1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0A1DFE">
              <w:rPr>
                <w:rFonts w:cs="Arial"/>
                <w:color w:val="000000"/>
                <w:sz w:val="16"/>
                <w:szCs w:val="16"/>
              </w:rPr>
              <w:t>Once per claim</w:t>
            </w:r>
          </w:p>
        </w:tc>
      </w:tr>
      <w:tr w:rsidR="00B37FFB" w:rsidRPr="006E7378" w14:paraId="29CE07FF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BB5E30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Battery tester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F193C5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2DAF53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BE070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20.00 maximum once per claim</w:t>
            </w:r>
          </w:p>
        </w:tc>
      </w:tr>
      <w:tr w:rsidR="00B37FFB" w:rsidRPr="006E7378" w14:paraId="7EDA8427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159D46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Ear mold tubing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3F65E4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349F09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619D9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0.00 each maximum cost</w:t>
            </w:r>
          </w:p>
        </w:tc>
      </w:tr>
      <w:tr w:rsidR="00B37FFB" w:rsidRPr="006E7378" w14:paraId="43ED7B10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0CC2B5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earing loss – other (no shipping charges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965B0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2E8A4F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7CDB15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0A1DFE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B37FFB" w:rsidRPr="006E7378" w14:paraId="43034955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96E4C4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Phone repair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D2DF6A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8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D19F6D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DE0219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37FFB" w:rsidRPr="006E7378" w14:paraId="5BE1FF5B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2109F5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Dessicant puck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87F22B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29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62205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7F2602" w14:textId="77777777" w:rsidR="00B37FFB" w:rsidRPr="000A1DFE" w:rsidRDefault="00B37FFB" w:rsidP="00665520">
            <w:pPr>
              <w:spacing w:before="60"/>
              <w:rPr>
                <w:rFonts w:cs="Arial"/>
                <w:color w:val="000000"/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3.00 maximum p</w:t>
            </w:r>
            <w:r w:rsidRPr="000A1DFE">
              <w:rPr>
                <w:rFonts w:cs="Arial"/>
                <w:color w:val="000000"/>
                <w:sz w:val="16"/>
                <w:szCs w:val="16"/>
              </w:rPr>
              <w:t>er package of 3</w:t>
            </w:r>
          </w:p>
        </w:tc>
      </w:tr>
      <w:tr w:rsidR="00B37FFB" w:rsidRPr="006E7378" w14:paraId="1ADB049F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0E2C1D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Eargen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F172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E7D2A4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89C25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0.00 each maximum cost</w:t>
            </w:r>
          </w:p>
        </w:tc>
      </w:tr>
      <w:tr w:rsidR="00B37FFB" w:rsidRPr="006E7378" w14:paraId="5649A99F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4CFEAF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Oto-ease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D35EE3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1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EBDFBC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3351E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5.00 each maximum cost</w:t>
            </w:r>
          </w:p>
        </w:tc>
      </w:tr>
      <w:tr w:rsidR="00B37FFB" w:rsidRPr="006E7378" w14:paraId="3C8B7D25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FD1DEA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Sanitizer spray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717C17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B24F47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83739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0.00 each maximum cost</w:t>
            </w:r>
          </w:p>
        </w:tc>
      </w:tr>
      <w:tr w:rsidR="00B37FFB" w:rsidRPr="006E7378" w14:paraId="04C40445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4CBC99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Telephone pad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EC1059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3C0D36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3933B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4.00 each maximum cost</w:t>
            </w:r>
          </w:p>
        </w:tc>
      </w:tr>
      <w:tr w:rsidR="00B37FFB" w:rsidRPr="006E7378" w14:paraId="6832E1B8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E489A1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Miracell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80D907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12BEFA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56A11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0.00 each maximum cost</w:t>
            </w:r>
          </w:p>
        </w:tc>
      </w:tr>
      <w:tr w:rsidR="00B37FFB" w:rsidRPr="006E7378" w14:paraId="2F7C3504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0A3DFE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Audio wipe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F8ED33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6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AB092A5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6C1F8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0.00 max per package of 36</w:t>
            </w:r>
          </w:p>
        </w:tc>
      </w:tr>
      <w:tr w:rsidR="00B37FFB" w:rsidRPr="006E7378" w14:paraId="57F60131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0A9FD6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Sweatband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1A2B639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7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358E9D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CD1B6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30.00 each maximum cost</w:t>
            </w:r>
          </w:p>
        </w:tc>
      </w:tr>
      <w:tr w:rsidR="00B37FFB" w:rsidRPr="006E7378" w14:paraId="1A78D7AA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9898FC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Dome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31A967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8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3CB48C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760C8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20.00 max per package of 10</w:t>
            </w:r>
          </w:p>
        </w:tc>
      </w:tr>
      <w:tr w:rsidR="00B37FFB" w:rsidRPr="006E7378" w14:paraId="6042F18A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F643BD" w14:textId="77777777" w:rsidR="00B37FFB" w:rsidRPr="000A1DFE" w:rsidRDefault="00B37FFB" w:rsidP="00665520">
            <w:pPr>
              <w:spacing w:before="60"/>
              <w:rPr>
                <w:rFonts w:cs="Arial"/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Receiver (in the ear)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917F3B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A1DFE">
              <w:rPr>
                <w:rFonts w:cs="Arial"/>
                <w:sz w:val="16"/>
                <w:szCs w:val="16"/>
              </w:rPr>
              <w:t>HL39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CABE8C" w14:textId="77777777" w:rsidR="00B37FFB" w:rsidRPr="000A1DFE" w:rsidRDefault="00B37FFB" w:rsidP="00665520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CB89C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Manufacturer cost + HL12</w:t>
            </w:r>
          </w:p>
        </w:tc>
      </w:tr>
      <w:tr w:rsidR="00B37FFB" w:rsidRPr="006E7378" w14:paraId="28C5C5BF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9362B" w14:textId="31285206" w:rsidR="00B37FFB" w:rsidRPr="000A1DFE" w:rsidRDefault="00B37FFB" w:rsidP="00044F18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0A1DFE">
              <w:rPr>
                <w:sz w:val="16"/>
                <w:szCs w:val="16"/>
              </w:rPr>
              <w:t>Case Conference with Audiology Consultan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FCCD6" w14:textId="77777777" w:rsidR="00B37FFB" w:rsidRPr="000A1DFE" w:rsidRDefault="00B37FFB" w:rsidP="00665520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4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216F1" w14:textId="77777777" w:rsidR="00B37FFB" w:rsidRPr="000A1DFE" w:rsidRDefault="00B37FFB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27.5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70D4B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Must be initiated by WCB</w:t>
            </w:r>
          </w:p>
        </w:tc>
      </w:tr>
      <w:tr w:rsidR="00B37FFB" w:rsidRPr="006E7378" w14:paraId="5F21B05B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FFF83" w14:textId="72DF82D3" w:rsidR="00B37FFB" w:rsidRPr="000A1DFE" w:rsidRDefault="00044F18" w:rsidP="00044F18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0A1DFE">
              <w:rPr>
                <w:sz w:val="16"/>
                <w:szCs w:val="16"/>
              </w:rPr>
              <w:t>Report of Medical O</w:t>
            </w:r>
            <w:r w:rsidR="00B37FFB" w:rsidRPr="000A1DFE">
              <w:rPr>
                <w:sz w:val="16"/>
                <w:szCs w:val="16"/>
              </w:rPr>
              <w:t>pinion with Assessmen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A173D" w14:textId="77777777" w:rsidR="00B37FFB" w:rsidRPr="000A1DFE" w:rsidRDefault="00B37FFB" w:rsidP="00665520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41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A400C" w14:textId="77777777" w:rsidR="00B37FFB" w:rsidRPr="000A1DFE" w:rsidRDefault="00B37FFB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100.0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7F1BE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</w:tr>
      <w:tr w:rsidR="00B37FFB" w:rsidRPr="006E7378" w14:paraId="4812CDEB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784F4" w14:textId="03AABFE8" w:rsidR="00B37FFB" w:rsidRPr="000A1DFE" w:rsidRDefault="00044F18" w:rsidP="00044F18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0A1DFE">
              <w:rPr>
                <w:sz w:val="16"/>
                <w:szCs w:val="16"/>
              </w:rPr>
              <w:t>Report of Medical O</w:t>
            </w:r>
            <w:r w:rsidR="00B37FFB" w:rsidRPr="000A1DFE">
              <w:rPr>
                <w:sz w:val="16"/>
                <w:szCs w:val="16"/>
              </w:rPr>
              <w:t>pinion without Assessment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43BB6" w14:textId="77777777" w:rsidR="00B37FFB" w:rsidRPr="000A1DFE" w:rsidRDefault="00B37FFB" w:rsidP="00665520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42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3A25C" w14:textId="77777777" w:rsidR="00B37FFB" w:rsidRPr="000A1DFE" w:rsidRDefault="00B37FFB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48.0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89D2F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</w:tr>
      <w:tr w:rsidR="00B37FFB" w:rsidRPr="006E7378" w14:paraId="5A147596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292E8" w14:textId="4890E672" w:rsidR="00B37FFB" w:rsidRPr="000A1DFE" w:rsidRDefault="00044F18" w:rsidP="00044F18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0A1DFE">
              <w:rPr>
                <w:sz w:val="16"/>
                <w:szCs w:val="16"/>
              </w:rPr>
              <w:t>Chart c</w:t>
            </w:r>
            <w:r w:rsidR="00B37FFB" w:rsidRPr="000A1DFE">
              <w:rPr>
                <w:sz w:val="16"/>
                <w:szCs w:val="16"/>
              </w:rPr>
              <w:t>opies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A7C4A" w14:textId="77777777" w:rsidR="00B37FFB" w:rsidRPr="000A1DFE" w:rsidRDefault="00B37FFB" w:rsidP="00665520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4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EEA98" w14:textId="77777777" w:rsidR="00B37FFB" w:rsidRPr="000A1DFE" w:rsidRDefault="00B37FFB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$32.94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A762D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+ $0.40 per additional page</w:t>
            </w:r>
          </w:p>
        </w:tc>
      </w:tr>
      <w:tr w:rsidR="00B37FFB" w:rsidRPr="006E7378" w14:paraId="0A868832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FE224" w14:textId="79E581F8" w:rsidR="00B37FFB" w:rsidRPr="000A1DFE" w:rsidRDefault="00B37FFB" w:rsidP="00044F18">
            <w:pPr>
              <w:pStyle w:val="TableParagraph"/>
              <w:spacing w:before="60"/>
              <w:rPr>
                <w:sz w:val="16"/>
                <w:szCs w:val="16"/>
                <w:highlight w:val="yellow"/>
              </w:rPr>
            </w:pPr>
            <w:r w:rsidRPr="000A1DFE">
              <w:rPr>
                <w:sz w:val="16"/>
                <w:szCs w:val="16"/>
              </w:rPr>
              <w:t>Shipping to worker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3796F" w14:textId="77777777" w:rsidR="00B37FFB" w:rsidRPr="000A1DFE" w:rsidRDefault="00B37FFB" w:rsidP="00665520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4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688EB" w14:textId="77777777" w:rsidR="00B37FFB" w:rsidRPr="000A1DFE" w:rsidRDefault="00B37FFB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F60F0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Receipt required</w:t>
            </w:r>
          </w:p>
        </w:tc>
      </w:tr>
      <w:tr w:rsidR="008047D0" w:rsidRPr="006E7378" w14:paraId="5A51D471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7D762" w14:textId="464CFE45" w:rsidR="008047D0" w:rsidRPr="000A1DFE" w:rsidRDefault="008047D0" w:rsidP="00044F18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color w:val="FF0000"/>
                <w:sz w:val="16"/>
                <w:szCs w:val="16"/>
              </w:rPr>
              <w:t xml:space="preserve">New </w:t>
            </w:r>
            <w:r w:rsidRPr="000A1DFE">
              <w:rPr>
                <w:sz w:val="16"/>
                <w:szCs w:val="16"/>
              </w:rPr>
              <w:t xml:space="preserve">Hearing aid adjustment and verification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E84E5" w14:textId="0968D585" w:rsidR="008047D0" w:rsidRPr="000A1DFE" w:rsidRDefault="008047D0" w:rsidP="00665520">
            <w:pPr>
              <w:pStyle w:val="TableParagraph"/>
              <w:spacing w:before="60"/>
              <w:jc w:val="center"/>
              <w:rPr>
                <w:color w:val="FF0000"/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04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D2B2A" w14:textId="77777777" w:rsidR="008047D0" w:rsidRPr="000A1DFE" w:rsidRDefault="008047D0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DF2A0" w14:textId="7A50480E" w:rsidR="008047D0" w:rsidRPr="000A1DFE" w:rsidRDefault="00C4367C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 xml:space="preserve">One time payable within 6 months of Date of Fitting </w:t>
            </w:r>
          </w:p>
        </w:tc>
      </w:tr>
      <w:tr w:rsidR="008047D0" w:rsidRPr="006E7378" w14:paraId="5390504F" w14:textId="77777777" w:rsidTr="00104E08">
        <w:trPr>
          <w:cantSplit/>
        </w:trPr>
        <w:tc>
          <w:tcPr>
            <w:tcW w:w="20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A3856" w14:textId="56FBA881" w:rsidR="008047D0" w:rsidRPr="000A1DFE" w:rsidRDefault="008047D0" w:rsidP="00044F18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color w:val="FF0000"/>
                <w:sz w:val="16"/>
                <w:szCs w:val="16"/>
              </w:rPr>
              <w:t xml:space="preserve">New </w:t>
            </w:r>
            <w:r w:rsidRPr="000A1DFE">
              <w:rPr>
                <w:sz w:val="16"/>
                <w:szCs w:val="16"/>
              </w:rPr>
              <w:t xml:space="preserve">Rechargeable aid accessories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02809" w14:textId="596F5E97" w:rsidR="008047D0" w:rsidRPr="000A1DFE" w:rsidRDefault="008047D0" w:rsidP="00665520">
            <w:pPr>
              <w:pStyle w:val="TableParagraph"/>
              <w:spacing w:before="60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45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CD795" w14:textId="77777777" w:rsidR="008047D0" w:rsidRPr="000A1DFE" w:rsidRDefault="008047D0" w:rsidP="00665520">
            <w:pPr>
              <w:pStyle w:val="TableParagraph"/>
              <w:spacing w:before="60"/>
              <w:ind w:left="85"/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41B3" w14:textId="01E8E1E8" w:rsidR="008047D0" w:rsidRPr="000A1DFE" w:rsidRDefault="00B55443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 xml:space="preserve">Price of accessory + applicable repair code (in office/out of office) </w:t>
            </w:r>
          </w:p>
        </w:tc>
      </w:tr>
      <w:tr w:rsidR="00B37FFB" w:rsidRPr="006E7378" w14:paraId="7D9947F4" w14:textId="77777777" w:rsidTr="00104E08">
        <w:trPr>
          <w:cantSplit/>
        </w:trPr>
        <w:tc>
          <w:tcPr>
            <w:tcW w:w="5000" w:type="pct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62391B2" w14:textId="77777777" w:rsidR="00B37FFB" w:rsidRPr="000A1DFE" w:rsidRDefault="00B37FFB" w:rsidP="00665520">
            <w:pPr>
              <w:pStyle w:val="TableParagraph"/>
              <w:spacing w:before="60" w:after="60"/>
              <w:ind w:left="85"/>
              <w:rPr>
                <w:sz w:val="16"/>
                <w:szCs w:val="16"/>
              </w:rPr>
            </w:pPr>
            <w:r w:rsidRPr="000A1DFE">
              <w:rPr>
                <w:b/>
                <w:sz w:val="16"/>
                <w:szCs w:val="16"/>
              </w:rPr>
              <w:t>* Per contract</w:t>
            </w:r>
            <w:r w:rsidR="0041014C" w:rsidRPr="000A1DFE">
              <w:rPr>
                <w:b/>
                <w:sz w:val="16"/>
                <w:szCs w:val="16"/>
              </w:rPr>
              <w:t>,</w:t>
            </w:r>
            <w:r w:rsidRPr="000A1DFE">
              <w:rPr>
                <w:b/>
                <w:sz w:val="16"/>
                <w:szCs w:val="16"/>
              </w:rPr>
              <w:t xml:space="preserve"> Manufacturer's invoice must be attached for goods and services purchased (as applicable)</w:t>
            </w:r>
          </w:p>
        </w:tc>
      </w:tr>
      <w:tr w:rsidR="00B37FFB" w:rsidRPr="006E7378" w14:paraId="7E1F6C6B" w14:textId="77777777" w:rsidTr="00104E08">
        <w:trPr>
          <w:cantSplit/>
        </w:trPr>
        <w:tc>
          <w:tcPr>
            <w:tcW w:w="2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6A6A3A" w14:textId="77777777" w:rsidR="00B37FFB" w:rsidRPr="000A1DFE" w:rsidRDefault="00B37FFB" w:rsidP="00665520">
            <w:pPr>
              <w:pStyle w:val="TableParagraph"/>
              <w:spacing w:before="60"/>
              <w:ind w:left="85"/>
              <w:rPr>
                <w:b/>
                <w:sz w:val="16"/>
                <w:szCs w:val="16"/>
              </w:rPr>
            </w:pPr>
          </w:p>
        </w:tc>
        <w:tc>
          <w:tcPr>
            <w:tcW w:w="29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7A2663" w14:textId="77777777" w:rsidR="00B37FFB" w:rsidRPr="000A1DFE" w:rsidRDefault="00B37FFB" w:rsidP="00665520">
            <w:pPr>
              <w:pStyle w:val="TableParagraph"/>
              <w:spacing w:before="60"/>
              <w:ind w:left="85"/>
              <w:rPr>
                <w:sz w:val="16"/>
                <w:szCs w:val="16"/>
              </w:rPr>
            </w:pPr>
            <w:r w:rsidRPr="000A1DFE">
              <w:rPr>
                <w:b/>
                <w:sz w:val="16"/>
                <w:szCs w:val="16"/>
              </w:rPr>
              <w:t>Battery Codes</w:t>
            </w:r>
          </w:p>
        </w:tc>
      </w:tr>
      <w:tr w:rsidR="00B37FFB" w:rsidRPr="006E7378" w14:paraId="7AD6B2D3" w14:textId="77777777" w:rsidTr="00104E08">
        <w:trPr>
          <w:cantSplit/>
        </w:trPr>
        <w:tc>
          <w:tcPr>
            <w:tcW w:w="2066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168F3784" w14:textId="77777777" w:rsidR="00B37FFB" w:rsidRPr="000A1DFE" w:rsidRDefault="00B37FFB" w:rsidP="00D12E63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Batteries – Right ear</w:t>
            </w:r>
          </w:p>
        </w:tc>
        <w:tc>
          <w:tcPr>
            <w:tcW w:w="950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0F517323" w14:textId="77777777" w:rsidR="00B37FFB" w:rsidRPr="000A1DFE" w:rsidRDefault="00B37FFB" w:rsidP="00665520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23R</w:t>
            </w:r>
          </w:p>
        </w:tc>
        <w:tc>
          <w:tcPr>
            <w:tcW w:w="579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42BAB153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2" w:space="0" w:color="auto"/>
            </w:tcBorders>
            <w:shd w:val="clear" w:color="auto" w:fill="FFFFFF" w:themeFill="background1"/>
          </w:tcPr>
          <w:p w14:paraId="0F318C0E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 xml:space="preserve">  60 max per year</w:t>
            </w:r>
          </w:p>
        </w:tc>
      </w:tr>
      <w:tr w:rsidR="00B37FFB" w:rsidRPr="006E7378" w14:paraId="1DC5E0B4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19973C45" w14:textId="77777777" w:rsidR="00B37FFB" w:rsidRPr="000A1DFE" w:rsidRDefault="00B37FFB" w:rsidP="00D12E63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Batteries – Left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59EFE108" w14:textId="77777777" w:rsidR="00B37FFB" w:rsidRPr="000A1DFE" w:rsidRDefault="00B37FFB" w:rsidP="00665520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23L</w:t>
            </w:r>
          </w:p>
        </w:tc>
        <w:tc>
          <w:tcPr>
            <w:tcW w:w="579" w:type="pct"/>
            <w:shd w:val="clear" w:color="auto" w:fill="FFFFFF" w:themeFill="background1"/>
          </w:tcPr>
          <w:p w14:paraId="6298D20F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</w:tcPr>
          <w:p w14:paraId="1BBF87B5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 xml:space="preserve">  60 max per year</w:t>
            </w:r>
          </w:p>
        </w:tc>
      </w:tr>
      <w:tr w:rsidR="00B37FFB" w:rsidRPr="006E7378" w14:paraId="19098569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4B4A2AD6" w14:textId="77777777" w:rsidR="00B37FFB" w:rsidRPr="000A1DFE" w:rsidRDefault="00B37FFB" w:rsidP="00D12E63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lastRenderedPageBreak/>
              <w:t>Batteries size 10 – Right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775A3E96" w14:textId="77777777" w:rsidR="00B37FFB" w:rsidRPr="000A1DFE" w:rsidRDefault="00B37FFB" w:rsidP="00665520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23AR</w:t>
            </w:r>
          </w:p>
        </w:tc>
        <w:tc>
          <w:tcPr>
            <w:tcW w:w="579" w:type="pct"/>
            <w:shd w:val="clear" w:color="auto" w:fill="FFFFFF" w:themeFill="background1"/>
          </w:tcPr>
          <w:p w14:paraId="5C200171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</w:tcPr>
          <w:p w14:paraId="52E43D1E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100 max per year</w:t>
            </w:r>
          </w:p>
        </w:tc>
      </w:tr>
      <w:tr w:rsidR="00B37FFB" w:rsidRPr="006E7378" w14:paraId="0D78AB65" w14:textId="77777777" w:rsidTr="00104E08">
        <w:trPr>
          <w:cantSplit/>
        </w:trPr>
        <w:tc>
          <w:tcPr>
            <w:tcW w:w="2066" w:type="pct"/>
            <w:shd w:val="clear" w:color="auto" w:fill="FFFFFF" w:themeFill="background1"/>
          </w:tcPr>
          <w:p w14:paraId="1D4FDAFF" w14:textId="77777777" w:rsidR="00B37FFB" w:rsidRPr="000A1DFE" w:rsidRDefault="00B37FFB" w:rsidP="00D12E63">
            <w:pPr>
              <w:pStyle w:val="TableParagraph"/>
              <w:spacing w:before="60"/>
              <w:rPr>
                <w:sz w:val="16"/>
                <w:szCs w:val="16"/>
              </w:rPr>
            </w:pPr>
            <w:proofErr w:type="gramStart"/>
            <w:r w:rsidRPr="000A1DFE">
              <w:rPr>
                <w:sz w:val="16"/>
                <w:szCs w:val="16"/>
              </w:rPr>
              <w:t>Batteries  size</w:t>
            </w:r>
            <w:proofErr w:type="gramEnd"/>
            <w:r w:rsidRPr="000A1DFE">
              <w:rPr>
                <w:sz w:val="16"/>
                <w:szCs w:val="16"/>
              </w:rPr>
              <w:t xml:space="preserve"> 10 – Left ear</w:t>
            </w:r>
          </w:p>
        </w:tc>
        <w:tc>
          <w:tcPr>
            <w:tcW w:w="950" w:type="pct"/>
            <w:shd w:val="clear" w:color="auto" w:fill="FFFFFF" w:themeFill="background1"/>
          </w:tcPr>
          <w:p w14:paraId="1B9137EA" w14:textId="77777777" w:rsidR="00B37FFB" w:rsidRPr="000A1DFE" w:rsidRDefault="00B37FFB" w:rsidP="00665520">
            <w:pPr>
              <w:pStyle w:val="TableParagraph"/>
              <w:spacing w:before="60"/>
              <w:ind w:right="277"/>
              <w:jc w:val="center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HL23AL</w:t>
            </w:r>
          </w:p>
        </w:tc>
        <w:tc>
          <w:tcPr>
            <w:tcW w:w="579" w:type="pct"/>
            <w:shd w:val="clear" w:color="auto" w:fill="FFFFFF" w:themeFill="background1"/>
          </w:tcPr>
          <w:p w14:paraId="2D1AC63B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</w:p>
        </w:tc>
        <w:tc>
          <w:tcPr>
            <w:tcW w:w="1405" w:type="pct"/>
            <w:shd w:val="clear" w:color="auto" w:fill="FFFFFF" w:themeFill="background1"/>
          </w:tcPr>
          <w:p w14:paraId="77337E14" w14:textId="77777777" w:rsidR="00B37FFB" w:rsidRPr="000A1DFE" w:rsidRDefault="00B37FFB" w:rsidP="00665520">
            <w:pPr>
              <w:pStyle w:val="TableParagraph"/>
              <w:spacing w:before="60"/>
              <w:rPr>
                <w:sz w:val="16"/>
                <w:szCs w:val="16"/>
              </w:rPr>
            </w:pPr>
            <w:r w:rsidRPr="000A1DFE">
              <w:rPr>
                <w:sz w:val="16"/>
                <w:szCs w:val="16"/>
              </w:rPr>
              <w:t>100 max per year</w:t>
            </w:r>
          </w:p>
        </w:tc>
      </w:tr>
    </w:tbl>
    <w:p w14:paraId="69540B58" w14:textId="77777777" w:rsidR="00F32422" w:rsidRPr="00F32422" w:rsidRDefault="00F32422" w:rsidP="00997C53">
      <w:pPr>
        <w:rPr>
          <w:b/>
          <w:sz w:val="16"/>
          <w:szCs w:val="16"/>
        </w:rPr>
      </w:pPr>
    </w:p>
    <w:sectPr w:rsidR="00F32422" w:rsidRPr="00F32422" w:rsidSect="000A1DFE">
      <w:headerReference w:type="default" r:id="rId10"/>
      <w:footerReference w:type="default" r:id="rId11"/>
      <w:footerReference w:type="first" r:id="rId12"/>
      <w:type w:val="continuous"/>
      <w:pgSz w:w="12240" w:h="15840"/>
      <w:pgMar w:top="720" w:right="720" w:bottom="360" w:left="720" w:header="100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FC79" w14:textId="77777777" w:rsidR="00441DDC" w:rsidRDefault="00441DDC" w:rsidP="003C04D0">
      <w:r>
        <w:separator/>
      </w:r>
    </w:p>
  </w:endnote>
  <w:endnote w:type="continuationSeparator" w:id="0">
    <w:p w14:paraId="24BD7827" w14:textId="77777777" w:rsidR="00441DDC" w:rsidRDefault="00441DDC" w:rsidP="003C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0AD7" w14:textId="77777777" w:rsidR="006C3988" w:rsidRDefault="006C3988" w:rsidP="00B37FFB">
    <w:pPr>
      <w:spacing w:before="95"/>
      <w:jc w:val="center"/>
      <w:rPr>
        <w:b/>
        <w:sz w:val="15"/>
      </w:rPr>
    </w:pPr>
    <w:r>
      <w:rPr>
        <w:b/>
        <w:sz w:val="15"/>
      </w:rPr>
      <w:t>THIS DOCUMENT MAY BE EXAMINED BY ANY PERSON WITH DIRECT INTEREST IN A CLAIM THAT IS UNDER REVIEW.</w:t>
    </w:r>
  </w:p>
  <w:p w14:paraId="76D683B0" w14:textId="77777777" w:rsidR="006C3988" w:rsidRDefault="006C3988" w:rsidP="00B37FFB">
    <w:pPr>
      <w:pStyle w:val="Footer"/>
      <w:jc w:val="center"/>
      <w:rPr>
        <w:sz w:val="12"/>
        <w:szCs w:val="12"/>
      </w:rPr>
    </w:pPr>
    <w:r>
      <w:rPr>
        <w:b/>
        <w:sz w:val="15"/>
      </w:rPr>
      <w:t>Invoices must be submitted within six months after Date of Service</w:t>
    </w:r>
  </w:p>
  <w:p w14:paraId="1E86EFE0" w14:textId="53E31A9C" w:rsidR="006C3988" w:rsidRPr="00F205B9" w:rsidRDefault="00E07FB1" w:rsidP="00B37FFB">
    <w:pPr>
      <w:pStyle w:val="Footer"/>
      <w:tabs>
        <w:tab w:val="clear" w:pos="4680"/>
        <w:tab w:val="clear" w:pos="9360"/>
        <w:tab w:val="right" w:pos="10350"/>
      </w:tabs>
      <w:rPr>
        <w:sz w:val="12"/>
        <w:szCs w:val="12"/>
      </w:rPr>
    </w:pPr>
    <w:r>
      <w:rPr>
        <w:sz w:val="12"/>
        <w:szCs w:val="12"/>
      </w:rPr>
      <w:t>C659 REV</w:t>
    </w:r>
    <w:r w:rsidR="00307561">
      <w:rPr>
        <w:sz w:val="12"/>
        <w:szCs w:val="12"/>
      </w:rPr>
      <w:t xml:space="preserve"> JAN</w:t>
    </w:r>
    <w:r w:rsidR="008E63D1">
      <w:rPr>
        <w:sz w:val="12"/>
        <w:szCs w:val="12"/>
      </w:rPr>
      <w:t xml:space="preserve"> </w:t>
    </w:r>
    <w:r w:rsidR="00871011">
      <w:rPr>
        <w:sz w:val="12"/>
        <w:szCs w:val="12"/>
      </w:rPr>
      <w:t>202</w:t>
    </w:r>
    <w:r w:rsidR="00307561">
      <w:rPr>
        <w:sz w:val="12"/>
        <w:szCs w:val="12"/>
      </w:rPr>
      <w:t>4</w:t>
    </w:r>
    <w:r w:rsidR="006C3988" w:rsidRPr="009004A5">
      <w:rPr>
        <w:rFonts w:cs="Arial"/>
        <w:snapToGrid w:val="0"/>
        <w:sz w:val="12"/>
      </w:rPr>
      <w:tab/>
      <w:t xml:space="preserve">Page </w:t>
    </w:r>
    <w:r w:rsidR="006C3988" w:rsidRPr="009004A5">
      <w:rPr>
        <w:rFonts w:cs="Arial"/>
        <w:snapToGrid w:val="0"/>
        <w:sz w:val="12"/>
      </w:rPr>
      <w:fldChar w:fldCharType="begin"/>
    </w:r>
    <w:r w:rsidR="006C3988" w:rsidRPr="009004A5">
      <w:rPr>
        <w:rFonts w:cs="Arial"/>
        <w:snapToGrid w:val="0"/>
        <w:sz w:val="12"/>
      </w:rPr>
      <w:instrText xml:space="preserve"> PAGE </w:instrText>
    </w:r>
    <w:r w:rsidR="006C3988" w:rsidRPr="009004A5">
      <w:rPr>
        <w:rFonts w:cs="Arial"/>
        <w:snapToGrid w:val="0"/>
        <w:sz w:val="12"/>
      </w:rPr>
      <w:fldChar w:fldCharType="separate"/>
    </w:r>
    <w:r w:rsidR="00104E08">
      <w:rPr>
        <w:rFonts w:cs="Arial"/>
        <w:noProof/>
        <w:snapToGrid w:val="0"/>
        <w:sz w:val="12"/>
      </w:rPr>
      <w:t>2</w:t>
    </w:r>
    <w:r w:rsidR="006C3988" w:rsidRPr="009004A5">
      <w:rPr>
        <w:rFonts w:cs="Arial"/>
        <w:snapToGrid w:val="0"/>
        <w:sz w:val="12"/>
      </w:rPr>
      <w:fldChar w:fldCharType="end"/>
    </w:r>
    <w:r w:rsidR="006C3988" w:rsidRPr="009004A5">
      <w:rPr>
        <w:rFonts w:cs="Arial"/>
        <w:snapToGrid w:val="0"/>
        <w:sz w:val="12"/>
      </w:rPr>
      <w:t xml:space="preserve"> of </w:t>
    </w:r>
    <w:r w:rsidR="006C3988" w:rsidRPr="009004A5">
      <w:rPr>
        <w:rFonts w:cs="Arial"/>
        <w:snapToGrid w:val="0"/>
        <w:sz w:val="12"/>
      </w:rPr>
      <w:fldChar w:fldCharType="begin"/>
    </w:r>
    <w:r w:rsidR="006C3988" w:rsidRPr="009004A5">
      <w:rPr>
        <w:rFonts w:cs="Arial"/>
        <w:snapToGrid w:val="0"/>
        <w:sz w:val="12"/>
      </w:rPr>
      <w:instrText xml:space="preserve"> NUMPAGES </w:instrText>
    </w:r>
    <w:r w:rsidR="006C3988" w:rsidRPr="009004A5">
      <w:rPr>
        <w:rFonts w:cs="Arial"/>
        <w:snapToGrid w:val="0"/>
        <w:sz w:val="12"/>
      </w:rPr>
      <w:fldChar w:fldCharType="separate"/>
    </w:r>
    <w:r w:rsidR="00104E08">
      <w:rPr>
        <w:rFonts w:cs="Arial"/>
        <w:noProof/>
        <w:snapToGrid w:val="0"/>
        <w:sz w:val="12"/>
      </w:rPr>
      <w:t>2</w:t>
    </w:r>
    <w:r w:rsidR="006C3988" w:rsidRPr="009004A5">
      <w:rPr>
        <w:rFonts w:cs="Arial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9F6A" w14:textId="77777777" w:rsidR="006C3988" w:rsidRDefault="006C3988" w:rsidP="00B37FFB">
    <w:pPr>
      <w:spacing w:before="95"/>
      <w:jc w:val="center"/>
      <w:rPr>
        <w:b/>
        <w:sz w:val="15"/>
      </w:rPr>
    </w:pPr>
    <w:r>
      <w:rPr>
        <w:b/>
        <w:sz w:val="15"/>
      </w:rPr>
      <w:t>THIS DOCUMENT MAY BE EXAMINED BY ANY PERSON WITH DIRECT INTEREST IN A CLAIM THAT IS UNDER REVIEW.</w:t>
    </w:r>
  </w:p>
  <w:p w14:paraId="341A94B4" w14:textId="77777777" w:rsidR="006C3988" w:rsidRDefault="006C3988" w:rsidP="00B37FFB">
    <w:pPr>
      <w:pStyle w:val="Footer"/>
      <w:jc w:val="center"/>
      <w:rPr>
        <w:sz w:val="12"/>
        <w:szCs w:val="12"/>
      </w:rPr>
    </w:pPr>
    <w:r>
      <w:rPr>
        <w:b/>
        <w:sz w:val="15"/>
      </w:rPr>
      <w:t>Invoices must be submitted within six months after Date of Service</w:t>
    </w:r>
  </w:p>
  <w:p w14:paraId="7AC78625" w14:textId="025A8CF0" w:rsidR="006C3988" w:rsidRPr="00F205B9" w:rsidRDefault="00E07FB1" w:rsidP="00B37FFB">
    <w:pPr>
      <w:pStyle w:val="Footer"/>
      <w:tabs>
        <w:tab w:val="clear" w:pos="4680"/>
        <w:tab w:val="clear" w:pos="9360"/>
        <w:tab w:val="right" w:pos="10350"/>
      </w:tabs>
      <w:rPr>
        <w:sz w:val="12"/>
        <w:szCs w:val="12"/>
      </w:rPr>
    </w:pPr>
    <w:r>
      <w:rPr>
        <w:sz w:val="12"/>
        <w:szCs w:val="12"/>
      </w:rPr>
      <w:t>C659 REV</w:t>
    </w:r>
    <w:r w:rsidR="00307561">
      <w:rPr>
        <w:sz w:val="12"/>
        <w:szCs w:val="12"/>
      </w:rPr>
      <w:t xml:space="preserve"> JAN</w:t>
    </w:r>
    <w:r w:rsidR="00871011">
      <w:rPr>
        <w:sz w:val="12"/>
        <w:szCs w:val="12"/>
      </w:rPr>
      <w:t xml:space="preserve"> </w:t>
    </w:r>
    <w:r w:rsidR="00CF6386">
      <w:rPr>
        <w:sz w:val="12"/>
        <w:szCs w:val="12"/>
      </w:rPr>
      <w:t>202</w:t>
    </w:r>
    <w:r w:rsidR="00307561">
      <w:rPr>
        <w:sz w:val="12"/>
        <w:szCs w:val="12"/>
      </w:rPr>
      <w:t>4</w:t>
    </w:r>
    <w:r w:rsidR="006C3988" w:rsidRPr="009004A5">
      <w:rPr>
        <w:rFonts w:cs="Arial"/>
        <w:snapToGrid w:val="0"/>
        <w:sz w:val="12"/>
      </w:rPr>
      <w:tab/>
      <w:t xml:space="preserve">Page </w:t>
    </w:r>
    <w:r w:rsidR="006C3988" w:rsidRPr="009004A5">
      <w:rPr>
        <w:rFonts w:cs="Arial"/>
        <w:snapToGrid w:val="0"/>
        <w:sz w:val="12"/>
      </w:rPr>
      <w:fldChar w:fldCharType="begin"/>
    </w:r>
    <w:r w:rsidR="006C3988" w:rsidRPr="009004A5">
      <w:rPr>
        <w:rFonts w:cs="Arial"/>
        <w:snapToGrid w:val="0"/>
        <w:sz w:val="12"/>
      </w:rPr>
      <w:instrText xml:space="preserve"> PAGE </w:instrText>
    </w:r>
    <w:r w:rsidR="006C3988" w:rsidRPr="009004A5">
      <w:rPr>
        <w:rFonts w:cs="Arial"/>
        <w:snapToGrid w:val="0"/>
        <w:sz w:val="12"/>
      </w:rPr>
      <w:fldChar w:fldCharType="separate"/>
    </w:r>
    <w:r w:rsidR="00104E08">
      <w:rPr>
        <w:rFonts w:cs="Arial"/>
        <w:noProof/>
        <w:snapToGrid w:val="0"/>
        <w:sz w:val="12"/>
      </w:rPr>
      <w:t>1</w:t>
    </w:r>
    <w:r w:rsidR="006C3988" w:rsidRPr="009004A5">
      <w:rPr>
        <w:rFonts w:cs="Arial"/>
        <w:snapToGrid w:val="0"/>
        <w:sz w:val="12"/>
      </w:rPr>
      <w:fldChar w:fldCharType="end"/>
    </w:r>
    <w:r w:rsidR="006C3988" w:rsidRPr="009004A5">
      <w:rPr>
        <w:rFonts w:cs="Arial"/>
        <w:snapToGrid w:val="0"/>
        <w:sz w:val="12"/>
      </w:rPr>
      <w:t xml:space="preserve"> of </w:t>
    </w:r>
    <w:r w:rsidR="006C3988" w:rsidRPr="009004A5">
      <w:rPr>
        <w:rFonts w:cs="Arial"/>
        <w:snapToGrid w:val="0"/>
        <w:sz w:val="12"/>
      </w:rPr>
      <w:fldChar w:fldCharType="begin"/>
    </w:r>
    <w:r w:rsidR="006C3988" w:rsidRPr="009004A5">
      <w:rPr>
        <w:rFonts w:cs="Arial"/>
        <w:snapToGrid w:val="0"/>
        <w:sz w:val="12"/>
      </w:rPr>
      <w:instrText xml:space="preserve"> NUMPAGES </w:instrText>
    </w:r>
    <w:r w:rsidR="006C3988" w:rsidRPr="009004A5">
      <w:rPr>
        <w:rFonts w:cs="Arial"/>
        <w:snapToGrid w:val="0"/>
        <w:sz w:val="12"/>
      </w:rPr>
      <w:fldChar w:fldCharType="separate"/>
    </w:r>
    <w:r w:rsidR="00104E08">
      <w:rPr>
        <w:rFonts w:cs="Arial"/>
        <w:noProof/>
        <w:snapToGrid w:val="0"/>
        <w:sz w:val="12"/>
      </w:rPr>
      <w:t>2</w:t>
    </w:r>
    <w:r w:rsidR="006C3988" w:rsidRPr="009004A5">
      <w:rPr>
        <w:rFonts w:cs="Arial"/>
        <w:snapToGrid w:val="0"/>
        <w:sz w:val="12"/>
      </w:rPr>
      <w:fldChar w:fldCharType="end"/>
    </w:r>
  </w:p>
  <w:p w14:paraId="53722197" w14:textId="77777777" w:rsidR="006C3988" w:rsidRDefault="006C3988" w:rsidP="00B37FFB">
    <w:pPr>
      <w:pStyle w:val="Footer"/>
      <w:tabs>
        <w:tab w:val="clear" w:pos="4680"/>
        <w:tab w:val="clear" w:pos="9360"/>
        <w:tab w:val="left" w:pos="4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3DFC" w14:textId="77777777" w:rsidR="00441DDC" w:rsidRDefault="00441DDC" w:rsidP="003C04D0">
      <w:r>
        <w:separator/>
      </w:r>
    </w:p>
  </w:footnote>
  <w:footnote w:type="continuationSeparator" w:id="0">
    <w:p w14:paraId="132625BC" w14:textId="77777777" w:rsidR="00441DDC" w:rsidRDefault="00441DDC" w:rsidP="003C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AD7" w14:textId="77777777" w:rsidR="006C3988" w:rsidRPr="0038360F" w:rsidRDefault="006C3988" w:rsidP="00B37FFB">
    <w:pPr>
      <w:pStyle w:val="Header"/>
      <w:rPr>
        <w:rFonts w:cs="Arial"/>
        <w:sz w:val="16"/>
      </w:rPr>
    </w:pPr>
    <w:r>
      <w:rPr>
        <w:rFonts w:cs="Arial"/>
        <w:sz w:val="16"/>
      </w:rPr>
      <w:t xml:space="preserve">Hearing Aid </w:t>
    </w:r>
    <w:r w:rsidRPr="0038360F">
      <w:rPr>
        <w:rFonts w:cs="Arial"/>
        <w:sz w:val="16"/>
      </w:rPr>
      <w:t>Invoice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16"/>
      <w:gridCol w:w="3424"/>
      <w:gridCol w:w="767"/>
      <w:gridCol w:w="3175"/>
    </w:tblGrid>
    <w:tr w:rsidR="006C3988" w:rsidRPr="0038360F" w14:paraId="2AD71493" w14:textId="77777777" w:rsidTr="00665520">
      <w:trPr>
        <w:cantSplit/>
        <w:trHeight w:val="360"/>
      </w:trPr>
      <w:tc>
        <w:tcPr>
          <w:tcW w:w="3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E491362" w14:textId="77777777" w:rsidR="006C3988" w:rsidRPr="0038360F" w:rsidRDefault="006C3988" w:rsidP="00993443">
          <w:pPr>
            <w:rPr>
              <w:rFonts w:cs="Arial"/>
              <w:i/>
              <w:iCs/>
              <w:sz w:val="14"/>
            </w:rPr>
          </w:pPr>
          <w:r w:rsidRPr="0038360F">
            <w:rPr>
              <w:rFonts w:cs="Arial"/>
              <w:i/>
              <w:sz w:val="16"/>
              <w:szCs w:val="16"/>
            </w:rPr>
            <w:t>(Surname)</w:t>
          </w:r>
        </w:p>
        <w:sdt>
          <w:sdtPr>
            <w:rPr>
              <w:rStyle w:val="Style2"/>
              <w:sz w:val="20"/>
            </w:rPr>
            <w:alias w:val="Surname"/>
            <w:tag w:val=""/>
            <w:id w:val="-1135875746"/>
            <w:placeholder>
              <w:docPart w:val="47E7EF4481E944ECBD86AA864DB8F365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DefaultParagraphFont"/>
              <w:rFonts w:cs="Arial"/>
              <w:bCs/>
            </w:rPr>
          </w:sdtEndPr>
          <w:sdtContent>
            <w:p w14:paraId="24795206" w14:textId="7E01DAC8" w:rsidR="006C3988" w:rsidRPr="00F84886" w:rsidRDefault="006C3988" w:rsidP="00621B0D">
              <w:pPr>
                <w:pStyle w:val="Header"/>
              </w:pPr>
              <w:r w:rsidRPr="00621B0D">
                <w:rPr>
                  <w:rStyle w:val="PlaceholderText"/>
                  <w:rFonts w:cs="Arial"/>
                </w:rPr>
                <w:t>[Surname]</w:t>
              </w:r>
            </w:p>
          </w:sdtContent>
        </w:sdt>
      </w:tc>
      <w:tc>
        <w:tcPr>
          <w:tcW w:w="34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4C653A" w14:textId="77777777" w:rsidR="006C3988" w:rsidRPr="0038360F" w:rsidRDefault="006C3988" w:rsidP="00993443">
          <w:pPr>
            <w:rPr>
              <w:rFonts w:cs="Arial"/>
              <w:i/>
              <w:iCs/>
              <w:sz w:val="16"/>
              <w:szCs w:val="16"/>
            </w:rPr>
          </w:pPr>
          <w:r w:rsidRPr="0038360F">
            <w:rPr>
              <w:rFonts w:cs="Arial"/>
              <w:i/>
              <w:sz w:val="16"/>
              <w:szCs w:val="16"/>
            </w:rPr>
            <w:t>(First Name</w:t>
          </w:r>
          <w:r w:rsidR="00E07FB1">
            <w:rPr>
              <w:rFonts w:cs="Arial"/>
              <w:i/>
              <w:sz w:val="16"/>
              <w:szCs w:val="16"/>
            </w:rPr>
            <w:t xml:space="preserve"> and Initial</w:t>
          </w:r>
          <w:r w:rsidRPr="0038360F">
            <w:rPr>
              <w:rFonts w:cs="Arial"/>
              <w:i/>
              <w:sz w:val="16"/>
              <w:szCs w:val="16"/>
            </w:rPr>
            <w:t>)</w:t>
          </w:r>
        </w:p>
        <w:sdt>
          <w:sdtPr>
            <w:rPr>
              <w:rStyle w:val="Style2"/>
              <w:sz w:val="20"/>
              <w:szCs w:val="22"/>
            </w:rPr>
            <w:alias w:val="FirstName"/>
            <w:tag w:val=""/>
            <w:id w:val="1423756788"/>
            <w:placeholder>
              <w:docPart w:val="B0E313832C6D4BE1B0572F58BB32ACC1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>
            <w:rPr>
              <w:rStyle w:val="DefaultParagraphFont"/>
              <w:rFonts w:cs="Arial"/>
              <w:bCs/>
            </w:rPr>
          </w:sdtEndPr>
          <w:sdtContent>
            <w:p w14:paraId="56D452FC" w14:textId="59B02E71" w:rsidR="006C3988" w:rsidRPr="00621B0D" w:rsidRDefault="006C3988" w:rsidP="00993443">
              <w:pPr>
                <w:rPr>
                  <w:sz w:val="22"/>
                  <w:szCs w:val="22"/>
                </w:rPr>
              </w:pPr>
              <w:r w:rsidRPr="00621B0D">
                <w:rPr>
                  <w:rStyle w:val="PlaceholderText"/>
                  <w:rFonts w:cs="Arial"/>
                  <w:sz w:val="20"/>
                  <w:szCs w:val="22"/>
                </w:rPr>
                <w:t>[FirstName]</w:t>
              </w:r>
            </w:p>
          </w:sdtContent>
        </w:sdt>
      </w:tc>
      <w:tc>
        <w:tcPr>
          <w:tcW w:w="7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A80837C" w14:textId="77777777" w:rsidR="006C3988" w:rsidRPr="0038360F" w:rsidRDefault="006C3988" w:rsidP="00993443">
          <w:pPr>
            <w:rPr>
              <w:rFonts w:cs="Arial"/>
              <w:sz w:val="20"/>
            </w:rPr>
          </w:pP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F410224" w14:textId="77777777" w:rsidR="006C3988" w:rsidRPr="0038360F" w:rsidRDefault="00E07FB1" w:rsidP="00993443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WCB </w:t>
          </w:r>
          <w:r w:rsidR="006C3988" w:rsidRPr="0038360F">
            <w:rPr>
              <w:rFonts w:cs="Arial"/>
              <w:sz w:val="20"/>
            </w:rPr>
            <w:t>Claim Number</w:t>
          </w:r>
        </w:p>
        <w:sdt>
          <w:sdtPr>
            <w:rPr>
              <w:rStyle w:val="Style2"/>
              <w:sz w:val="20"/>
              <w:szCs w:val="22"/>
            </w:rPr>
            <w:alias w:val="Claim#"/>
            <w:tag w:val=""/>
            <w:id w:val="1244759503"/>
            <w:placeholder>
              <w:docPart w:val="F0D4117D4F0B4B08A368410F2C76980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DefaultParagraphFont"/>
              <w:rFonts w:cs="Arial"/>
            </w:rPr>
          </w:sdtEndPr>
          <w:sdtContent>
            <w:p w14:paraId="1BFBED9B" w14:textId="0F137A89" w:rsidR="006C3988" w:rsidRPr="00621B0D" w:rsidRDefault="006C3988" w:rsidP="00621B0D">
              <w:pPr>
                <w:pStyle w:val="Header"/>
                <w:tabs>
                  <w:tab w:val="center" w:pos="4680"/>
                  <w:tab w:val="right" w:pos="9360"/>
                </w:tabs>
                <w:rPr>
                  <w:sz w:val="22"/>
                  <w:szCs w:val="22"/>
                </w:rPr>
              </w:pPr>
              <w:r w:rsidRPr="00621B0D">
                <w:rPr>
                  <w:rStyle w:val="PlaceholderText"/>
                  <w:rFonts w:cs="Arial"/>
                  <w:szCs w:val="22"/>
                </w:rPr>
                <w:t>[Claim#]</w:t>
              </w:r>
            </w:p>
          </w:sdtContent>
        </w:sdt>
      </w:tc>
    </w:tr>
  </w:tbl>
  <w:p w14:paraId="183D06E6" w14:textId="77777777" w:rsidR="006C3988" w:rsidRPr="00B37FFB" w:rsidRDefault="006C3988" w:rsidP="00B37FF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92E"/>
    <w:multiLevelType w:val="hybridMultilevel"/>
    <w:tmpl w:val="7F184D60"/>
    <w:lvl w:ilvl="0" w:tplc="B28E9638">
      <w:numFmt w:val="bullet"/>
      <w:lvlText w:val="*"/>
      <w:lvlJc w:val="left"/>
      <w:pPr>
        <w:ind w:left="206" w:hanging="123"/>
      </w:pPr>
      <w:rPr>
        <w:rFonts w:hint="default"/>
        <w:w w:val="100"/>
      </w:rPr>
    </w:lvl>
    <w:lvl w:ilvl="1" w:tplc="59B86BA2">
      <w:numFmt w:val="bullet"/>
      <w:lvlText w:val="•"/>
      <w:lvlJc w:val="left"/>
      <w:pPr>
        <w:ind w:left="426" w:hanging="123"/>
      </w:pPr>
      <w:rPr>
        <w:rFonts w:hint="default"/>
      </w:rPr>
    </w:lvl>
    <w:lvl w:ilvl="2" w:tplc="AC723AF2">
      <w:numFmt w:val="bullet"/>
      <w:lvlText w:val="•"/>
      <w:lvlJc w:val="left"/>
      <w:pPr>
        <w:ind w:left="653" w:hanging="123"/>
      </w:pPr>
      <w:rPr>
        <w:rFonts w:hint="default"/>
      </w:rPr>
    </w:lvl>
    <w:lvl w:ilvl="3" w:tplc="C296A1D6">
      <w:numFmt w:val="bullet"/>
      <w:lvlText w:val="•"/>
      <w:lvlJc w:val="left"/>
      <w:pPr>
        <w:ind w:left="879" w:hanging="123"/>
      </w:pPr>
      <w:rPr>
        <w:rFonts w:hint="default"/>
      </w:rPr>
    </w:lvl>
    <w:lvl w:ilvl="4" w:tplc="230E5CA4">
      <w:numFmt w:val="bullet"/>
      <w:lvlText w:val="•"/>
      <w:lvlJc w:val="left"/>
      <w:pPr>
        <w:ind w:left="1106" w:hanging="123"/>
      </w:pPr>
      <w:rPr>
        <w:rFonts w:hint="default"/>
      </w:rPr>
    </w:lvl>
    <w:lvl w:ilvl="5" w:tplc="83945A7A">
      <w:numFmt w:val="bullet"/>
      <w:lvlText w:val="•"/>
      <w:lvlJc w:val="left"/>
      <w:pPr>
        <w:ind w:left="1332" w:hanging="123"/>
      </w:pPr>
      <w:rPr>
        <w:rFonts w:hint="default"/>
      </w:rPr>
    </w:lvl>
    <w:lvl w:ilvl="6" w:tplc="5200568A">
      <w:numFmt w:val="bullet"/>
      <w:lvlText w:val="•"/>
      <w:lvlJc w:val="left"/>
      <w:pPr>
        <w:ind w:left="1559" w:hanging="123"/>
      </w:pPr>
      <w:rPr>
        <w:rFonts w:hint="default"/>
      </w:rPr>
    </w:lvl>
    <w:lvl w:ilvl="7" w:tplc="6C4C3842">
      <w:numFmt w:val="bullet"/>
      <w:lvlText w:val="•"/>
      <w:lvlJc w:val="left"/>
      <w:pPr>
        <w:ind w:left="1785" w:hanging="123"/>
      </w:pPr>
      <w:rPr>
        <w:rFonts w:hint="default"/>
      </w:rPr>
    </w:lvl>
    <w:lvl w:ilvl="8" w:tplc="8BCED38A">
      <w:numFmt w:val="bullet"/>
      <w:lvlText w:val="•"/>
      <w:lvlJc w:val="left"/>
      <w:pPr>
        <w:ind w:left="2012" w:hanging="123"/>
      </w:pPr>
      <w:rPr>
        <w:rFonts w:hint="default"/>
      </w:rPr>
    </w:lvl>
  </w:abstractNum>
  <w:abstractNum w:abstractNumId="1" w15:restartNumberingAfterBreak="0">
    <w:nsid w:val="47967EFF"/>
    <w:multiLevelType w:val="hybridMultilevel"/>
    <w:tmpl w:val="4744694E"/>
    <w:lvl w:ilvl="0" w:tplc="96ACDDD2">
      <w:start w:val="12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7417">
    <w:abstractNumId w:val="0"/>
  </w:num>
  <w:num w:numId="2" w16cid:durableId="143644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CP8wbGPAGCUwRRr6lHjnzKLVXKvqy54Zx4USFirHYJhMMEP0qjf29gbEggYjEgXrgnFUYtLrfoxsirSVTe9Q==" w:salt="byiAimjtkoVMdKCBL1A+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C2A707-7E2C-4A68-98B0-2C21447DDBDC}"/>
    <w:docVar w:name="dgnword-eventsink" w:val="349629280"/>
  </w:docVars>
  <w:rsids>
    <w:rsidRoot w:val="00A4423E"/>
    <w:rsid w:val="0000152D"/>
    <w:rsid w:val="000236DF"/>
    <w:rsid w:val="000422B5"/>
    <w:rsid w:val="00044B86"/>
    <w:rsid w:val="00044F18"/>
    <w:rsid w:val="00046D92"/>
    <w:rsid w:val="000822C5"/>
    <w:rsid w:val="000967F9"/>
    <w:rsid w:val="000A1DFE"/>
    <w:rsid w:val="000B08B1"/>
    <w:rsid w:val="000B0CAF"/>
    <w:rsid w:val="000B6347"/>
    <w:rsid w:val="000D70C6"/>
    <w:rsid w:val="000E4F37"/>
    <w:rsid w:val="00104E08"/>
    <w:rsid w:val="00117DF9"/>
    <w:rsid w:val="00133807"/>
    <w:rsid w:val="0016315E"/>
    <w:rsid w:val="0017734E"/>
    <w:rsid w:val="00177C83"/>
    <w:rsid w:val="0019002D"/>
    <w:rsid w:val="00196931"/>
    <w:rsid w:val="001A0737"/>
    <w:rsid w:val="001C53A0"/>
    <w:rsid w:val="001E35AE"/>
    <w:rsid w:val="001F0512"/>
    <w:rsid w:val="002022EB"/>
    <w:rsid w:val="00202F49"/>
    <w:rsid w:val="002034F5"/>
    <w:rsid w:val="00205426"/>
    <w:rsid w:val="002077B3"/>
    <w:rsid w:val="00235E1D"/>
    <w:rsid w:val="00251B31"/>
    <w:rsid w:val="00261CFD"/>
    <w:rsid w:val="00273B7A"/>
    <w:rsid w:val="002A31E4"/>
    <w:rsid w:val="002D511A"/>
    <w:rsid w:val="002E7BA4"/>
    <w:rsid w:val="002F56AB"/>
    <w:rsid w:val="00307561"/>
    <w:rsid w:val="00320FF4"/>
    <w:rsid w:val="00331759"/>
    <w:rsid w:val="00334846"/>
    <w:rsid w:val="003636D6"/>
    <w:rsid w:val="003770BD"/>
    <w:rsid w:val="00383E83"/>
    <w:rsid w:val="003965AF"/>
    <w:rsid w:val="003A2D4D"/>
    <w:rsid w:val="003B4FC6"/>
    <w:rsid w:val="003C0449"/>
    <w:rsid w:val="003C04D0"/>
    <w:rsid w:val="003E2064"/>
    <w:rsid w:val="003F28B6"/>
    <w:rsid w:val="0041014C"/>
    <w:rsid w:val="0042772E"/>
    <w:rsid w:val="00427FF0"/>
    <w:rsid w:val="00441DDC"/>
    <w:rsid w:val="00441FA0"/>
    <w:rsid w:val="00447D1E"/>
    <w:rsid w:val="0047523B"/>
    <w:rsid w:val="00477AC2"/>
    <w:rsid w:val="004C5341"/>
    <w:rsid w:val="004C627F"/>
    <w:rsid w:val="004D6352"/>
    <w:rsid w:val="004F1C78"/>
    <w:rsid w:val="00525D55"/>
    <w:rsid w:val="00534876"/>
    <w:rsid w:val="00542270"/>
    <w:rsid w:val="0059340B"/>
    <w:rsid w:val="005C1C3C"/>
    <w:rsid w:val="005C6430"/>
    <w:rsid w:val="005D757D"/>
    <w:rsid w:val="005F3CA4"/>
    <w:rsid w:val="00607394"/>
    <w:rsid w:val="006101C3"/>
    <w:rsid w:val="006102D9"/>
    <w:rsid w:val="00613A28"/>
    <w:rsid w:val="00621B0D"/>
    <w:rsid w:val="00627469"/>
    <w:rsid w:val="00630BB7"/>
    <w:rsid w:val="00634E00"/>
    <w:rsid w:val="00665520"/>
    <w:rsid w:val="006814CD"/>
    <w:rsid w:val="00690A04"/>
    <w:rsid w:val="006A7A53"/>
    <w:rsid w:val="006B192C"/>
    <w:rsid w:val="006C3988"/>
    <w:rsid w:val="006D3131"/>
    <w:rsid w:val="007414C5"/>
    <w:rsid w:val="00755850"/>
    <w:rsid w:val="00756433"/>
    <w:rsid w:val="007634CA"/>
    <w:rsid w:val="00774ECB"/>
    <w:rsid w:val="007755A9"/>
    <w:rsid w:val="00777F1B"/>
    <w:rsid w:val="00782FB2"/>
    <w:rsid w:val="0078581D"/>
    <w:rsid w:val="00791E0A"/>
    <w:rsid w:val="007A6CEC"/>
    <w:rsid w:val="007B07DA"/>
    <w:rsid w:val="007C7E84"/>
    <w:rsid w:val="007E1C24"/>
    <w:rsid w:val="007E539D"/>
    <w:rsid w:val="008047D0"/>
    <w:rsid w:val="00815A6B"/>
    <w:rsid w:val="0081744C"/>
    <w:rsid w:val="00824B60"/>
    <w:rsid w:val="00843D55"/>
    <w:rsid w:val="00855A20"/>
    <w:rsid w:val="0086287E"/>
    <w:rsid w:val="00871011"/>
    <w:rsid w:val="00874B36"/>
    <w:rsid w:val="00876E69"/>
    <w:rsid w:val="008A0AAE"/>
    <w:rsid w:val="008A2468"/>
    <w:rsid w:val="008C11A7"/>
    <w:rsid w:val="008D2F1C"/>
    <w:rsid w:val="008D33EF"/>
    <w:rsid w:val="008D7FB0"/>
    <w:rsid w:val="008E63D1"/>
    <w:rsid w:val="008E720E"/>
    <w:rsid w:val="008F346C"/>
    <w:rsid w:val="008F358C"/>
    <w:rsid w:val="008F54A8"/>
    <w:rsid w:val="00932F33"/>
    <w:rsid w:val="0094607F"/>
    <w:rsid w:val="00967DE9"/>
    <w:rsid w:val="00982646"/>
    <w:rsid w:val="0098781F"/>
    <w:rsid w:val="0099000D"/>
    <w:rsid w:val="00993443"/>
    <w:rsid w:val="0099413A"/>
    <w:rsid w:val="00997C53"/>
    <w:rsid w:val="009A3CE8"/>
    <w:rsid w:val="009C3A74"/>
    <w:rsid w:val="009C6B6B"/>
    <w:rsid w:val="009D1471"/>
    <w:rsid w:val="009E1E3F"/>
    <w:rsid w:val="00A05BD2"/>
    <w:rsid w:val="00A12F1F"/>
    <w:rsid w:val="00A20556"/>
    <w:rsid w:val="00A30BF7"/>
    <w:rsid w:val="00A33F26"/>
    <w:rsid w:val="00A426C7"/>
    <w:rsid w:val="00A42A12"/>
    <w:rsid w:val="00A4423E"/>
    <w:rsid w:val="00A44527"/>
    <w:rsid w:val="00A5124D"/>
    <w:rsid w:val="00A5652E"/>
    <w:rsid w:val="00A6520C"/>
    <w:rsid w:val="00A7075A"/>
    <w:rsid w:val="00A751E1"/>
    <w:rsid w:val="00A76621"/>
    <w:rsid w:val="00AC0D06"/>
    <w:rsid w:val="00AE2355"/>
    <w:rsid w:val="00AF0B72"/>
    <w:rsid w:val="00B048DD"/>
    <w:rsid w:val="00B2375D"/>
    <w:rsid w:val="00B33F80"/>
    <w:rsid w:val="00B341A8"/>
    <w:rsid w:val="00B37FFB"/>
    <w:rsid w:val="00B51D4F"/>
    <w:rsid w:val="00B55443"/>
    <w:rsid w:val="00B640C3"/>
    <w:rsid w:val="00B66671"/>
    <w:rsid w:val="00B753A9"/>
    <w:rsid w:val="00B804D4"/>
    <w:rsid w:val="00B90EAF"/>
    <w:rsid w:val="00B93B37"/>
    <w:rsid w:val="00B97EC6"/>
    <w:rsid w:val="00BC3219"/>
    <w:rsid w:val="00BD23F5"/>
    <w:rsid w:val="00BE1691"/>
    <w:rsid w:val="00BE499B"/>
    <w:rsid w:val="00C01C96"/>
    <w:rsid w:val="00C077E5"/>
    <w:rsid w:val="00C213EF"/>
    <w:rsid w:val="00C2692E"/>
    <w:rsid w:val="00C32214"/>
    <w:rsid w:val="00C4367C"/>
    <w:rsid w:val="00C5334B"/>
    <w:rsid w:val="00C570FC"/>
    <w:rsid w:val="00C61287"/>
    <w:rsid w:val="00C7003B"/>
    <w:rsid w:val="00C71B02"/>
    <w:rsid w:val="00C910E0"/>
    <w:rsid w:val="00C941D5"/>
    <w:rsid w:val="00CA0402"/>
    <w:rsid w:val="00CA1792"/>
    <w:rsid w:val="00CF6386"/>
    <w:rsid w:val="00D12E63"/>
    <w:rsid w:val="00D17BEF"/>
    <w:rsid w:val="00D2086D"/>
    <w:rsid w:val="00D278FF"/>
    <w:rsid w:val="00D3558D"/>
    <w:rsid w:val="00D411DC"/>
    <w:rsid w:val="00D43B21"/>
    <w:rsid w:val="00D60E3C"/>
    <w:rsid w:val="00D64DC7"/>
    <w:rsid w:val="00D66D5F"/>
    <w:rsid w:val="00D70D28"/>
    <w:rsid w:val="00D75C05"/>
    <w:rsid w:val="00D82E48"/>
    <w:rsid w:val="00D844AE"/>
    <w:rsid w:val="00D84788"/>
    <w:rsid w:val="00D93EB0"/>
    <w:rsid w:val="00DA441E"/>
    <w:rsid w:val="00DB1B48"/>
    <w:rsid w:val="00DC1629"/>
    <w:rsid w:val="00DD1F89"/>
    <w:rsid w:val="00E07FB1"/>
    <w:rsid w:val="00E132DE"/>
    <w:rsid w:val="00E417EA"/>
    <w:rsid w:val="00E5298D"/>
    <w:rsid w:val="00EA521D"/>
    <w:rsid w:val="00EA732B"/>
    <w:rsid w:val="00EC014B"/>
    <w:rsid w:val="00EC0847"/>
    <w:rsid w:val="00ED2311"/>
    <w:rsid w:val="00ED3178"/>
    <w:rsid w:val="00ED4890"/>
    <w:rsid w:val="00ED754E"/>
    <w:rsid w:val="00EE643E"/>
    <w:rsid w:val="00EF5DF7"/>
    <w:rsid w:val="00F027D1"/>
    <w:rsid w:val="00F10164"/>
    <w:rsid w:val="00F22DD4"/>
    <w:rsid w:val="00F32422"/>
    <w:rsid w:val="00F326C9"/>
    <w:rsid w:val="00F40007"/>
    <w:rsid w:val="00F63A3C"/>
    <w:rsid w:val="00F64303"/>
    <w:rsid w:val="00F82016"/>
    <w:rsid w:val="00F84886"/>
    <w:rsid w:val="00F86EB5"/>
    <w:rsid w:val="00FA1E82"/>
    <w:rsid w:val="00FA633B"/>
    <w:rsid w:val="00FB6D87"/>
    <w:rsid w:val="00FC1939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5ECF"/>
  <w15:docId w15:val="{EAB2D6BE-8270-4E94-8DF2-C62D872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3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4423E"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4423E"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A4423E"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423E"/>
    <w:rPr>
      <w:rFonts w:ascii="Helvetica" w:eastAsia="Times New Roman" w:hAnsi="Helvetica" w:cs="Times New Roman"/>
      <w:b/>
      <w:sz w:val="32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A4423E"/>
    <w:rPr>
      <w:rFonts w:ascii="Arial (W1)" w:eastAsia="Times New Roman" w:hAnsi="Arial (W1)" w:cs="Times New Roman"/>
      <w:b/>
      <w:bCs/>
      <w:sz w:val="1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A4423E"/>
    <w:rPr>
      <w:rFonts w:ascii="Arial (W1)" w:eastAsia="Times New Roman" w:hAnsi="Arial (W1)" w:cs="Times New Roman"/>
      <w:b/>
      <w:bCs/>
      <w:sz w:val="14"/>
      <w:szCs w:val="24"/>
      <w:lang w:val="en-CA"/>
    </w:rPr>
  </w:style>
  <w:style w:type="paragraph" w:styleId="Header">
    <w:name w:val="header"/>
    <w:basedOn w:val="Normal"/>
    <w:link w:val="HeaderChar"/>
    <w:rsid w:val="00A442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423E"/>
    <w:rPr>
      <w:rFonts w:ascii="Arial" w:eastAsia="Times New Roman" w:hAnsi="Arial" w:cs="Times New Roman"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A4423E"/>
    <w:rPr>
      <w:color w:val="808080"/>
    </w:rPr>
  </w:style>
  <w:style w:type="character" w:customStyle="1" w:styleId="Style2">
    <w:name w:val="Style2"/>
    <w:basedOn w:val="DefaultParagraphFont"/>
    <w:uiPriority w:val="1"/>
    <w:rsid w:val="00A4423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E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A4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4423E"/>
    <w:pPr>
      <w:widowControl w:val="0"/>
      <w:autoSpaceDE w:val="0"/>
      <w:autoSpaceDN w:val="0"/>
      <w:ind w:left="206" w:hanging="107"/>
    </w:pPr>
    <w:rPr>
      <w:rFonts w:eastAsia="Arial" w:cs="Arial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C0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4D0"/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3C04D0"/>
    <w:pPr>
      <w:widowControl w:val="0"/>
      <w:autoSpaceDE w:val="0"/>
      <w:autoSpaceDN w:val="0"/>
      <w:spacing w:before="70"/>
    </w:pPr>
    <w:rPr>
      <w:rFonts w:eastAsia="Arial" w:cs="Arial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4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C5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C5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7634C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288B8DA514B28BF6F47779BBE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510C-C168-4B78-8A79-A5374AB1D958}"/>
      </w:docPartPr>
      <w:docPartBody>
        <w:p w:rsidR="00BA7CF1" w:rsidRDefault="00763031" w:rsidP="00763031">
          <w:pPr>
            <w:pStyle w:val="731288B8DA514B28BF6F47779BBE50D92"/>
          </w:pPr>
          <w:r w:rsidRPr="00FC1939">
            <w:rPr>
              <w:rStyle w:val="PlaceholderText"/>
              <w:rFonts w:cs="Arial"/>
              <w:sz w:val="22"/>
              <w:szCs w:val="22"/>
            </w:rPr>
            <w:t xml:space="preserve">          </w:t>
          </w:r>
        </w:p>
      </w:docPartBody>
    </w:docPart>
    <w:docPart>
      <w:docPartPr>
        <w:name w:val="C95B3F8C18A0469DA5D76CDC2193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E82C-F4E3-4D02-AF42-FD1B5F437170}"/>
      </w:docPartPr>
      <w:docPartBody>
        <w:p w:rsidR="00BA7CF1" w:rsidRDefault="00763031" w:rsidP="00763031">
          <w:pPr>
            <w:pStyle w:val="C95B3F8C18A0469DA5D76CDC2193123F2"/>
          </w:pPr>
          <w:r w:rsidRPr="006A7A53">
            <w:rPr>
              <w:rStyle w:val="PlaceholderText"/>
              <w:rFonts w:cs="Arial"/>
              <w:sz w:val="22"/>
              <w:szCs w:val="22"/>
            </w:rPr>
            <w:t xml:space="preserve">          </w:t>
          </w:r>
        </w:p>
      </w:docPartBody>
    </w:docPart>
    <w:docPart>
      <w:docPartPr>
        <w:name w:val="4EA9CDCE96AC478B80C390CE188B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1D17-CB6A-4F00-A33B-54A6BDAB9E63}"/>
      </w:docPartPr>
      <w:docPartBody>
        <w:p w:rsidR="00BA7CF1" w:rsidRDefault="00763031" w:rsidP="00763031">
          <w:pPr>
            <w:pStyle w:val="4EA9CDCE96AC478B80C390CE188BD98C2"/>
          </w:pPr>
          <w:r w:rsidRPr="00320FF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47E7EF4481E944ECBD86AA864DB8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3769-E5F5-4B88-B77A-5A4127401224}"/>
      </w:docPartPr>
      <w:docPartBody>
        <w:p w:rsidR="00BA7CF1" w:rsidRDefault="00763031" w:rsidP="00763031">
          <w:pPr>
            <w:pStyle w:val="47E7EF4481E944ECBD86AA864DB8F3652"/>
          </w:pPr>
          <w:r w:rsidRPr="00621B0D">
            <w:rPr>
              <w:rStyle w:val="PlaceholderText"/>
              <w:rFonts w:cs="Arial"/>
            </w:rPr>
            <w:t>[Surname]</w:t>
          </w:r>
        </w:p>
      </w:docPartBody>
    </w:docPart>
    <w:docPart>
      <w:docPartPr>
        <w:name w:val="B0E313832C6D4BE1B0572F58BB32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8D1F-ED3D-46E8-A248-613B92F22319}"/>
      </w:docPartPr>
      <w:docPartBody>
        <w:p w:rsidR="00BA7CF1" w:rsidRDefault="00763031" w:rsidP="00763031">
          <w:pPr>
            <w:pStyle w:val="B0E313832C6D4BE1B0572F58BB32ACC12"/>
          </w:pPr>
          <w:r w:rsidRPr="00621B0D">
            <w:rPr>
              <w:rStyle w:val="PlaceholderText"/>
              <w:rFonts w:cs="Arial"/>
              <w:sz w:val="20"/>
              <w:szCs w:val="22"/>
            </w:rPr>
            <w:t>[FirstName]</w:t>
          </w:r>
        </w:p>
      </w:docPartBody>
    </w:docPart>
    <w:docPart>
      <w:docPartPr>
        <w:name w:val="F0D4117D4F0B4B08A368410F2C76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8BDB-1D82-4BC9-9C38-5BD1575C878C}"/>
      </w:docPartPr>
      <w:docPartBody>
        <w:p w:rsidR="00BA7CF1" w:rsidRDefault="00763031" w:rsidP="00763031">
          <w:pPr>
            <w:pStyle w:val="F0D4117D4F0B4B08A368410F2C7698042"/>
          </w:pPr>
          <w:r w:rsidRPr="00621B0D">
            <w:rPr>
              <w:rStyle w:val="PlaceholderText"/>
              <w:rFonts w:cs="Arial"/>
              <w:szCs w:val="22"/>
            </w:rPr>
            <w:t>[Claim#]</w:t>
          </w:r>
        </w:p>
      </w:docPartBody>
    </w:docPart>
    <w:docPart>
      <w:docPartPr>
        <w:name w:val="92F611B998D84823B9B364BD16EF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BFE4-4E71-4AFE-8769-F25C32F83786}"/>
      </w:docPartPr>
      <w:docPartBody>
        <w:p w:rsidR="00BA7CF1" w:rsidRDefault="00763031" w:rsidP="00763031">
          <w:pPr>
            <w:pStyle w:val="92F611B998D84823B9B364BD16EFCBC22"/>
          </w:pPr>
          <w:r w:rsidRPr="008D2F1C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2273DE275DFF4A1D86D6673CBDC2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2A09-5A2A-47F1-821F-315BBF7C883E}"/>
      </w:docPartPr>
      <w:docPartBody>
        <w:p w:rsidR="00BA7CF1" w:rsidRDefault="00763031" w:rsidP="00763031">
          <w:pPr>
            <w:pStyle w:val="2273DE275DFF4A1D86D6673CBDC2DC572"/>
          </w:pPr>
          <w:r w:rsidRPr="00B97EC6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36AE859FBB494E74951C92BFC9B3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E9FF-3FDC-4727-98EE-6F2876CC369F}"/>
      </w:docPartPr>
      <w:docPartBody>
        <w:p w:rsidR="00BA7CF1" w:rsidRDefault="00763031" w:rsidP="00763031">
          <w:pPr>
            <w:pStyle w:val="36AE859FBB494E74951C92BFC9B3756B2"/>
          </w:pPr>
          <w:r w:rsidRPr="00B97EC6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9393FA447DA42C18560ACA6CFEA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03E4-4498-4E23-A21D-BA28BB7E3EE7}"/>
      </w:docPartPr>
      <w:docPartBody>
        <w:p w:rsidR="00BA7CF1" w:rsidRDefault="00763031" w:rsidP="00763031">
          <w:pPr>
            <w:pStyle w:val="19393FA447DA42C18560ACA6CFEAD54F2"/>
          </w:pPr>
          <w:r w:rsidRPr="0062746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94A08DDC5E604726B6B56EB44BEF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0E0F-A693-4BBD-826A-7C76EDA826F3}"/>
      </w:docPartPr>
      <w:docPartBody>
        <w:p w:rsidR="00BA7CF1" w:rsidRDefault="00763031" w:rsidP="00763031">
          <w:pPr>
            <w:pStyle w:val="94A08DDC5E604726B6B56EB44BEF916B2"/>
          </w:pPr>
          <w:r w:rsidRPr="00B97EC6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DDEC1348ECB640AF9555D143B65D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84F3-6A80-4B1C-881E-DE08DE999022}"/>
      </w:docPartPr>
      <w:docPartBody>
        <w:p w:rsidR="00BA7CF1" w:rsidRDefault="00763031" w:rsidP="00763031">
          <w:pPr>
            <w:pStyle w:val="DDEC1348ECB640AF9555D143B65D0F5B2"/>
          </w:pPr>
          <w:r w:rsidRPr="00A5124D">
            <w:rPr>
              <w:rFonts w:cs="Arial"/>
              <w:color w:val="808080"/>
              <w:sz w:val="22"/>
              <w:szCs w:val="22"/>
            </w:rPr>
            <w:t xml:space="preserve">        </w:t>
          </w:r>
          <w:r w:rsidRPr="00A5124D">
            <w:rPr>
              <w:rFonts w:cs="Arial"/>
              <w:sz w:val="22"/>
              <w:szCs w:val="22"/>
            </w:rPr>
            <w:t xml:space="preserve">  </w:t>
          </w:r>
        </w:p>
      </w:docPartBody>
    </w:docPart>
    <w:docPart>
      <w:docPartPr>
        <w:name w:val="287B96EB5827418A8A1CEC28085E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DDB3-9FC7-45E2-9224-1C5D359F7BF2}"/>
      </w:docPartPr>
      <w:docPartBody>
        <w:p w:rsidR="00BA7CF1" w:rsidRDefault="00763031" w:rsidP="00763031">
          <w:pPr>
            <w:pStyle w:val="287B96EB5827418A8A1CEC28085E460E2"/>
          </w:pPr>
          <w:r w:rsidRPr="00A5124D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CD82E4DA73E4109A2DD93E811C3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9A72-B145-4E5B-9B63-348B8EC45259}"/>
      </w:docPartPr>
      <w:docPartBody>
        <w:p w:rsidR="00BA7CF1" w:rsidRDefault="00763031" w:rsidP="00763031">
          <w:pPr>
            <w:pStyle w:val="1CD82E4DA73E4109A2DD93E811C31FBA2"/>
          </w:pPr>
          <w:r w:rsidRPr="00A5124D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831D32D937754E0C894A1F116799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1CE7-8F0E-4FF2-B05F-E85252C33E85}"/>
      </w:docPartPr>
      <w:docPartBody>
        <w:p w:rsidR="00BA7CF1" w:rsidRDefault="00763031" w:rsidP="00763031">
          <w:pPr>
            <w:pStyle w:val="831D32D937754E0C894A1F116799583D2"/>
          </w:pPr>
          <w:r w:rsidRPr="00A5124D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E8518DB334B54A759EEAFECB9837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319D-484F-4F29-9199-14222F605A15}"/>
      </w:docPartPr>
      <w:docPartBody>
        <w:p w:rsidR="00BA7CF1" w:rsidRDefault="00763031" w:rsidP="00763031">
          <w:pPr>
            <w:pStyle w:val="E8518DB334B54A759EEAFECB9837CDB22"/>
          </w:pPr>
          <w:r w:rsidRPr="00A5124D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FCE0A4597C134DAA941AD66B1DFD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4DD3-B2F8-4AE3-9AE6-848D84163F10}"/>
      </w:docPartPr>
      <w:docPartBody>
        <w:p w:rsidR="00BA7CF1" w:rsidRDefault="00763031" w:rsidP="00763031">
          <w:pPr>
            <w:pStyle w:val="FCE0A4597C134DAA941AD66B1DFDED052"/>
          </w:pPr>
          <w:r w:rsidRPr="009C3A7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4D80A657066488F88BD3F82095C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E5D1-B735-43BA-934C-FFBBC8EB1789}"/>
      </w:docPartPr>
      <w:docPartBody>
        <w:p w:rsidR="00BA7CF1" w:rsidRDefault="00763031" w:rsidP="00763031">
          <w:pPr>
            <w:pStyle w:val="14D80A657066488F88BD3F82095C01332"/>
          </w:pPr>
          <w:r w:rsidRPr="009C3A7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B33F1A3094DE44AB8DAB4549FE49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038E-6594-46AE-B454-5CD033157359}"/>
      </w:docPartPr>
      <w:docPartBody>
        <w:p w:rsidR="00BA7CF1" w:rsidRDefault="00763031" w:rsidP="00763031">
          <w:pPr>
            <w:pStyle w:val="B33F1A3094DE44AB8DAB4549FE49C6DA2"/>
          </w:pPr>
          <w:r w:rsidRPr="00133807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D26F77C6ED6F417FBA96F4F0F184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B45B-76DF-4699-ACDA-F948A1187DCA}"/>
      </w:docPartPr>
      <w:docPartBody>
        <w:p w:rsidR="00BA7CF1" w:rsidRDefault="00763031" w:rsidP="00763031">
          <w:pPr>
            <w:pStyle w:val="D26F77C6ED6F417FBA96F4F0F18466772"/>
          </w:pPr>
          <w:r w:rsidRPr="00D66D5F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5BA32985186049279C368B315D43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0C18-7DB9-468B-9D2C-4EAFAC049276}"/>
      </w:docPartPr>
      <w:docPartBody>
        <w:p w:rsidR="00BA7CF1" w:rsidRDefault="00763031" w:rsidP="00763031">
          <w:pPr>
            <w:pStyle w:val="5BA32985186049279C368B315D4324E62"/>
          </w:pPr>
          <w:r w:rsidRPr="00B753A9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3FCC0A5F5D3444DDAD08D5602718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C675-4DF3-49FF-9140-8266C9B837F0}"/>
      </w:docPartPr>
      <w:docPartBody>
        <w:p w:rsidR="00A2474F" w:rsidRDefault="00763031" w:rsidP="00763031">
          <w:pPr>
            <w:pStyle w:val="3FCC0A5F5D3444DDAD08D5602718DC6C2"/>
          </w:pPr>
          <w:r w:rsidRPr="00F1016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10D1E50D2D164EEAAD5C11B0067B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40A6-F582-49A3-8285-4C931311D5DD}"/>
      </w:docPartPr>
      <w:docPartBody>
        <w:p w:rsidR="00A2474F" w:rsidRDefault="00763031" w:rsidP="00763031">
          <w:pPr>
            <w:pStyle w:val="10D1E50D2D164EEAAD5C11B0067BEF462"/>
          </w:pPr>
          <w:r w:rsidRPr="00F1016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4D33DF85C00F42699EB5773351DD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F9C0-4C47-4130-AF1E-5B4CCA84196B}"/>
      </w:docPartPr>
      <w:docPartBody>
        <w:p w:rsidR="00A2474F" w:rsidRDefault="00763031" w:rsidP="00763031">
          <w:pPr>
            <w:pStyle w:val="4D33DF85C00F42699EB5773351DD5DE02"/>
          </w:pPr>
          <w:r w:rsidRPr="00F1016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623152DE87D24C509AF2A40D46BC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178E-D399-4D0A-B1C8-265ED8741BF4}"/>
      </w:docPartPr>
      <w:docPartBody>
        <w:p w:rsidR="00A2474F" w:rsidRDefault="00763031" w:rsidP="00763031">
          <w:pPr>
            <w:pStyle w:val="623152DE87D24C509AF2A40D46BCA9C42"/>
          </w:pPr>
          <w:r w:rsidRPr="008C11A7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4F2B0BE397D84C839FAA7AB295E6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D036-4AF1-4D06-9947-7D2079A400CB}"/>
      </w:docPartPr>
      <w:docPartBody>
        <w:p w:rsidR="00A2474F" w:rsidRDefault="00763031" w:rsidP="00763031">
          <w:pPr>
            <w:pStyle w:val="4F2B0BE397D84C839FAA7AB295E687672"/>
          </w:pPr>
          <w:r w:rsidRPr="00F1016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DFFFB643725E4A0387510009EB41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9522-B528-40DB-97DF-0C9499CC69BB}"/>
      </w:docPartPr>
      <w:docPartBody>
        <w:p w:rsidR="00A2474F" w:rsidRDefault="00763031" w:rsidP="00763031">
          <w:pPr>
            <w:pStyle w:val="DFFFB643725E4A0387510009EB41D4F22"/>
          </w:pPr>
          <w:r w:rsidRPr="008C11A7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2B6876B089EF46598B8ABD211978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34F2-2293-4559-9BA1-5BF42AE7BBF3}"/>
      </w:docPartPr>
      <w:docPartBody>
        <w:p w:rsidR="00A2474F" w:rsidRDefault="00763031" w:rsidP="00763031">
          <w:pPr>
            <w:pStyle w:val="2B6876B089EF46598B8ABD2119784A672"/>
          </w:pPr>
          <w:r w:rsidRPr="008C11A7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6AEE44D7BC7842D09294A2A54A66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435-DECC-4A57-B7A1-E3A9E3813F57}"/>
      </w:docPartPr>
      <w:docPartBody>
        <w:p w:rsidR="00A2474F" w:rsidRDefault="00763031" w:rsidP="00763031">
          <w:pPr>
            <w:pStyle w:val="6AEE44D7BC7842D09294A2A54A660718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33150E1D43BB42ECA7E0FFBCBD6F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09CA-50AF-45C6-8140-B7AF7D1C7B28}"/>
      </w:docPartPr>
      <w:docPartBody>
        <w:p w:rsidR="00A2474F" w:rsidRDefault="00763031" w:rsidP="00763031">
          <w:pPr>
            <w:pStyle w:val="33150E1D43BB42ECA7E0FFBCBD6F3F8A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3E6D7EEEC24D4211B4209E1279CB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CEF5-B3A7-48C3-A445-2FD77BE39C34}"/>
      </w:docPartPr>
      <w:docPartBody>
        <w:p w:rsidR="00A2474F" w:rsidRDefault="00763031" w:rsidP="00763031">
          <w:pPr>
            <w:pStyle w:val="3E6D7EEEC24D4211B4209E1279CBA08A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41D10304863F4C9C9B28D41CDD3C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D136-38DD-45A0-9B47-AFDDCACBA977}"/>
      </w:docPartPr>
      <w:docPartBody>
        <w:p w:rsidR="00A2474F" w:rsidRDefault="00763031" w:rsidP="00763031">
          <w:pPr>
            <w:pStyle w:val="41D10304863F4C9C9B28D41CDD3CA529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A061F52EA11C4221AE2C25330489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8E61-3483-4555-9D6D-79109F9B74B0}"/>
      </w:docPartPr>
      <w:docPartBody>
        <w:p w:rsidR="00A2474F" w:rsidRDefault="00763031" w:rsidP="00763031">
          <w:pPr>
            <w:pStyle w:val="A061F52EA11C4221AE2C25330489D082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073A33D7CD2D42EB94B137500D49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0F09-355E-47CD-89E8-EBEF7911C8A4}"/>
      </w:docPartPr>
      <w:docPartBody>
        <w:p w:rsidR="00A2474F" w:rsidRDefault="00763031" w:rsidP="00763031">
          <w:pPr>
            <w:pStyle w:val="073A33D7CD2D42EB94B137500D4989C4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F65F9052D76F44E4A385F1CC4455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F05C-571F-4899-BF69-200C98069F3A}"/>
      </w:docPartPr>
      <w:docPartBody>
        <w:p w:rsidR="00A2474F" w:rsidRDefault="00763031" w:rsidP="00763031">
          <w:pPr>
            <w:pStyle w:val="F65F9052D76F44E4A385F1CC445585D9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8CDFF420DA2C4172A7002F28649E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78F4-35AB-4E18-828F-AA4EE4AAD6EA}"/>
      </w:docPartPr>
      <w:docPartBody>
        <w:p w:rsidR="00A2474F" w:rsidRDefault="00763031" w:rsidP="00763031">
          <w:pPr>
            <w:pStyle w:val="8CDFF420DA2C4172A7002F28649E2C7F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0F8BDE1E9C6A42B29F0D1B49AD5E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DB8C-032B-47FA-8B4E-7FF08D485AF0}"/>
      </w:docPartPr>
      <w:docPartBody>
        <w:p w:rsidR="00A2474F" w:rsidRDefault="00763031" w:rsidP="00763031">
          <w:pPr>
            <w:pStyle w:val="0F8BDE1E9C6A42B29F0D1B49AD5E1821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CBB9D816AB854B4294575C05948B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7231-B47F-43EE-B2C9-FDFFD4D80EDE}"/>
      </w:docPartPr>
      <w:docPartBody>
        <w:p w:rsidR="00A2474F" w:rsidRDefault="00763031" w:rsidP="00763031">
          <w:pPr>
            <w:pStyle w:val="CBB9D816AB854B4294575C05948B1F9D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81DCDD20B38546E791D72D43E0CB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EA1C-6D5C-4E12-8C69-B3CC1C51C993}"/>
      </w:docPartPr>
      <w:docPartBody>
        <w:p w:rsidR="00A2474F" w:rsidRDefault="00763031" w:rsidP="00763031">
          <w:pPr>
            <w:pStyle w:val="81DCDD20B38546E791D72D43E0CB94B5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7E808C07658349AF8DD5FDE6C466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4960-DDA0-4867-A1D8-AB4A6389C402}"/>
      </w:docPartPr>
      <w:docPartBody>
        <w:p w:rsidR="00A2474F" w:rsidRDefault="00763031" w:rsidP="00763031">
          <w:pPr>
            <w:pStyle w:val="7E808C07658349AF8DD5FDE6C466F3E2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2477FD39F6B54385AFA8F7B323E7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F46C-BB39-445F-A7CE-2E3C67A9F91D}"/>
      </w:docPartPr>
      <w:docPartBody>
        <w:p w:rsidR="00A2474F" w:rsidRDefault="00763031" w:rsidP="00763031">
          <w:pPr>
            <w:pStyle w:val="2477FD39F6B54385AFA8F7B323E7EDC22"/>
          </w:pPr>
          <w:r w:rsidRPr="00627469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  <w:docPart>
      <w:docPartPr>
        <w:name w:val="1112DA3ECFED42DC90C965AB7BE2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0025-98A5-419A-9B54-911A42D84D0F}"/>
      </w:docPartPr>
      <w:docPartBody>
        <w:p w:rsidR="00A2474F" w:rsidRDefault="00763031" w:rsidP="00763031">
          <w:pPr>
            <w:pStyle w:val="1112DA3ECFED42DC90C965AB7BE2874C2"/>
          </w:pPr>
          <w:r w:rsidRPr="00D3558D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A3A043D7DD94F1AAF5FD44B0FBD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9F10-B3B1-4BBE-8CF1-5DFCB790D8FF}"/>
      </w:docPartPr>
      <w:docPartBody>
        <w:p w:rsidR="00A2474F" w:rsidRDefault="00763031" w:rsidP="00763031">
          <w:pPr>
            <w:pStyle w:val="DA3A043D7DD94F1AAF5FD44B0FBDC6C82"/>
          </w:pPr>
          <w:r w:rsidRPr="00D3558D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  <w:docPart>
      <w:docPartPr>
        <w:name w:val="716CC8F8D0D14C1F91F6F22DE821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9122-71FD-415F-958F-8A46E89FC83C}"/>
      </w:docPartPr>
      <w:docPartBody>
        <w:p w:rsidR="00A2474F" w:rsidRDefault="00763031" w:rsidP="00763031">
          <w:pPr>
            <w:pStyle w:val="716CC8F8D0D14C1F91F6F22DE821097A2"/>
          </w:pPr>
          <w:r w:rsidRPr="00D3558D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  <w:docPart>
      <w:docPartPr>
        <w:name w:val="C94BA2749F4E4B2C9E41BE8A1C30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228E-5186-4E0B-B7F4-27FCC312E207}"/>
      </w:docPartPr>
      <w:docPartBody>
        <w:p w:rsidR="00A2474F" w:rsidRDefault="00763031" w:rsidP="00763031">
          <w:pPr>
            <w:pStyle w:val="C94BA2749F4E4B2C9E41BE8A1C30D1EA2"/>
          </w:pPr>
          <w:r w:rsidRPr="00D3558D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  <w:docPart>
      <w:docPartPr>
        <w:name w:val="34F0FEE426734D30B1E40B444EDC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04C9-6BAC-464F-832D-0E8CC29E354C}"/>
      </w:docPartPr>
      <w:docPartBody>
        <w:p w:rsidR="00A2474F" w:rsidRDefault="00763031" w:rsidP="00763031">
          <w:pPr>
            <w:pStyle w:val="34F0FEE426734D30B1E40B444EDCDA342"/>
          </w:pPr>
          <w:r w:rsidRPr="00D3558D">
            <w:rPr>
              <w:rStyle w:val="PlaceholderText"/>
              <w:rFonts w:cs="Arial"/>
              <w:sz w:val="8"/>
              <w:szCs w:val="8"/>
            </w:rPr>
            <w:t xml:space="preserve">                  </w:t>
          </w:r>
        </w:p>
      </w:docPartBody>
    </w:docPart>
    <w:docPart>
      <w:docPartPr>
        <w:name w:val="A7EC3C4556AE4577B5EC1AC72496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E486-5885-4426-8704-39A3DCB31F51}"/>
      </w:docPartPr>
      <w:docPartBody>
        <w:p w:rsidR="00A2474F" w:rsidRDefault="00763031" w:rsidP="00763031">
          <w:pPr>
            <w:pStyle w:val="A7EC3C4556AE4577B5EC1AC724961E3A2"/>
          </w:pPr>
          <w:r w:rsidRPr="00627469">
            <w:rPr>
              <w:rStyle w:val="PlaceholderText"/>
              <w:rFonts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161E6BE573284655839F63B66866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0FB8-331B-46E0-9565-79B1C4B757D9}"/>
      </w:docPartPr>
      <w:docPartBody>
        <w:p w:rsidR="00A2474F" w:rsidRDefault="00763031" w:rsidP="00763031">
          <w:pPr>
            <w:pStyle w:val="161E6BE573284655839F63B668669E6A2"/>
          </w:pPr>
          <w:r w:rsidRPr="00627469">
            <w:rPr>
              <w:rStyle w:val="PlaceholderText"/>
              <w:rFonts w:cs="Arial"/>
              <w:sz w:val="16"/>
              <w:szCs w:val="16"/>
            </w:rPr>
            <w:t xml:space="preserve">          </w:t>
          </w:r>
        </w:p>
      </w:docPartBody>
    </w:docPart>
    <w:docPart>
      <w:docPartPr>
        <w:name w:val="D258BD38CAD34BC8866B210F92EF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5180-916C-4E18-ACA3-2FB0E29D4238}"/>
      </w:docPartPr>
      <w:docPartBody>
        <w:p w:rsidR="00A2474F" w:rsidRDefault="00763031" w:rsidP="00763031">
          <w:pPr>
            <w:pStyle w:val="D258BD38CAD34BC8866B210F92EF61A12"/>
          </w:pPr>
          <w:r w:rsidRPr="00627469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  <w:docPart>
      <w:docPartPr>
        <w:name w:val="8E8B15C5C93B4CBD97524863FE83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E182-1B2D-484B-8285-60BDA8121A12}"/>
      </w:docPartPr>
      <w:docPartBody>
        <w:p w:rsidR="00191F31" w:rsidRDefault="00763031" w:rsidP="00763031">
          <w:pPr>
            <w:pStyle w:val="8E8B15C5C93B4CBD97524863FE831AFF2"/>
          </w:pPr>
          <w:r w:rsidRPr="00F10164">
            <w:rPr>
              <w:rFonts w:cs="Arial"/>
              <w:color w:val="808080"/>
              <w:sz w:val="22"/>
              <w:szCs w:val="22"/>
            </w:rPr>
            <w:t xml:space="preserve">          </w:t>
          </w:r>
        </w:p>
      </w:docPartBody>
    </w:docPart>
    <w:docPart>
      <w:docPartPr>
        <w:name w:val="8C9577E9DC144C9A9B2BC0A9892E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0AD7-0D08-4C9F-8591-258243DDD19B}"/>
      </w:docPartPr>
      <w:docPartBody>
        <w:p w:rsidR="00191F31" w:rsidRDefault="00763031" w:rsidP="00763031">
          <w:pPr>
            <w:pStyle w:val="8C9577E9DC144C9A9B2BC0A9892E7838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DFAEA9ABF209480995A157498573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246F-3D50-427E-89AD-167C46FB8980}"/>
      </w:docPartPr>
      <w:docPartBody>
        <w:p w:rsidR="00191F31" w:rsidRDefault="00763031" w:rsidP="00763031">
          <w:pPr>
            <w:pStyle w:val="DFAEA9ABF209480995A1574985737FCC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47ED7BAD041044F1B166F88F0563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854D-92CA-4E8D-81C2-8F09275D194A}"/>
      </w:docPartPr>
      <w:docPartBody>
        <w:p w:rsidR="00191F31" w:rsidRDefault="00763031" w:rsidP="00763031">
          <w:pPr>
            <w:pStyle w:val="47ED7BAD041044F1B166F88F05631E93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0D7FB24C3EC746C19ADC682B1C6B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7C39-E5D2-4E8B-8358-ED3F2BF3DD45}"/>
      </w:docPartPr>
      <w:docPartBody>
        <w:p w:rsidR="00191F31" w:rsidRDefault="00763031" w:rsidP="00763031">
          <w:pPr>
            <w:pStyle w:val="0D7FB24C3EC746C19ADC682B1C6B597B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E83ECF0139C64B87A218DCA7C135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DE94-49F9-403A-91BB-20E858658254}"/>
      </w:docPartPr>
      <w:docPartBody>
        <w:p w:rsidR="00191F31" w:rsidRDefault="00763031" w:rsidP="00763031">
          <w:pPr>
            <w:pStyle w:val="E83ECF0139C64B87A218DCA7C13577DD2"/>
          </w:pPr>
          <w:r w:rsidRPr="00D3558D">
            <w:rPr>
              <w:rFonts w:cs="Arial"/>
              <w:color w:val="808080"/>
              <w:sz w:val="20"/>
              <w:szCs w:val="20"/>
            </w:rPr>
            <w:t xml:space="preserve">          </w:t>
          </w:r>
        </w:p>
      </w:docPartBody>
    </w:docPart>
    <w:docPart>
      <w:docPartPr>
        <w:name w:val="93DB8D8B30B74C38B3B053894753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F38F-CFBF-4C6F-A8CE-E5F9DBA68E05}"/>
      </w:docPartPr>
      <w:docPartBody>
        <w:p w:rsidR="00763031" w:rsidRDefault="00763031" w:rsidP="00763031">
          <w:pPr>
            <w:pStyle w:val="93DB8D8B30B74C38B3B0538947532D342"/>
          </w:pPr>
          <w:r w:rsidRPr="000A1DFE">
            <w:rPr>
              <w:rFonts w:cs="Arial"/>
              <w:color w:val="808080"/>
              <w:sz w:val="22"/>
            </w:rPr>
            <w:t>[Claim#]</w:t>
          </w:r>
        </w:p>
      </w:docPartBody>
    </w:docPart>
    <w:docPart>
      <w:docPartPr>
        <w:name w:val="FC41ED1D8C9745E4B118C1167773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8314-7CFF-4BD5-86A3-5C2BC856B3AF}"/>
      </w:docPartPr>
      <w:docPartBody>
        <w:p w:rsidR="00763031" w:rsidRDefault="00763031" w:rsidP="00763031">
          <w:pPr>
            <w:pStyle w:val="FC41ED1D8C9745E4B118C11677736DC52"/>
          </w:pPr>
          <w:r w:rsidRPr="000A1DFE">
            <w:rPr>
              <w:rFonts w:cs="Arial"/>
              <w:color w:val="808080"/>
              <w:sz w:val="22"/>
            </w:rPr>
            <w:t>[FirstName]</w:t>
          </w:r>
        </w:p>
      </w:docPartBody>
    </w:docPart>
    <w:docPart>
      <w:docPartPr>
        <w:name w:val="2FC34EC16AD744A98ED7781F6F7D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7197-68F9-4C7E-9FC2-E230B0061CA0}"/>
      </w:docPartPr>
      <w:docPartBody>
        <w:p w:rsidR="00763031" w:rsidRDefault="00763031" w:rsidP="00763031">
          <w:pPr>
            <w:pStyle w:val="2FC34EC16AD744A98ED7781F6F7D2FD42"/>
          </w:pPr>
          <w:r w:rsidRPr="000A1DFE">
            <w:rPr>
              <w:rFonts w:cs="Arial"/>
              <w:color w:val="808080"/>
              <w:sz w:val="22"/>
            </w:rPr>
            <w:t>[Surname]</w:t>
          </w:r>
        </w:p>
      </w:docPartBody>
    </w:docPart>
    <w:docPart>
      <w:docPartPr>
        <w:name w:val="F965D41CF48443A19B68BA35A275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7A93-F747-484F-9C6C-248CF945A287}"/>
      </w:docPartPr>
      <w:docPartBody>
        <w:p w:rsidR="00846590" w:rsidRDefault="00763031" w:rsidP="00763031">
          <w:pPr>
            <w:pStyle w:val="F965D41CF48443A19B68BA35A275151D1"/>
          </w:pPr>
          <w:r w:rsidRPr="00D3558D">
            <w:rPr>
              <w:rFonts w:cs="Arial"/>
              <w:color w:val="808080"/>
              <w:sz w:val="16"/>
              <w:szCs w:val="16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9AB"/>
    <w:rsid w:val="00017439"/>
    <w:rsid w:val="000A0D9D"/>
    <w:rsid w:val="001302BE"/>
    <w:rsid w:val="00191F31"/>
    <w:rsid w:val="002501C8"/>
    <w:rsid w:val="00257DD9"/>
    <w:rsid w:val="002A5AF3"/>
    <w:rsid w:val="002C2C37"/>
    <w:rsid w:val="003F426F"/>
    <w:rsid w:val="004172B3"/>
    <w:rsid w:val="00433BEB"/>
    <w:rsid w:val="00447163"/>
    <w:rsid w:val="004E2C8B"/>
    <w:rsid w:val="00542C86"/>
    <w:rsid w:val="00546034"/>
    <w:rsid w:val="0056080D"/>
    <w:rsid w:val="0056763F"/>
    <w:rsid w:val="005868D0"/>
    <w:rsid w:val="005B1757"/>
    <w:rsid w:val="005B3DAE"/>
    <w:rsid w:val="006129AB"/>
    <w:rsid w:val="006542B7"/>
    <w:rsid w:val="0065561B"/>
    <w:rsid w:val="0066112D"/>
    <w:rsid w:val="00672F2E"/>
    <w:rsid w:val="00673581"/>
    <w:rsid w:val="00697D29"/>
    <w:rsid w:val="006B1D58"/>
    <w:rsid w:val="00734DDC"/>
    <w:rsid w:val="00763031"/>
    <w:rsid w:val="00781835"/>
    <w:rsid w:val="008374F5"/>
    <w:rsid w:val="008457D9"/>
    <w:rsid w:val="00846590"/>
    <w:rsid w:val="00874634"/>
    <w:rsid w:val="00933F48"/>
    <w:rsid w:val="009348D6"/>
    <w:rsid w:val="00967A0F"/>
    <w:rsid w:val="00A00DED"/>
    <w:rsid w:val="00A05474"/>
    <w:rsid w:val="00A072DE"/>
    <w:rsid w:val="00A2474F"/>
    <w:rsid w:val="00A42D56"/>
    <w:rsid w:val="00A57863"/>
    <w:rsid w:val="00B35E0C"/>
    <w:rsid w:val="00B81FB7"/>
    <w:rsid w:val="00B82EFA"/>
    <w:rsid w:val="00BA7CF1"/>
    <w:rsid w:val="00BF4AC9"/>
    <w:rsid w:val="00C12C9B"/>
    <w:rsid w:val="00C2073D"/>
    <w:rsid w:val="00C63D5F"/>
    <w:rsid w:val="00CA516B"/>
    <w:rsid w:val="00CF4937"/>
    <w:rsid w:val="00D0068A"/>
    <w:rsid w:val="00E2483B"/>
    <w:rsid w:val="00E351C8"/>
    <w:rsid w:val="00E5731F"/>
    <w:rsid w:val="00E8250D"/>
    <w:rsid w:val="00EE31A9"/>
    <w:rsid w:val="00EF2593"/>
    <w:rsid w:val="00F2276F"/>
    <w:rsid w:val="00F474FC"/>
    <w:rsid w:val="00F51FB9"/>
    <w:rsid w:val="00FA734B"/>
    <w:rsid w:val="00FC1503"/>
    <w:rsid w:val="00FC6B52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031"/>
    <w:rPr>
      <w:color w:val="808080"/>
    </w:rPr>
  </w:style>
  <w:style w:type="paragraph" w:customStyle="1" w:styleId="93DB8D8B30B74C38B3B0538947532D342">
    <w:name w:val="93DB8D8B30B74C38B3B0538947532D34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FC34EC16AD744A98ED7781F6F7D2FD42">
    <w:name w:val="2FC34EC16AD744A98ED7781F6F7D2FD4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C41ED1D8C9745E4B118C11677736DC52">
    <w:name w:val="FC41ED1D8C9745E4B118C11677736DC5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31288B8DA514B28BF6F47779BBE50D92">
    <w:name w:val="731288B8DA514B28BF6F47779BBE50D9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EA9CDCE96AC478B80C390CE188BD98C2">
    <w:name w:val="4EA9CDCE96AC478B80C390CE188BD98C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95B3F8C18A0469DA5D76CDC2193123F2">
    <w:name w:val="C95B3F8C18A0469DA5D76CDC2193123F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92F611B998D84823B9B364BD16EFCBC22">
    <w:name w:val="92F611B998D84823B9B364BD16EFCBC2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273DE275DFF4A1D86D6673CBDC2DC572">
    <w:name w:val="2273DE275DFF4A1D86D6673CBDC2DC57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6AE859FBB494E74951C92BFC9B3756B2">
    <w:name w:val="36AE859FBB494E74951C92BFC9B3756B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9393FA447DA42C18560ACA6CFEAD54F2">
    <w:name w:val="19393FA447DA42C18560ACA6CFEAD54F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94A08DDC5E604726B6B56EB44BEF916B2">
    <w:name w:val="94A08DDC5E604726B6B56EB44BEF916B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DEC1348ECB640AF9555D143B65D0F5B2">
    <w:name w:val="DDEC1348ECB640AF9555D143B65D0F5B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87B96EB5827418A8A1CEC28085E460E2">
    <w:name w:val="287B96EB5827418A8A1CEC28085E460E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CD82E4DA73E4109A2DD93E811C31FBA2">
    <w:name w:val="1CD82E4DA73E4109A2DD93E811C31FB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31D32D937754E0C894A1F116799583D2">
    <w:name w:val="831D32D937754E0C894A1F116799583D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8518DB334B54A759EEAFECB9837CDB22">
    <w:name w:val="E8518DB334B54A759EEAFECB9837CDB2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CE0A4597C134DAA941AD66B1DFDED052">
    <w:name w:val="FCE0A4597C134DAA941AD66B1DFDED05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4D80A657066488F88BD3F82095C01332">
    <w:name w:val="14D80A657066488F88BD3F82095C0133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B33F1A3094DE44AB8DAB4549FE49C6DA2">
    <w:name w:val="B33F1A3094DE44AB8DAB4549FE49C6D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26F77C6ED6F417FBA96F4F0F18466772">
    <w:name w:val="D26F77C6ED6F417FBA96F4F0F1846677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5BA32985186049279C368B315D4324E62">
    <w:name w:val="5BA32985186049279C368B315D4324E6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FCC0A5F5D3444DDAD08D5602718DC6C2">
    <w:name w:val="3FCC0A5F5D3444DDAD08D5602718DC6C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0D1E50D2D164EEAAD5C11B0067BEF462">
    <w:name w:val="10D1E50D2D164EEAAD5C11B0067BEF46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D33DF85C00F42699EB5773351DD5DE02">
    <w:name w:val="4D33DF85C00F42699EB5773351DD5DE0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E8B15C5C93B4CBD97524863FE831AFF2">
    <w:name w:val="8E8B15C5C93B4CBD97524863FE831AFF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23152DE87D24C509AF2A40D46BCA9C42">
    <w:name w:val="623152DE87D24C509AF2A40D46BCA9C4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F2B0BE397D84C839FAA7AB295E687672">
    <w:name w:val="4F2B0BE397D84C839FAA7AB295E68767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FFFB643725E4A0387510009EB41D4F22">
    <w:name w:val="DFFFB643725E4A0387510009EB41D4F2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B6876B089EF46598B8ABD2119784A672">
    <w:name w:val="2B6876B089EF46598B8ABD2119784A67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73A33D7CD2D42EB94B137500D4989C42">
    <w:name w:val="073A33D7CD2D42EB94B137500D4989C4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6AEE44D7BC7842D09294A2A54A6607182">
    <w:name w:val="6AEE44D7BC7842D09294A2A54A660718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3150E1D43BB42ECA7E0FFBCBD6F3F8A2">
    <w:name w:val="33150E1D43BB42ECA7E0FFBCBD6F3F8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E6D7EEEC24D4211B4209E1279CBA08A2">
    <w:name w:val="3E6D7EEEC24D4211B4209E1279CBA08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65F9052D76F44E4A385F1CC445585D92">
    <w:name w:val="F65F9052D76F44E4A385F1CC445585D9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CDFF420DA2C4172A7002F28649E2C7F2">
    <w:name w:val="8CDFF420DA2C4172A7002F28649E2C7F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F8BDE1E9C6A42B29F0D1B49AD5E18212">
    <w:name w:val="0F8BDE1E9C6A42B29F0D1B49AD5E1821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1D10304863F4C9C9B28D41CDD3CA5292">
    <w:name w:val="41D10304863F4C9C9B28D41CDD3CA529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E808C07658349AF8DD5FDE6C466F3E22">
    <w:name w:val="7E808C07658349AF8DD5FDE6C466F3E2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1DCDD20B38546E791D72D43E0CB94B52">
    <w:name w:val="81DCDD20B38546E791D72D43E0CB94B5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BB9D816AB854B4294575C05948B1F9D2">
    <w:name w:val="CBB9D816AB854B4294575C05948B1F9D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061F52EA11C4221AE2C25330489D0822">
    <w:name w:val="A061F52EA11C4221AE2C25330489D082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8C9577E9DC144C9A9B2BC0A9892E78382">
    <w:name w:val="8C9577E9DC144C9A9B2BC0A9892E7838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FAEA9ABF209480995A1574985737FCC2">
    <w:name w:val="DFAEA9ABF209480995A1574985737FCC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7ED7BAD041044F1B166F88F05631E932">
    <w:name w:val="47ED7BAD041044F1B166F88F05631E93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0D7FB24C3EC746C19ADC682B1C6B597B2">
    <w:name w:val="0D7FB24C3EC746C19ADC682B1C6B597B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E83ECF0139C64B87A218DCA7C13577DD2">
    <w:name w:val="E83ECF0139C64B87A218DCA7C13577DD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258BD38CAD34BC8866B210F92EF61A12">
    <w:name w:val="D258BD38CAD34BC8866B210F92EF61A1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7EC3C4556AE4577B5EC1AC724961E3A2">
    <w:name w:val="A7EC3C4556AE4577B5EC1AC724961E3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2477FD39F6B54385AFA8F7B323E7EDC22">
    <w:name w:val="2477FD39F6B54385AFA8F7B323E7EDC2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34F0FEE426734D30B1E40B444EDCDA342">
    <w:name w:val="34F0FEE426734D30B1E40B444EDCDA34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61E6BE573284655839F63B668669E6A2">
    <w:name w:val="161E6BE573284655839F63B668669E6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1112DA3ECFED42DC90C965AB7BE2874C2">
    <w:name w:val="1112DA3ECFED42DC90C965AB7BE2874C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965D41CF48443A19B68BA35A275151D1">
    <w:name w:val="F965D41CF48443A19B68BA35A275151D1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DA3A043D7DD94F1AAF5FD44B0FBDC6C82">
    <w:name w:val="DA3A043D7DD94F1AAF5FD44B0FBDC6C8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716CC8F8D0D14C1F91F6F22DE821097A2">
    <w:name w:val="716CC8F8D0D14C1F91F6F22DE821097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C94BA2749F4E4B2C9E41BE8A1C30D1EA2">
    <w:name w:val="C94BA2749F4E4B2C9E41BE8A1C30D1EA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47E7EF4481E944ECBD86AA864DB8F3652">
    <w:name w:val="47E7EF4481E944ECBD86AA864DB8F3652"/>
    <w:rsid w:val="0076303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B0E313832C6D4BE1B0572F58BB32ACC12">
    <w:name w:val="B0E313832C6D4BE1B0572F58BB32ACC12"/>
    <w:rsid w:val="007630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F0D4117D4F0B4B08A368410F2C7698042">
    <w:name w:val="F0D4117D4F0B4B08A368410F2C7698042"/>
    <w:rsid w:val="0076303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F1D54-922D-49B7-8B0D-7C6A153B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Alberta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Villadsen</dc:creator>
  <cp:lastModifiedBy>John Rose</cp:lastModifiedBy>
  <cp:revision>4</cp:revision>
  <cp:lastPrinted>2022-11-21T20:16:00Z</cp:lastPrinted>
  <dcterms:created xsi:type="dcterms:W3CDTF">2023-11-29T20:42:00Z</dcterms:created>
  <dcterms:modified xsi:type="dcterms:W3CDTF">2023-12-06T20:46:00Z</dcterms:modified>
</cp:coreProperties>
</file>